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bookmarkStart w:id="0" w:name="_Hlk507092835"/>
      <w:bookmarkEnd w:id="0"/>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1" w:name="_Ref505937723"/>
      <w:r w:rsidRPr="000B6EFA">
        <w:t>Grundlagen</w:t>
      </w:r>
      <w:bookmarkEnd w:id="1"/>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2"/>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3"/>
      <w:r w:rsidRPr="000B6EFA">
        <w:t>Konnektivität</w:t>
      </w:r>
      <w:commentRangeEnd w:id="3"/>
      <w:r w:rsidRPr="000B6EFA">
        <w:rPr>
          <w:rStyle w:val="Kommentarzeichen"/>
        </w:rPr>
        <w:commentReference w:id="3"/>
      </w:r>
    </w:p>
    <w:p w14:paraId="29AFD9B2" w14:textId="77777777" w:rsidR="00F94E13" w:rsidRPr="000B6EFA" w:rsidRDefault="00E9795F" w:rsidP="00E9795F">
      <w:pPr>
        <w:pStyle w:val="Listenabsatz"/>
        <w:numPr>
          <w:ilvl w:val="1"/>
          <w:numId w:val="13"/>
        </w:numPr>
      </w:pPr>
      <w:commentRangeStart w:id="4"/>
      <w:r w:rsidRPr="000B6EFA">
        <w:t>Android Applikation</w:t>
      </w:r>
      <w:commentRangeEnd w:id="4"/>
      <w:r w:rsidR="001A7814" w:rsidRPr="000B6EFA">
        <w:rPr>
          <w:rStyle w:val="Kommentarzeichen"/>
        </w:rPr>
        <w:commentReference w:id="4"/>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5"/>
      <w:r w:rsidRPr="000B6EFA">
        <w:t>Lösungsansätze</w:t>
      </w:r>
      <w:commentRangeEnd w:id="5"/>
      <w:r w:rsidR="00485451" w:rsidRPr="000B6EFA">
        <w:rPr>
          <w:rStyle w:val="Kommentarzeichen"/>
        </w:rPr>
        <w:commentReference w:id="5"/>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6"/>
      <w:r w:rsidRPr="000B6EFA">
        <w:t xml:space="preserve">Inbetriebnahme </w:t>
      </w:r>
      <w:commentRangeEnd w:id="6"/>
      <w:r w:rsidRPr="000B6EFA">
        <w:rPr>
          <w:rStyle w:val="Kommentarzeichen"/>
        </w:rPr>
        <w:commentReference w:id="6"/>
      </w:r>
      <w:r w:rsidRPr="000B6EFA">
        <w:t>und V</w:t>
      </w:r>
      <w:commentRangeStart w:id="7"/>
      <w:r w:rsidRPr="000B6EFA">
        <w:t>orbereitung</w:t>
      </w:r>
      <w:commentRangeEnd w:id="7"/>
      <w:r w:rsidRPr="000B6EFA">
        <w:rPr>
          <w:rStyle w:val="Kommentarzeichen"/>
        </w:rPr>
        <w:commentReference w:id="7"/>
      </w:r>
    </w:p>
    <w:p w14:paraId="31EC625D" w14:textId="76997B2D" w:rsidR="003D0AF9" w:rsidRPr="000B6EFA" w:rsidRDefault="003D5635" w:rsidP="003D5635">
      <w:pPr>
        <w:pStyle w:val="Listenabsatz"/>
        <w:numPr>
          <w:ilvl w:val="2"/>
          <w:numId w:val="13"/>
        </w:numPr>
      </w:pPr>
      <w:commentRangeStart w:id="8"/>
      <w:commentRangeStart w:id="9"/>
      <w:r w:rsidRPr="000B6EFA">
        <w:t>Werkzeugen</w:t>
      </w:r>
      <w:commentRangeEnd w:id="8"/>
      <w:r w:rsidRPr="000B6EFA">
        <w:rPr>
          <w:rStyle w:val="Kommentarzeichen"/>
        </w:rPr>
        <w:commentReference w:id="8"/>
      </w:r>
      <w:commentRangeEnd w:id="9"/>
      <w:r w:rsidR="00485451" w:rsidRPr="000B6EFA">
        <w:rPr>
          <w:rStyle w:val="Kommentarzeichen"/>
        </w:rPr>
        <w:commentReference w:id="9"/>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10"/>
      <w:r w:rsidR="003D5635" w:rsidRPr="000B6EFA">
        <w:t xml:space="preserve"> </w:t>
      </w:r>
      <w:commentRangeEnd w:id="10"/>
      <w:r w:rsidRPr="000B6EFA">
        <w:t>des Webservers</w:t>
      </w:r>
      <w:r w:rsidR="003D5635" w:rsidRPr="000B6EFA">
        <w:rPr>
          <w:rStyle w:val="Kommentarzeichen"/>
        </w:rPr>
        <w:commentReference w:id="10"/>
      </w:r>
    </w:p>
    <w:p w14:paraId="7FB56D58" w14:textId="416ED0BE" w:rsidR="00CF3775" w:rsidRPr="000B6EFA" w:rsidRDefault="00CF3775" w:rsidP="00CF3775">
      <w:pPr>
        <w:pStyle w:val="Listenabsatz"/>
        <w:numPr>
          <w:ilvl w:val="1"/>
          <w:numId w:val="13"/>
        </w:numPr>
      </w:pPr>
      <w:commentRangeStart w:id="11"/>
      <w:r w:rsidRPr="000B6EFA">
        <w:t>App Entwicklungsumgebung</w:t>
      </w:r>
      <w:commentRangeEnd w:id="11"/>
      <w:r w:rsidRPr="000B6EFA">
        <w:rPr>
          <w:rStyle w:val="Kommentarzeichen"/>
        </w:rPr>
        <w:commentReference w:id="11"/>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2"/>
      <w:r w:rsidRPr="000B6EFA">
        <w:t>Einbindung Externe Library</w:t>
      </w:r>
      <w:commentRangeEnd w:id="12"/>
      <w:r w:rsidRPr="000B6EFA">
        <w:rPr>
          <w:rStyle w:val="Kommentarzeichen"/>
        </w:rPr>
        <w:commentReference w:id="12"/>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w:t>
      </w:r>
      <w:proofErr w:type="spellStart"/>
      <w:r w:rsidRPr="000B6EFA">
        <w:t>Pi$Control</w:t>
      </w:r>
      <w:proofErr w:type="spellEnd"/>
      <w:r w:rsidRPr="000B6EFA">
        <w:t>)</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proofErr w:type="spellStart"/>
      <w:r w:rsidRPr="000B6EFA">
        <w:t>Quellenverszeichnis</w:t>
      </w:r>
      <w:proofErr w:type="spellEnd"/>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2F5A9D">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2F5A9D">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2F5A9D">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2F5A9D">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2F5A9D">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2F5A9D">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2F5A9D">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2F5A9D">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2F5A9D">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2F5A9D">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2F5A9D">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2F5A9D">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2F5A9D">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2F5A9D">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2F5A9D">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2F5A9D">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2F5A9D">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2F5A9D">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2F5A9D">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2F5A9D">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2F5A9D">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2F5A9D">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2F5A9D">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2F5A9D">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2F5A9D">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2F5A9D">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2F5A9D">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2F5A9D">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2F5A9D">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2F5A9D">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2F5A9D">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2F5A9D">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2F5A9D">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2F5A9D">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2F5A9D">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2F5A9D">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2F5A9D">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2F5A9D">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2F5A9D">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3" w:name="API"/>
      <w:r w:rsidRPr="000B6EFA">
        <w:t>API</w:t>
      </w:r>
      <w:bookmarkEnd w:id="13"/>
      <w:r w:rsidRPr="000B6EFA">
        <w:tab/>
        <w:t>Application Programming Interface</w:t>
      </w:r>
    </w:p>
    <w:p w14:paraId="6FECFDFD" w14:textId="447B87F2" w:rsidR="003C43F4" w:rsidRPr="000B6EFA" w:rsidRDefault="003C43F4" w:rsidP="003C43F4">
      <w:pPr>
        <w:ind w:left="2880" w:hanging="2880"/>
      </w:pPr>
      <w:bookmarkStart w:id="14" w:name="HTTP"/>
      <w:r w:rsidRPr="000B6EFA">
        <w:t>HTTP</w:t>
      </w:r>
      <w:bookmarkEnd w:id="14"/>
      <w:r w:rsidRPr="000B6EFA">
        <w:tab/>
        <w:t>Hypertext Transfer Protocol</w:t>
      </w:r>
    </w:p>
    <w:p w14:paraId="3642991C" w14:textId="65F05AD0" w:rsidR="003C43F4" w:rsidRPr="000B6EFA" w:rsidRDefault="003C43F4" w:rsidP="003C43F4">
      <w:pPr>
        <w:ind w:left="2880" w:hanging="2880"/>
      </w:pPr>
      <w:bookmarkStart w:id="15" w:name="XML"/>
      <w:r w:rsidRPr="000B6EFA">
        <w:t>XML</w:t>
      </w:r>
      <w:bookmarkEnd w:id="15"/>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6" w:name="GPIO"/>
      <w:r w:rsidRPr="000B6EFA">
        <w:t>GPIO</w:t>
      </w:r>
      <w:bookmarkEnd w:id="16"/>
      <w:r w:rsidRPr="000B6EFA">
        <w:tab/>
        <w:t>General Purpose Input Output</w:t>
      </w:r>
    </w:p>
    <w:p w14:paraId="5138EAD6" w14:textId="2A929FFC" w:rsidR="00D22D4F" w:rsidRPr="000B6EFA" w:rsidRDefault="00D22D4F" w:rsidP="003C43F4">
      <w:pPr>
        <w:ind w:left="2880" w:hanging="2880"/>
      </w:pPr>
      <w:bookmarkStart w:id="17" w:name="Raspi"/>
      <w:r w:rsidRPr="00802410">
        <w:t>Ras</w:t>
      </w:r>
      <w:r w:rsidR="00802410" w:rsidRPr="00802410">
        <w:t>P</w:t>
      </w:r>
      <w:r w:rsidRPr="00802410">
        <w:t>i</w:t>
      </w:r>
      <w:bookmarkEnd w:id="17"/>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8" w:name="_Toc504582822"/>
      <w:bookmarkStart w:id="19" w:name="_Toc505625486"/>
      <w:bookmarkStart w:id="20" w:name="_Toc506881642"/>
      <w:r w:rsidRPr="000B6EFA">
        <w:lastRenderedPageBreak/>
        <w:t>Einleitung</w:t>
      </w:r>
      <w:bookmarkEnd w:id="18"/>
      <w:bookmarkEnd w:id="19"/>
      <w:bookmarkEnd w:id="20"/>
    </w:p>
    <w:p w14:paraId="5199E664" w14:textId="738CF39A"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1" w:name="_Toc505625487"/>
      <w:bookmarkStart w:id="22" w:name="_Toc506881643"/>
      <w:r w:rsidRPr="000B6EFA">
        <w:t>Problemstellung/Zielsetzung</w:t>
      </w:r>
      <w:bookmarkEnd w:id="21"/>
      <w:bookmarkEnd w:id="22"/>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23"/>
      <w:r w:rsidRPr="00E84CEB">
        <w:rPr>
          <w:highlight w:val="green"/>
        </w:rPr>
        <w:t xml:space="preserve">Aufgabe </w:t>
      </w:r>
      <w:commentRangeEnd w:id="23"/>
      <w:r w:rsidR="00E84CEB">
        <w:rPr>
          <w:rStyle w:val="Kommentarzeichen"/>
        </w:rPr>
        <w:commentReference w:id="23"/>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E84CEB">
        <w:rPr>
          <w:highlight w:val="green"/>
        </w:rPr>
        <w:instrText xml:space="preserve"> \* MERGEFORMAT </w:instrText>
      </w:r>
      <w:r w:rsidR="00D22D4F" w:rsidRPr="00E84CEB">
        <w:rPr>
          <w:highlight w:val="green"/>
        </w:rPr>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77777777"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4274" w:rsidRPr="00E84CEB">
        <w:rPr>
          <w:highlight w:val="green"/>
        </w:rPr>
        <w:t xml:space="preserve">; sie </w:t>
      </w:r>
      <w:r w:rsidR="00116B35" w:rsidRPr="00E84CEB">
        <w:rPr>
          <w:highlight w:val="green"/>
        </w:rPr>
        <w:t xml:space="preserve">biet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 Signale</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4" w:name="_Toc504582824"/>
      <w:bookmarkStart w:id="25" w:name="_Toc505625488"/>
      <w:bookmarkStart w:id="26" w:name="_Toc506881644"/>
      <w:r w:rsidRPr="000B6EFA">
        <w:t>Motivation</w:t>
      </w:r>
      <w:bookmarkEnd w:id="24"/>
      <w:bookmarkEnd w:id="25"/>
      <w:bookmarkEnd w:id="26"/>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7" w:name="_Toc504582825"/>
      <w:bookmarkStart w:id="28" w:name="_Toc505625489"/>
      <w:bookmarkStart w:id="29" w:name="_Ref506060609"/>
      <w:bookmarkStart w:id="30" w:name="_Toc506881645"/>
      <w:r w:rsidRPr="000B6EFA">
        <w:lastRenderedPageBreak/>
        <w:t>Grundlagen</w:t>
      </w:r>
      <w:bookmarkEnd w:id="27"/>
      <w:bookmarkEnd w:id="28"/>
      <w:bookmarkEnd w:id="29"/>
      <w:bookmarkEnd w:id="30"/>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31" w:name="_Toc505625490"/>
      <w:bookmarkStart w:id="32" w:name="_Toc506881646"/>
      <w:r w:rsidRPr="000B6EFA">
        <w:t>Stand der Technik</w:t>
      </w:r>
      <w:bookmarkEnd w:id="31"/>
      <w:bookmarkEnd w:id="32"/>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7BC6CC4" w:rsidR="000536D4" w:rsidRPr="000B6EFA" w:rsidRDefault="00D009B1" w:rsidP="00D009B1">
      <w:pPr>
        <w:pStyle w:val="Beschriftung"/>
        <w:jc w:val="center"/>
      </w:pPr>
      <w:bookmarkStart w:id="33" w:name="_Ref505613680"/>
      <w:r w:rsidRPr="000B6EFA">
        <w:t xml:space="preserve">Abbildung </w:t>
      </w:r>
      <w:fldSimple w:instr=" SEQ Abbildung \* ARABIC ">
        <w:r w:rsidR="00512DD8">
          <w:rPr>
            <w:noProof/>
          </w:rPr>
          <w:t>1</w:t>
        </w:r>
      </w:fldSimple>
      <w:bookmarkEnd w:id="33"/>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w:t>
      </w:r>
      <w:proofErr w:type="gramStart"/>
      <w:r w:rsidR="007F18B4" w:rsidRPr="007F18B4">
        <w:t xml:space="preserve">die </w:t>
      </w:r>
      <w:r w:rsidR="007F18B4">
        <w:t>B</w:t>
      </w:r>
      <w:r w:rsidR="007F18B4" w:rsidRPr="007F18B4">
        <w:t>luetooth</w:t>
      </w:r>
      <w:proofErr w:type="gramEnd"/>
      <w:r w:rsidR="007F18B4" w:rsidRPr="007F18B4">
        <w:t xml:space="preserve">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574E840A" w:rsidR="009E54E8" w:rsidRPr="000B6EFA" w:rsidRDefault="009E54E8" w:rsidP="009E54E8">
      <w:pPr>
        <w:pStyle w:val="Beschriftung"/>
        <w:jc w:val="center"/>
      </w:pPr>
      <w:r w:rsidRPr="000B6EFA">
        <w:t xml:space="preserve">Abbildung </w:t>
      </w:r>
      <w:fldSimple w:instr=" SEQ Abbildung \* ARABIC ">
        <w:r w:rsidR="00512DD8">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4" w:name="_Toc504582826"/>
      <w:bookmarkStart w:id="35" w:name="_Toc505625491"/>
      <w:bookmarkStart w:id="36" w:name="_Toc506881647"/>
      <w:bookmarkEnd w:id="34"/>
      <w:r w:rsidRPr="000B6EFA">
        <w:t>Raspberry Pi</w:t>
      </w:r>
      <w:bookmarkEnd w:id="35"/>
      <w:bookmarkEnd w:id="36"/>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7" w:name="_Toc505625492"/>
      <w:bookmarkStart w:id="38" w:name="_Toc506881648"/>
      <w:bookmarkStart w:id="39" w:name="_Ref506888290"/>
      <w:bookmarkStart w:id="40" w:name="_Ref506888296"/>
      <w:r w:rsidRPr="000B6EFA">
        <w:t>Hardware</w:t>
      </w:r>
      <w:bookmarkEnd w:id="37"/>
      <w:bookmarkEnd w:id="38"/>
      <w:bookmarkEnd w:id="39"/>
      <w:bookmarkEnd w:id="40"/>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6D3ED738" w:rsidR="00CD5857" w:rsidRPr="000B6EFA" w:rsidRDefault="00C10FBB" w:rsidP="00C10FBB">
      <w:pPr>
        <w:pStyle w:val="Beschriftung"/>
        <w:jc w:val="center"/>
        <w:rPr>
          <w:highlight w:val="red"/>
        </w:rPr>
      </w:pPr>
      <w:bookmarkStart w:id="41" w:name="_Ref505703339"/>
      <w:r w:rsidRPr="000B6EFA">
        <w:t xml:space="preserve">Abbildung </w:t>
      </w:r>
      <w:fldSimple w:instr=" SEQ Abbildung \* ARABIC ">
        <w:r w:rsidR="00512DD8">
          <w:rPr>
            <w:noProof/>
          </w:rPr>
          <w:t>3</w:t>
        </w:r>
      </w:fldSimple>
      <w:bookmarkEnd w:id="41"/>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lastRenderedPageBreak/>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3"/>
    </w:p>
    <w:p w14:paraId="27562953" w14:textId="5FD40CEB" w:rsidR="002F1003" w:rsidRPr="000B6EFA" w:rsidRDefault="002F1003" w:rsidP="002F1003">
      <w:pPr>
        <w:pStyle w:val="Beschriftung"/>
        <w:jc w:val="center"/>
      </w:pPr>
      <w:bookmarkStart w:id="44" w:name="_Ref505613697"/>
      <w:r w:rsidRPr="000B6EFA">
        <w:t xml:space="preserve">Abbildung </w:t>
      </w:r>
      <w:fldSimple w:instr=" SEQ Abbildung \* ARABIC ">
        <w:r w:rsidR="00512DD8">
          <w:rPr>
            <w:noProof/>
          </w:rPr>
          <w:t>4</w:t>
        </w:r>
      </w:fldSimple>
      <w:bookmarkEnd w:id="44"/>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5" w:name="_Toc505625495"/>
      <w:bookmarkStart w:id="46" w:name="_Toc506881649"/>
      <w:r w:rsidRPr="000B6EFA">
        <w:t>Software</w:t>
      </w:r>
      <w:bookmarkEnd w:id="45"/>
      <w:bookmarkEnd w:id="46"/>
    </w:p>
    <w:p w14:paraId="41FF3D69" w14:textId="2BF46040" w:rsidR="00311463" w:rsidRPr="00F6384E" w:rsidRDefault="00311463" w:rsidP="00F6384E">
      <w:pPr>
        <w:rPr>
          <w:b/>
        </w:rPr>
      </w:pPr>
      <w:bookmarkStart w:id="47" w:name="_Toc505625496"/>
      <w:r w:rsidRPr="00F6384E">
        <w:rPr>
          <w:b/>
        </w:rPr>
        <w:t>Betriebssystem</w:t>
      </w:r>
      <w:bookmarkEnd w:id="47"/>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w:t>
      </w:r>
      <w:proofErr w:type="spellStart"/>
      <w:r w:rsidRPr="000B6EFA">
        <w:t>Pie</w:t>
      </w:r>
      <w:proofErr w:type="spellEnd"/>
      <w:r w:rsidRPr="000B6EFA">
        <w:t xml:space="preserv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8" w:name="_Toc505625498"/>
      <w:bookmarkStart w:id="49" w:name="_Toc506881650"/>
      <w:r w:rsidRPr="000B6EFA">
        <w:t>Android Smartphone</w:t>
      </w:r>
      <w:bookmarkEnd w:id="48"/>
      <w:bookmarkEnd w:id="49"/>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50" w:name="_Toc506881651"/>
      <w:r w:rsidRPr="000B6EFA">
        <w:t>Hardware</w:t>
      </w:r>
      <w:bookmarkEnd w:id="50"/>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1" w:name="_Toc506881652"/>
      <w:r w:rsidRPr="000B6EFA">
        <w:t>Software</w:t>
      </w:r>
      <w:bookmarkEnd w:id="51"/>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11FE4A82" w:rsidR="00D255ED" w:rsidRPr="000B6EFA" w:rsidRDefault="001E61B7" w:rsidP="00FB08C3">
      <w:pPr>
        <w:pStyle w:val="Beschriftung"/>
        <w:jc w:val="center"/>
      </w:pPr>
      <w:r w:rsidRPr="000B6EFA">
        <w:t xml:space="preserve">Abbildung </w:t>
      </w:r>
      <w:fldSimple w:instr=" SEQ Abbildung \* ARABIC ">
        <w:r w:rsidR="00512DD8">
          <w:rPr>
            <w:noProof/>
          </w:rPr>
          <w:t>5</w:t>
        </w:r>
      </w:fldSimple>
      <w:r w:rsidRPr="000B6EFA">
        <w:t xml:space="preserve">: </w:t>
      </w:r>
      <w:r w:rsidR="008141D3">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5E1CEB2" w:rsidR="0037617D" w:rsidRPr="000B6EFA" w:rsidRDefault="0037617D" w:rsidP="0037617D">
      <w:pPr>
        <w:pStyle w:val="Beschriftung"/>
        <w:jc w:val="center"/>
      </w:pPr>
      <w:bookmarkStart w:id="52" w:name="_Ref506974314"/>
      <w:r w:rsidRPr="000B6EFA">
        <w:t xml:space="preserve">Abbildung </w:t>
      </w:r>
      <w:fldSimple w:instr=" SEQ Abbildung \* ARABIC ">
        <w:r w:rsidR="00512DD8">
          <w:rPr>
            <w:noProof/>
          </w:rPr>
          <w:t>6</w:t>
        </w:r>
      </w:fldSimple>
      <w:bookmarkEnd w:id="52"/>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3650187A" w:rsidR="003502F7" w:rsidRPr="000B6EFA" w:rsidRDefault="002E78A2" w:rsidP="00C169CA">
      <w:pPr>
        <w:pStyle w:val="berschrift1"/>
        <w:numPr>
          <w:ilvl w:val="2"/>
          <w:numId w:val="1"/>
        </w:numPr>
      </w:pPr>
      <w:bookmarkStart w:id="53" w:name="_Toc506881653"/>
      <w:r w:rsidRPr="000B6EFA">
        <w:t>Android-Anwendung</w:t>
      </w:r>
      <w:bookmarkEnd w:id="53"/>
    </w:p>
    <w:p w14:paraId="11CD7998" w14:textId="44EB2B2C"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t>Der Java Code beinhaltet die Programmlogik, die Ressourcen dagegen die graphische Darstellung</w:t>
      </w:r>
      <w:r w:rsidR="0036370A"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09646167" w:rsidR="008D6310" w:rsidRPr="000B6EFA" w:rsidRDefault="008D6310" w:rsidP="008D6310">
      <w:pPr>
        <w:pStyle w:val="Beschriftung"/>
        <w:jc w:val="center"/>
      </w:pPr>
      <w:bookmarkStart w:id="54" w:name="_Ref505637095"/>
      <w:r w:rsidRPr="000B6EFA">
        <w:t xml:space="preserve">Abbildung </w:t>
      </w:r>
      <w:fldSimple w:instr=" SEQ Abbildung \* ARABIC ">
        <w:r w:rsidR="00512DD8">
          <w:rPr>
            <w:noProof/>
          </w:rPr>
          <w:t>7</w:t>
        </w:r>
      </w:fldSimple>
      <w:bookmarkEnd w:id="54"/>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4AD03E9D" w:rsidR="00415376" w:rsidRDefault="006B6EA8" w:rsidP="00415376">
      <w:pPr>
        <w:pStyle w:val="Beschriftung"/>
        <w:jc w:val="center"/>
      </w:pPr>
      <w:bookmarkStart w:id="55" w:name="_Ref506980312"/>
      <w:r w:rsidRPr="000B6EFA">
        <w:t xml:space="preserve">Abbildung </w:t>
      </w:r>
      <w:fldSimple w:instr=" SEQ Abbildung \* ARABIC ">
        <w:r w:rsidR="00512DD8">
          <w:rPr>
            <w:noProof/>
          </w:rPr>
          <w:t>8</w:t>
        </w:r>
      </w:fldSimple>
      <w:bookmarkEnd w:id="55"/>
      <w:r w:rsidRPr="000B6EFA">
        <w:t>: Beispiel Android Manifest</w:t>
      </w:r>
    </w:p>
    <w:p w14:paraId="28C8547E" w14:textId="63D92CB7" w:rsidR="009A2959" w:rsidRPr="000B6EFA" w:rsidRDefault="009A2959" w:rsidP="007749F5">
      <w:pPr>
        <w:rPr>
          <w:b/>
        </w:rPr>
      </w:pPr>
      <w:r w:rsidRPr="000B6EFA">
        <w:rPr>
          <w:b/>
        </w:rPr>
        <w:t>Activity</w:t>
      </w:r>
    </w:p>
    <w:p w14:paraId="188E2413" w14:textId="38D2FFB3" w:rsidR="00AE7BE7" w:rsidRPr="000B6EFA" w:rsidRDefault="009F5151" w:rsidP="00647506">
      <w:r w:rsidRPr="000B6EFA">
        <w:t xml:space="preserve">Eine Android-App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0DAE0AF0" w:rsidR="00C76188" w:rsidRPr="000B6EFA" w:rsidRDefault="00341522" w:rsidP="00341522">
      <w:pPr>
        <w:pStyle w:val="Beschriftung"/>
        <w:jc w:val="center"/>
      </w:pPr>
      <w:bookmarkStart w:id="56" w:name="_Ref505680852"/>
      <w:r w:rsidRPr="000B6EFA">
        <w:t xml:space="preserve">Abbildung </w:t>
      </w:r>
      <w:fldSimple w:instr=" SEQ Abbildung \* ARABIC ">
        <w:r w:rsidR="00512DD8">
          <w:rPr>
            <w:noProof/>
          </w:rPr>
          <w:t>9</w:t>
        </w:r>
      </w:fldSimple>
      <w:bookmarkEnd w:id="56"/>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48437F43"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0A796C24" w:rsidR="00E83654" w:rsidRPr="000B6EFA" w:rsidRDefault="004837A2" w:rsidP="004837A2">
      <w:pPr>
        <w:pStyle w:val="Beschriftung"/>
        <w:jc w:val="center"/>
      </w:pPr>
      <w:bookmarkStart w:id="57" w:name="_Ref505716533"/>
      <w:r w:rsidRPr="000B6EFA">
        <w:t xml:space="preserve">Abbildung </w:t>
      </w:r>
      <w:fldSimple w:instr=" SEQ Abbildung \* ARABIC ">
        <w:r w:rsidR="00512DD8">
          <w:rPr>
            <w:noProof/>
          </w:rPr>
          <w:t>10</w:t>
        </w:r>
      </w:fldSimple>
      <w:bookmarkEnd w:id="57"/>
      <w:r w:rsidRPr="000B6EFA">
        <w:t xml:space="preserve">: </w:t>
      </w:r>
      <w:r w:rsidR="00612EEC">
        <w:t>Deklaration von Activity in Java</w:t>
      </w:r>
    </w:p>
    <w:p w14:paraId="29B6D363" w14:textId="43399ED6" w:rsidR="004837A2" w:rsidRPr="000B6EFA" w:rsidRDefault="004837A2" w:rsidP="00813725">
      <w:pPr>
        <w:rPr>
          <w:b/>
        </w:rPr>
      </w:pPr>
      <w:r w:rsidRPr="000B6EFA">
        <w:rPr>
          <w:b/>
        </w:rPr>
        <w:t>Layout</w:t>
      </w:r>
    </w:p>
    <w:p w14:paraId="0EF84A9D" w14:textId="58363D90"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GU</w:t>
      </w:r>
      <w:r w:rsidR="00656D56">
        <w:t>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Anordnung der GUI Elementen</w:t>
      </w:r>
      <w:r w:rsidR="00DC54C2">
        <w:t xml:space="preserve"> (Views)</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55A71DDF"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mithilfe de</w:t>
      </w:r>
      <w:r w:rsidR="00FC4CF2" w:rsidRPr="000B6EFA">
        <w:t xml:space="preserve">r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w:t>
      </w:r>
      <w:r w:rsidR="00612EEC">
        <w:t>v</w:t>
      </w:r>
      <w:r w:rsidR="00AD40F8" w:rsidRPr="000B6EFA">
        <w:t>e</w:t>
      </w:r>
      <w:r w:rsidR="00612EEC">
        <w:t>r</w:t>
      </w:r>
      <w:r w:rsidR="00AD40F8" w:rsidRPr="000B6EFA">
        <w:t>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57DAFAE3" w:rsidR="001F1E36" w:rsidRPr="000B6EFA" w:rsidRDefault="001F1E36" w:rsidP="001F1E36">
      <w:pPr>
        <w:pStyle w:val="Beschriftung"/>
        <w:jc w:val="center"/>
      </w:pPr>
      <w:r w:rsidRPr="000B6EFA">
        <w:t xml:space="preserve">Abbildung </w:t>
      </w:r>
      <w:fldSimple w:instr=" SEQ Abbildung \* ARABIC ">
        <w:r w:rsidR="00512DD8">
          <w:rPr>
            <w:noProof/>
          </w:rPr>
          <w:t>11</w:t>
        </w:r>
      </w:fldSimple>
      <w:r w:rsidRPr="000B6EFA">
        <w:t>:</w:t>
      </w:r>
      <w:r w:rsidR="00612EEC">
        <w:t xml:space="preserve"> Deklaration vo</w:t>
      </w:r>
      <w:r w:rsidR="00DC2314">
        <w:t>m</w:t>
      </w:r>
      <w:r w:rsidR="00612EEC">
        <w:t xml:space="preserve"> RelativeLayout in Java</w:t>
      </w:r>
    </w:p>
    <w:p w14:paraId="0CEEEE9B" w14:textId="4AD8A596" w:rsidR="00FD19FA" w:rsidRPr="000B6EFA" w:rsidRDefault="00FD19FA" w:rsidP="00DC54C2">
      <w:pPr>
        <w:rPr>
          <w:b/>
        </w:rPr>
      </w:pPr>
      <w:r w:rsidRPr="000B6EFA">
        <w:rPr>
          <w:b/>
        </w:rPr>
        <w:t>View</w:t>
      </w:r>
    </w:p>
    <w:p w14:paraId="23BB5F70" w14:textId="620A35C9"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30F4DD4" w:rsidR="00C169CA" w:rsidRPr="000B6EFA" w:rsidRDefault="00C169CA" w:rsidP="00C169CA">
      <w:pPr>
        <w:pStyle w:val="Beschriftung"/>
        <w:jc w:val="center"/>
      </w:pPr>
      <w:r w:rsidRPr="000B6EFA">
        <w:t xml:space="preserve">Abbildung </w:t>
      </w:r>
      <w:fldSimple w:instr=" SEQ Abbildung \* ARABIC ">
        <w:r w:rsidR="00512DD8">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58A48382" w:rsidR="00DC2314" w:rsidRDefault="000B0A31" w:rsidP="009A2959">
      <w:r>
        <w:t>Views</w:t>
      </w:r>
      <w:r w:rsidR="00DC2314">
        <w:t xml:space="preserve"> können in XML oder </w:t>
      </w:r>
      <w:r>
        <w:t xml:space="preserve">in </w:t>
      </w:r>
      <w:r w:rsidR="00DC2314">
        <w:t xml:space="preserve">Java </w:t>
      </w:r>
      <w:r>
        <w:t xml:space="preserve">(siehe </w:t>
      </w:r>
      <w:r>
        <w:fldChar w:fldCharType="begin"/>
      </w:r>
      <w:r>
        <w:instrText xml:space="preserve"> REF _Ref506996411 \h </w:instrText>
      </w:r>
      <w:r>
        <w:fldChar w:fldCharType="separate"/>
      </w:r>
      <w:r w:rsidRPr="000B6EFA">
        <w:t xml:space="preserve">Abbildung </w:t>
      </w:r>
      <w:r>
        <w:rPr>
          <w:noProof/>
        </w:rPr>
        <w:t>13</w:t>
      </w:r>
      <w:r>
        <w:fldChar w:fldCharType="end"/>
      </w:r>
      <w:r>
        <w:t xml:space="preserve">) </w:t>
      </w:r>
      <w:r w:rsidR="00DC2314">
        <w:t>deklariert werden. Die Gestaltung von Ereignissen erfolgt über Interfaces und Methoden von View-Klassen.</w:t>
      </w:r>
    </w:p>
    <w:p w14:paraId="170E6979" w14:textId="77777777" w:rsidR="00F26EA9" w:rsidRPr="000B6EFA" w:rsidRDefault="00F26EA9" w:rsidP="00F26EA9">
      <w:pPr>
        <w:keepNext/>
      </w:pPr>
      <w:r w:rsidRPr="000B6EFA">
        <w:rPr>
          <w:noProof/>
        </w:rPr>
        <w:drawing>
          <wp:inline distT="0" distB="0" distL="0" distR="0" wp14:anchorId="57382E3E" wp14:editId="536CE62D">
            <wp:extent cx="5930874" cy="3045350"/>
            <wp:effectExtent l="19050" t="19050" r="1333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57012D9B" w:rsidR="00F26EA9" w:rsidRPr="000B6EFA" w:rsidRDefault="00F26EA9" w:rsidP="00F26EA9">
      <w:pPr>
        <w:pStyle w:val="Beschriftung"/>
        <w:jc w:val="center"/>
      </w:pPr>
      <w:bookmarkStart w:id="58" w:name="_Ref506996411"/>
      <w:r w:rsidRPr="000B6EFA">
        <w:t xml:space="preserve">Abbildung </w:t>
      </w:r>
      <w:fldSimple w:instr=" SEQ Abbildung \* ARABIC ">
        <w:r w:rsidR="00512DD8">
          <w:rPr>
            <w:noProof/>
          </w:rPr>
          <w:t>13</w:t>
        </w:r>
      </w:fldSimple>
      <w:bookmarkEnd w:id="58"/>
      <w:r w:rsidRPr="000B6EFA">
        <w:t xml:space="preserve">: </w:t>
      </w:r>
      <w:r w:rsidR="00DC2314">
        <w:t>Deklaration vom Android View in Java</w:t>
      </w:r>
    </w:p>
    <w:p w14:paraId="715E8432" w14:textId="4BAF0135" w:rsidR="00F26EA9" w:rsidRPr="000B6EFA" w:rsidRDefault="001B5A68" w:rsidP="001B5A68">
      <w:pPr>
        <w:pStyle w:val="berschrift1"/>
      </w:pPr>
      <w:bookmarkStart w:id="59" w:name="_Toc506881654"/>
      <w:r w:rsidRPr="000B6EFA">
        <w:t>Lösungsansatz</w:t>
      </w:r>
      <w:bookmarkEnd w:id="59"/>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der Android</w:t>
      </w:r>
      <w:r w:rsidR="003759DB">
        <w:t xml:space="preserve"> Applikation </w:t>
      </w:r>
      <w:r w:rsidRPr="000B6EFA">
        <w:t xml:space="preserve">und </w:t>
      </w:r>
      <w:r w:rsidR="003759DB">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60" w:name="_Toc506881655"/>
      <w:r w:rsidRPr="000B6EFA">
        <w:lastRenderedPageBreak/>
        <w:t>Konzept</w:t>
      </w:r>
      <w:bookmarkEnd w:id="60"/>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728DEDF2" w:rsidR="008033E7" w:rsidRPr="00A7231B" w:rsidRDefault="008033E7" w:rsidP="00A7231B">
      <w:pPr>
        <w:rPr>
          <w:b/>
        </w:rPr>
      </w:pPr>
      <w:r w:rsidRPr="00A7231B">
        <w:rPr>
          <w:b/>
        </w:rPr>
        <w:t>Modularität</w:t>
      </w:r>
    </w:p>
    <w:p w14:paraId="374E8A93" w14:textId="77777777"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01764CA8"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d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2F425ACC"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F7645E">
        <w:t>d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248B7EBF" w:rsidR="001A2400" w:rsidRPr="000B6EFA" w:rsidRDefault="00DE0D3E" w:rsidP="00281069">
      <w:pPr>
        <w:pStyle w:val="Beschriftung"/>
        <w:jc w:val="center"/>
      </w:pPr>
      <w:bookmarkStart w:id="61" w:name="_Ref506134734"/>
      <w:r w:rsidRPr="000B6EFA">
        <w:t xml:space="preserve">Abbildung </w:t>
      </w:r>
      <w:fldSimple w:instr=" SEQ Abbildung \* ARABIC ">
        <w:r w:rsidR="00512DD8">
          <w:rPr>
            <w:noProof/>
          </w:rPr>
          <w:t>14</w:t>
        </w:r>
      </w:fldSimple>
      <w:bookmarkEnd w:id="61"/>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62" w:name="_Toc506881656"/>
      <w:r w:rsidRPr="000B6EFA">
        <w:t>Entscheidungen über Implementierung</w:t>
      </w:r>
      <w:bookmarkEnd w:id="62"/>
    </w:p>
    <w:p w14:paraId="276CA7D2" w14:textId="114141DA" w:rsidR="008F1F02" w:rsidRDefault="008F1F02" w:rsidP="008F1F02">
      <w:bookmarkStart w:id="63" w:name="_Toc506881657"/>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wir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r w:rsidR="00AD6111" w:rsidRPr="000B6EFA">
        <w:t>Übertragung</w:t>
      </w:r>
      <w:bookmarkEnd w:id="63"/>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Die Übertragung kann über eine der beiden Schnittstellen erfolgen. 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D6A3910" w:rsidR="00F06D04" w:rsidRPr="000B6EFA" w:rsidRDefault="00F06D04" w:rsidP="00F06D04">
      <w:pPr>
        <w:pStyle w:val="Beschriftung"/>
        <w:jc w:val="center"/>
      </w:pPr>
      <w:bookmarkStart w:id="64" w:name="_Ref505943267"/>
      <w:r w:rsidRPr="000B6EFA">
        <w:t xml:space="preserve">Abbildung </w:t>
      </w:r>
      <w:fldSimple w:instr=" SEQ Abbildung \* ARABIC ">
        <w:r w:rsidR="00512DD8">
          <w:rPr>
            <w:noProof/>
          </w:rPr>
          <w:t>15</w:t>
        </w:r>
      </w:fldSimple>
      <w:bookmarkEnd w:id="64"/>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3EF0A137"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6FB17FA0"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er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lastRenderedPageBreak/>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5E628604" w:rsidR="00965557" w:rsidRPr="000B6EFA" w:rsidRDefault="00965557" w:rsidP="00965557">
      <w:pPr>
        <w:pStyle w:val="berschrift1"/>
        <w:numPr>
          <w:ilvl w:val="2"/>
          <w:numId w:val="1"/>
        </w:numPr>
      </w:pPr>
      <w:bookmarkStart w:id="65" w:name="_Toc506881658"/>
      <w:r w:rsidRPr="000B6EFA">
        <w:t>Raspberry Pi</w:t>
      </w:r>
      <w:r w:rsidR="002F5A9D">
        <w:t>-</w:t>
      </w:r>
      <w:r w:rsidRPr="000B6EFA">
        <w:t>Module</w:t>
      </w:r>
      <w:bookmarkEnd w:id="65"/>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08E8783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Parametern auf</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00082D01" w:rsidR="001C1059" w:rsidRPr="000B6EFA" w:rsidRDefault="001C1059" w:rsidP="001C1059">
      <w:pPr>
        <w:pStyle w:val="Beschriftung"/>
        <w:jc w:val="center"/>
      </w:pPr>
      <w:bookmarkStart w:id="66" w:name="_Ref506058780"/>
      <w:r w:rsidRPr="000B6EFA">
        <w:t xml:space="preserve">Abbildung </w:t>
      </w:r>
      <w:fldSimple w:instr=" SEQ Abbildung \* ARABIC ">
        <w:r w:rsidR="00512DD8">
          <w:rPr>
            <w:noProof/>
          </w:rPr>
          <w:t>16</w:t>
        </w:r>
      </w:fldSimple>
      <w:bookmarkEnd w:id="66"/>
      <w:r w:rsidRPr="000B6EFA">
        <w:t>: Beispiel HTTP Anfrage mit Parametern</w:t>
      </w:r>
    </w:p>
    <w:p w14:paraId="25B4D6A2" w14:textId="1D2C989F" w:rsidR="0087375D" w:rsidRPr="007E24C4" w:rsidRDefault="002959F2" w:rsidP="007E24C4">
      <w:pPr>
        <w:rPr>
          <w:b/>
        </w:rPr>
      </w:pPr>
      <w:bookmarkStart w:id="67" w:name="Module"/>
      <w:r w:rsidRPr="007E24C4">
        <w:rPr>
          <w:b/>
        </w:rPr>
        <w:t>Module</w:t>
      </w:r>
    </w:p>
    <w:bookmarkEnd w:id="67"/>
    <w:p w14:paraId="45ACA837" w14:textId="487621BF" w:rsidR="006F4760" w:rsidRDefault="002959F2" w:rsidP="00041F7E">
      <w:r w:rsidRPr="000B6EFA">
        <w:t>„File_to_call</w:t>
      </w:r>
      <w:r w:rsidR="00B061FC">
        <w:t>.cgi</w:t>
      </w:r>
      <w:r w:rsidRPr="000B6EFA">
        <w:t xml:space="preserve">“ </w:t>
      </w:r>
      <w:r w:rsidR="007E24C4">
        <w:t>in</w:t>
      </w:r>
      <w:r w:rsidRPr="000B6EFA">
        <w:t xml:space="preserve">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w:t>
      </w:r>
      <w:r>
        <w:t>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4AAEAD06" w:rsidR="00FC2689" w:rsidRPr="000B6EFA" w:rsidRDefault="00FC2689" w:rsidP="00041F7E">
      <w:r w:rsidRPr="000B6EFA">
        <w:lastRenderedPageBreak/>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34C28E2C" w:rsidR="00432413" w:rsidRPr="000B6EFA" w:rsidRDefault="00432413" w:rsidP="00432413">
      <w:pPr>
        <w:pStyle w:val="Beschriftung"/>
        <w:jc w:val="center"/>
      </w:pPr>
      <w:r w:rsidRPr="000B6EFA">
        <w:t xml:space="preserve">Abbildung </w:t>
      </w:r>
      <w:fldSimple w:instr=" SEQ Abbildung \* ARABIC ">
        <w:r w:rsidR="00512DD8">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7AC3B9F"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besteht der Nachteil in der Komplexität.</w:t>
      </w:r>
    </w:p>
    <w:p w14:paraId="5C8FD63F" w14:textId="786DCE4D" w:rsidR="005908F7" w:rsidRDefault="005908F7" w:rsidP="005908F7">
      <w:bookmarkStart w:id="68" w:name="_Toc506881659"/>
      <w:r w:rsidRPr="005908F7">
        <w:t>D</w:t>
      </w:r>
      <w:r>
        <w:t xml:space="preserve">ie Geschwindigkeit </w:t>
      </w:r>
      <w:r w:rsidRPr="005908F7">
        <w:t>einer</w:t>
      </w:r>
      <w:r>
        <w:t xml:space="preserve"> </w:t>
      </w:r>
      <w:r w:rsidRPr="005908F7">
        <w:t>h</w:t>
      </w:r>
      <w:r w:rsidRPr="005908F7">
        <w:t xml:space="preserve">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 besteht im modularen Aufbau des Systems</w:t>
      </w:r>
      <w:r w:rsidRPr="005908F7">
        <w:t>.</w:t>
      </w:r>
    </w:p>
    <w:p w14:paraId="1BBA195F" w14:textId="46FB80E5" w:rsidR="00960C40" w:rsidRPr="000B6EFA" w:rsidRDefault="005908F7" w:rsidP="005908F7">
      <w:pPr>
        <w:pStyle w:val="berschrift1"/>
        <w:numPr>
          <w:ilvl w:val="2"/>
          <w:numId w:val="1"/>
        </w:numPr>
      </w:pPr>
      <w:r w:rsidRPr="000B6EFA">
        <w:t xml:space="preserve"> </w:t>
      </w:r>
      <w:r w:rsidR="00960C40" w:rsidRPr="000B6EFA">
        <w:t xml:space="preserve">Android </w:t>
      </w:r>
      <w:bookmarkEnd w:id="68"/>
      <w:r w:rsidR="00305C62">
        <w:t>Applikation</w:t>
      </w:r>
    </w:p>
    <w:p w14:paraId="6A19D76A" w14:textId="542945F9" w:rsidR="00305C62" w:rsidRDefault="00305C62" w:rsidP="00305C62">
      <w:bookmarkStart w:id="69" w:name="_Toc506881660"/>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r w:rsidR="00C53A03">
        <w:t>Entwurf</w:t>
      </w:r>
      <w:bookmarkEnd w:id="6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79BC3C0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70" w:name="_Ref506844204"/>
      <w:bookmarkStart w:id="71" w:name="_Toc506881661"/>
      <w:r w:rsidRPr="000B6EFA">
        <w:lastRenderedPageBreak/>
        <w:t>Pflichtenheft</w:t>
      </w:r>
      <w:bookmarkEnd w:id="70"/>
      <w:bookmarkEnd w:id="71"/>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2"/>
      <w:r w:rsidR="00A76A66">
        <w:t>Steuerelemente</w:t>
      </w:r>
      <w:r w:rsidR="00B7732E">
        <w:t xml:space="preserve"> </w:t>
      </w:r>
      <w:commentRangeEnd w:id="72"/>
      <w:r w:rsidR="00B7732E">
        <w:rPr>
          <w:rStyle w:val="Kommentarzeichen"/>
        </w:rPr>
        <w:commentReference w:id="72"/>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73" w:name="_Toc506881662"/>
      <w:r w:rsidRPr="00010139">
        <w:rPr>
          <w:highlight w:val="green"/>
        </w:rPr>
        <w:t>Raspberry Pi Anwendung</w:t>
      </w:r>
      <w:bookmarkEnd w:id="73"/>
    </w:p>
    <w:p w14:paraId="6C553993" w14:textId="056FE717" w:rsidR="00C90092" w:rsidRPr="000B6EFA" w:rsidRDefault="00C90092" w:rsidP="00C90092">
      <w:pPr>
        <w:pStyle w:val="berschrift1"/>
        <w:numPr>
          <w:ilvl w:val="2"/>
          <w:numId w:val="1"/>
        </w:numPr>
      </w:pPr>
      <w:bookmarkStart w:id="74" w:name="_Ref506827326"/>
      <w:bookmarkStart w:id="75" w:name="_Toc506881663"/>
      <w:r w:rsidRPr="000B6EFA">
        <w:t>API</w:t>
      </w:r>
      <w:bookmarkEnd w:id="74"/>
      <w:bookmarkEnd w:id="75"/>
    </w:p>
    <w:p w14:paraId="276C8F02" w14:textId="3DAABF90" w:rsidR="0072754B" w:rsidRDefault="003C4755" w:rsidP="00C90092">
      <w:r w:rsidRPr="005965C9">
        <w:rPr>
          <w:highlight w:val="green"/>
        </w:rPr>
        <w:t>Wie eingangs erwähnt ist die API in der Programmiersprache Python geschrieben und ist in dem 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3147"/>
        <w:gridCol w:w="6203"/>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ind w:left="0"/>
              <w:jc w:val="left"/>
            </w:pPr>
            <w:r>
              <w:t>get</w:t>
            </w:r>
          </w:p>
        </w:tc>
        <w:tc>
          <w:tcPr>
            <w:tcW w:w="7465" w:type="dxa"/>
          </w:tcPr>
          <w:p w14:paraId="3E7DF880" w14:textId="01A0A651" w:rsidR="0072754B" w:rsidRPr="008A4BCF" w:rsidRDefault="008A4BCF" w:rsidP="00C90092">
            <w:pPr>
              <w:rPr>
                <w:sz w:val="22"/>
              </w:rPr>
            </w:pPr>
            <w:r>
              <w:rPr>
                <w:sz w:val="22"/>
              </w:rPr>
              <w:t>Gibt das Argument Wert zurück</w:t>
            </w:r>
          </w:p>
        </w:tc>
      </w:tr>
      <w:tr w:rsidR="0072754B" w14:paraId="1E2F5DB5" w14:textId="77777777" w:rsidTr="0072754B">
        <w:tc>
          <w:tcPr>
            <w:tcW w:w="1885" w:type="dxa"/>
          </w:tcPr>
          <w:p w14:paraId="4F1D8497" w14:textId="15B710EA" w:rsidR="0072754B" w:rsidRDefault="0072754B" w:rsidP="0072754B">
            <w:pPr>
              <w:pStyle w:val="code"/>
              <w:ind w:left="0"/>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ind w:left="0"/>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ind w:left="0"/>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ind w:left="0"/>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ind w:left="0"/>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ind w:left="0"/>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4F26F1F6" w:rsidR="0072754B" w:rsidRDefault="00CD6336" w:rsidP="00CD6336">
      <w:pPr>
        <w:pStyle w:val="Beschriftung"/>
        <w:jc w:val="center"/>
      </w:pPr>
      <w:r>
        <w:t xml:space="preserve">Tabelle </w:t>
      </w:r>
      <w:fldSimple w:instr=" SEQ Tabelle \* ARABIC ">
        <w:r>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5EC7E333" w:rsidR="000A29D5" w:rsidRDefault="000A29D5" w:rsidP="000A29D5">
      <w:pPr>
        <w:pStyle w:val="Beschriftung"/>
        <w:jc w:val="center"/>
      </w:pPr>
      <w:bookmarkStart w:id="76" w:name="_Ref507093049"/>
      <w:r>
        <w:t xml:space="preserve">Abbildung </w:t>
      </w:r>
      <w:fldSimple w:instr=" SEQ Abbildung \* ARABIC ">
        <w:r w:rsidR="00512DD8">
          <w:rPr>
            <w:noProof/>
          </w:rPr>
          <w:t>18</w:t>
        </w:r>
      </w:fldSimple>
      <w:bookmarkEnd w:id="76"/>
      <w:r>
        <w:t>:</w:t>
      </w:r>
      <w:r w:rsidRPr="004612C5">
        <w:t xml:space="preserve"> </w:t>
      </w:r>
      <w:r w:rsidR="004821DF">
        <w:t>Aufruf der Nutzer Anwendung mit Argumenten</w:t>
      </w:r>
    </w:p>
    <w:p w14:paraId="30E5FC30" w14:textId="6921C1BA" w:rsidR="0089767F" w:rsidRDefault="0089767F" w:rsidP="00C90092">
      <w:r w:rsidRPr="004821DF">
        <w:rPr>
          <w:highlight w:val="green"/>
        </w:rPr>
        <w:lastRenderedPageBreak/>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6B7AB4" w:rsidRPr="004821DF">
        <w:rPr>
          <w:highlight w:val="green"/>
        </w:rPr>
      </w:r>
      <w:r w:rsidR="004821DF">
        <w:rPr>
          <w:highlight w:val="green"/>
        </w:rPr>
        <w:instrText xml:space="preserve"> \* MERGEFORMAT </w:instrText>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77777777" w:rsidR="006B7AB4" w:rsidRDefault="006B7AB4" w:rsidP="006B7AB4">
      <w:pPr>
        <w:keepNext/>
      </w:pPr>
      <w:r>
        <w:rPr>
          <w:noProof/>
        </w:rPr>
        <w:drawing>
          <wp:inline distT="0" distB="0" distL="0" distR="0" wp14:anchorId="712277A9" wp14:editId="22E12F35">
            <wp:extent cx="5862988" cy="1534601"/>
            <wp:effectExtent l="19050" t="19050" r="23495"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 msg html.PNG"/>
                    <pic:cNvPicPr/>
                  </pic:nvPicPr>
                  <pic:blipFill rotWithShape="1">
                    <a:blip r:embed="rId29">
                      <a:extLst>
                        <a:ext uri="{28A0092B-C50C-407E-A947-70E740481C1C}">
                          <a14:useLocalDpi xmlns:a14="http://schemas.microsoft.com/office/drawing/2010/main" val="0"/>
                        </a:ext>
                      </a:extLst>
                    </a:blip>
                    <a:srcRect l="3615" t="30323" r="19685" b="22769"/>
                    <a:stretch/>
                  </pic:blipFill>
                  <pic:spPr bwMode="auto">
                    <a:xfrm>
                      <a:off x="0" y="0"/>
                      <a:ext cx="5921707" cy="154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783993A2" w:rsidR="006B7AB4" w:rsidRDefault="006B7AB4" w:rsidP="006B7AB4">
      <w:pPr>
        <w:pStyle w:val="Beschriftung"/>
        <w:jc w:val="center"/>
      </w:pPr>
      <w:bookmarkStart w:id="77" w:name="_Ref507094253"/>
      <w:r>
        <w:t xml:space="preserve">Abbildung </w:t>
      </w:r>
      <w:fldSimple w:instr=" SEQ Abbildung \* ARABIC ">
        <w:r w:rsidR="00512DD8">
          <w:rPr>
            <w:noProof/>
          </w:rPr>
          <w:t>19</w:t>
        </w:r>
      </w:fldSimple>
      <w:bookmarkEnd w:id="77"/>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0013AA8C"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454A0E82" w:rsidR="00947D9B" w:rsidRDefault="00947D9B" w:rsidP="00947D9B">
      <w:pPr>
        <w:pStyle w:val="berschrift1"/>
        <w:numPr>
          <w:ilvl w:val="2"/>
          <w:numId w:val="1"/>
        </w:numPr>
      </w:pPr>
      <w:bookmarkStart w:id="78" w:name="_Toc506881664"/>
      <w:r>
        <w:t>Kommunikation Schnittstelle</w:t>
      </w:r>
      <w:bookmarkEnd w:id="78"/>
    </w:p>
    <w:p w14:paraId="22C78EB9" w14:textId="4347AF02" w:rsidR="002F0E93" w:rsidRDefault="00936345" w:rsidP="000A3689">
      <w:r>
        <w:t xml:space="preserve">Die Schnittstelle leitet Signale an die Nutzer Anwendung weiter und stellt die Anwendungsausgabe 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Das Modul generiert eine HTML Seite, die unter anderen </w:t>
      </w:r>
      <w:r w:rsidR="002F0E93">
        <w:t>die Ausgabe der API enthält</w:t>
      </w:r>
      <w:r w:rsidR="0098346A">
        <w:t>.</w:t>
      </w:r>
    </w:p>
    <w:p w14:paraId="67D58B20" w14:textId="77777777" w:rsidR="0098346A" w:rsidRDefault="0098346A" w:rsidP="0098346A">
      <w:pPr>
        <w:keepNext/>
      </w:pPr>
      <w:r>
        <w:rPr>
          <w:noProof/>
        </w:rPr>
        <w:lastRenderedPageBreak/>
        <w:drawing>
          <wp:inline distT="0" distB="0" distL="0" distR="0" wp14:anchorId="26E84416" wp14:editId="44AEFE91">
            <wp:extent cx="5971430" cy="4880415"/>
            <wp:effectExtent l="19050" t="19050" r="10795" b="15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i com html 3.PNG"/>
                    <pic:cNvPicPr/>
                  </pic:nvPicPr>
                  <pic:blipFill rotWithShape="1">
                    <a:blip r:embed="rId30">
                      <a:extLst>
                        <a:ext uri="{28A0092B-C50C-407E-A947-70E740481C1C}">
                          <a14:useLocalDpi xmlns:a14="http://schemas.microsoft.com/office/drawing/2010/main" val="0"/>
                        </a:ext>
                      </a:extLst>
                    </a:blip>
                    <a:srcRect r="12508"/>
                    <a:stretch/>
                  </pic:blipFill>
                  <pic:spPr bwMode="auto">
                    <a:xfrm>
                      <a:off x="0" y="0"/>
                      <a:ext cx="5976473" cy="4884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77F2FEEE" w:rsidR="004841B8" w:rsidRDefault="0098346A" w:rsidP="0098346A">
      <w:pPr>
        <w:pStyle w:val="Beschriftung"/>
        <w:jc w:val="center"/>
      </w:pPr>
      <w:r>
        <w:t xml:space="preserve">Abbildung </w:t>
      </w:r>
      <w:fldSimple w:instr=" SEQ Abbildung \* ARABIC ">
        <w:r w:rsidR="00512DD8">
          <w:rPr>
            <w:noProof/>
          </w:rPr>
          <w:t>20</w:t>
        </w:r>
      </w:fldSimple>
      <w:r>
        <w:t>: Ausgab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832"/>
        <w:gridCol w:w="6518"/>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ind w:left="0"/>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ind w:left="0"/>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ind w:left="0"/>
              <w:jc w:val="both"/>
            </w:pPr>
            <w:r>
              <w:t>getProcessOutput</w:t>
            </w:r>
          </w:p>
        </w:tc>
        <w:tc>
          <w:tcPr>
            <w:tcW w:w="7000" w:type="dxa"/>
          </w:tcPr>
          <w:p w14:paraId="5A9D204C" w14:textId="2816126A" w:rsidR="00AE275F" w:rsidRPr="00512DD8" w:rsidRDefault="00512DD8" w:rsidP="00512DD8">
            <w:pPr>
              <w:keepNext/>
              <w:rPr>
                <w:sz w:val="22"/>
              </w:rPr>
            </w:pPr>
            <w:r w:rsidRPr="00512DD8">
              <w:rPr>
                <w:sz w:val="22"/>
              </w:rPr>
              <w:t>Stellt Ausgabe der Nutzer Anwendung auf HTML Seite dar</w:t>
            </w:r>
          </w:p>
        </w:tc>
      </w:tr>
    </w:tbl>
    <w:p w14:paraId="5C8F97C2" w14:textId="29DFE1C8" w:rsidR="00AE275F" w:rsidRPr="00936345" w:rsidRDefault="00512DD8" w:rsidP="00512DD8">
      <w:pPr>
        <w:pStyle w:val="Beschriftung"/>
        <w:jc w:val="center"/>
      </w:pPr>
      <w:r>
        <w:t xml:space="preserve">Abbildung </w:t>
      </w:r>
      <w:fldSimple w:instr=" SEQ Abbildung \* ARABIC ">
        <w:r>
          <w:rPr>
            <w:noProof/>
          </w:rPr>
          <w:t>21</w:t>
        </w:r>
      </w:fldSimple>
      <w:r>
        <w:t>: Wichtigsten Methoden der Raspberry Pi Kommunikationsschnittstelle</w:t>
      </w:r>
    </w:p>
    <w:p w14:paraId="3FD0A4FD" w14:textId="6C1E7B7E"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010139">
        <w:rPr>
          <w:rStyle w:val="codeZchn"/>
        </w:rPr>
        <w:t xml:space="preserve"> </w:t>
      </w:r>
      <w:r w:rsidR="00010139" w:rsidRPr="00010139">
        <w:t>bereitgestellt</w:t>
      </w:r>
      <w:r w:rsidR="00010139">
        <w:t xml:space="preserve">. </w:t>
      </w:r>
      <w:r w:rsidR="00010139" w:rsidRPr="00010139">
        <w:rPr>
          <w:highlight w:val="cyan"/>
        </w:rPr>
        <w:t>Die Original Version der Bibliothek befindet sich hier</w:t>
      </w:r>
      <w:r w:rsidR="00381EC6" w:rsidRPr="00010139">
        <w:rPr>
          <w:rStyle w:val="Funotenzeichen"/>
          <w:highlight w:val="cyan"/>
        </w:rPr>
        <w:footnoteReference w:id="8"/>
      </w:r>
      <w:r w:rsidR="00381EC6" w:rsidRPr="00010139">
        <w:rPr>
          <w:highlight w:val="cyan"/>
        </w:rPr>
        <w:t>.</w:t>
      </w:r>
      <w:bookmarkStart w:id="79" w:name="_GoBack"/>
      <w:bookmarkEnd w:id="79"/>
    </w:p>
    <w:p w14:paraId="34C3B16A" w14:textId="2CEC673E" w:rsidR="00B13552" w:rsidRDefault="00CF4825" w:rsidP="00B57C23">
      <w:pPr>
        <w:pStyle w:val="berschrift1"/>
        <w:numPr>
          <w:ilvl w:val="1"/>
          <w:numId w:val="1"/>
        </w:numPr>
      </w:pPr>
      <w:bookmarkStart w:id="80" w:name="_Toc506881665"/>
      <w:r>
        <w:lastRenderedPageBreak/>
        <w:t>Android Anwendung</w:t>
      </w:r>
      <w:bookmarkEnd w:id="80"/>
    </w:p>
    <w:p w14:paraId="0441857A" w14:textId="14900A1B" w:rsidR="00CF4825" w:rsidRDefault="00CF4825" w:rsidP="00CF4825">
      <w:r>
        <w:t xml:space="preserve">Die Anwendung besteht aus einem Activity; Sein Layout besteht im wesentlich aus ein </w:t>
      </w:r>
      <w:r w:rsidRPr="00CF4825">
        <w:rPr>
          <w:rStyle w:val="codeZchn"/>
        </w:rPr>
        <w:t>ListView</w:t>
      </w:r>
      <w:r>
        <w:t xml:space="preserve"> der die </w:t>
      </w:r>
      <w:r w:rsidR="00B74E58">
        <w:t>Steuerelemente (</w:t>
      </w:r>
      <w:r w:rsidR="00B74E58" w:rsidRPr="00B74E58">
        <w:rPr>
          <w:rStyle w:val="codeZchn"/>
        </w:rPr>
        <w:t>Control</w:t>
      </w:r>
      <w:r w:rsidR="00B74E58">
        <w:t>)</w:t>
      </w:r>
      <w:r>
        <w:t xml:space="preserve"> und deren Eigenschaften nach ein ander</w:t>
      </w:r>
      <w:r w:rsidRPr="00EB37A9">
        <w:rPr>
          <w:highlight w:val="yellow"/>
        </w:rPr>
        <w:t>s</w:t>
      </w:r>
      <w:r>
        <w:t xml:space="preserve"> auflistet. </w:t>
      </w:r>
      <w:r w:rsidR="007A0E46">
        <w:t>Unter Control Eigenschaften versteht man</w:t>
      </w:r>
      <w:r>
        <w:t xml:space="preserve">, welche Port wird mit </w:t>
      </w:r>
      <w:r w:rsidR="007A0E46">
        <w:t>dieser Control</w:t>
      </w:r>
      <w:r>
        <w:t xml:space="preserve"> </w:t>
      </w:r>
      <w:r w:rsidR="007A0E46">
        <w:t>gesteuert, welche Signal Type wird ausgegeben oder eingelesen, und zu welchem Zweck wurde der Control angelegt. Berührt man das Bildschirm vom linken Rand nach recht</w:t>
      </w:r>
      <w:r w:rsidR="00EB37A9">
        <w:t>s</w:t>
      </w:r>
      <w:r w:rsidR="007A0E46">
        <w:t xml:space="preserve">, taucht das Menu auf. Hier kann man unter „Configure Manager“ </w:t>
      </w:r>
      <w:r w:rsidR="007A0E46" w:rsidRPr="00EB37A9">
        <w:rPr>
          <w:highlight w:val="yellow"/>
        </w:rPr>
        <w:t>kann man</w:t>
      </w:r>
      <w:r w:rsidR="007A0E46">
        <w:t xml:space="preserve"> bestimmte Eigenschaften der Anwendung ändern. Beispielweise die URL der RasPi und das Nummerierungssystem.  Das Einfügen und Löschen </w:t>
      </w:r>
      <w:r w:rsidR="00C70B6A">
        <w:t>von</w:t>
      </w:r>
      <w:r w:rsidR="007A0E46">
        <w:t xml:space="preserve"> Control</w:t>
      </w:r>
      <w:r w:rsidR="00EB37A9">
        <w:t>s</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7777777" w:rsidR="005B7A3E" w:rsidRDefault="005B7A3E" w:rsidP="005B7A3E">
      <w:pPr>
        <w:keepNext/>
      </w:pPr>
      <w:r>
        <w:rPr>
          <w:noProof/>
        </w:rPr>
        <w:drawing>
          <wp:inline distT="0" distB="0" distL="0" distR="0" wp14:anchorId="1B2BCAB8" wp14:editId="10E9B6E9">
            <wp:extent cx="5943600" cy="2463165"/>
            <wp:effectExtent l="19050" t="19050" r="19050"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GU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a:ln>
                      <a:solidFill>
                        <a:schemeClr val="tx1"/>
                      </a:solidFill>
                    </a:ln>
                  </pic:spPr>
                </pic:pic>
              </a:graphicData>
            </a:graphic>
          </wp:inline>
        </w:drawing>
      </w:r>
    </w:p>
    <w:p w14:paraId="23575F52" w14:textId="316C3333" w:rsidR="007A0E46" w:rsidRDefault="005B7A3E" w:rsidP="005B7A3E">
      <w:pPr>
        <w:pStyle w:val="Beschriftung"/>
        <w:jc w:val="center"/>
      </w:pPr>
      <w:bookmarkStart w:id="81" w:name="_Ref506478402"/>
      <w:r>
        <w:t xml:space="preserve">Abbildung </w:t>
      </w:r>
      <w:fldSimple w:instr=" SEQ Abbildung \* ARABIC ">
        <w:r w:rsidR="00512DD8">
          <w:rPr>
            <w:noProof/>
          </w:rPr>
          <w:t>22</w:t>
        </w:r>
      </w:fldSimple>
      <w:bookmarkEnd w:id="81"/>
      <w:r>
        <w:t xml:space="preserve">: </w:t>
      </w:r>
      <w:r w:rsidR="008F40D9">
        <w:t>Android Anwendung GUI</w:t>
      </w:r>
    </w:p>
    <w:p w14:paraId="0B264E46" w14:textId="370322A6" w:rsidR="007A0E46" w:rsidRDefault="00C6143E" w:rsidP="005B7A3E">
      <w:pPr>
        <w:pStyle w:val="berschrift1"/>
        <w:numPr>
          <w:ilvl w:val="2"/>
          <w:numId w:val="1"/>
        </w:numPr>
      </w:pPr>
      <w:bookmarkStart w:id="82" w:name="_Toc506881666"/>
      <w:r>
        <w:t>Steuerelement(</w:t>
      </w:r>
      <w:r w:rsidRPr="00C6143E">
        <w:rPr>
          <w:rStyle w:val="codeZchn"/>
        </w:rPr>
        <w:t>Control</w:t>
      </w:r>
      <w:r>
        <w:t>)</w:t>
      </w:r>
      <w:bookmarkEnd w:id="82"/>
    </w:p>
    <w:p w14:paraId="29DF43CF" w14:textId="458BC5AB" w:rsidR="005B7A3E" w:rsidRDefault="005B7A3E" w:rsidP="005B7A3E">
      <w:r>
        <w:t xml:space="preserve">Wie bereits erwähnt, ist ein Control Ein Android </w:t>
      </w:r>
      <w:r w:rsidRPr="00C70B6A">
        <w:rPr>
          <w:rStyle w:val="codeZchn"/>
        </w:rPr>
        <w:t>View</w:t>
      </w:r>
      <w:r>
        <w:t xml:space="preserve"> der </w:t>
      </w:r>
      <w:r w:rsidR="00C70B6A">
        <w:t>beim Touch-Ereignisse Signale an dem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7477FA">
        <w:t xml:space="preserve">Abbildung </w:t>
      </w:r>
      <w:r w:rsidR="007477FA">
        <w:rPr>
          <w:noProof/>
        </w:rPr>
        <w:t>24</w:t>
      </w:r>
      <w:r w:rsidR="007477FA">
        <w:fldChar w:fldCharType="end"/>
      </w:r>
      <w:r w:rsidR="002F30DC">
        <w:t>)</w:t>
      </w:r>
      <w:r w:rsidR="00C70B6A">
        <w:t>.</w:t>
      </w:r>
    </w:p>
    <w:p w14:paraId="258E8148" w14:textId="38D909A9" w:rsidR="00C70B6A" w:rsidRDefault="00B76EA4" w:rsidP="00C70B6A">
      <w:pPr>
        <w:pStyle w:val="Listenabsatz"/>
        <w:numPr>
          <w:ilvl w:val="0"/>
          <w:numId w:val="25"/>
        </w:numPr>
      </w:pPr>
      <w:r>
        <w:t xml:space="preserve">Implementierung </w:t>
      </w:r>
      <w:r w:rsidR="008713B1">
        <w:t>eines U</w:t>
      </w:r>
      <w:r w:rsidR="00B60829">
        <w:t>nter</w:t>
      </w:r>
      <w:r w:rsidR="008713B1">
        <w:t>i</w:t>
      </w:r>
      <w:r w:rsidR="00B60829">
        <w:t xml:space="preserve">nterface von </w:t>
      </w:r>
      <w:r w:rsidR="00C70B6A" w:rsidRPr="00C70B6A">
        <w:rPr>
          <w:rStyle w:val="codeZchn"/>
        </w:rPr>
        <w:t>Contro</w:t>
      </w:r>
      <w:r w:rsidR="008713B1">
        <w:rPr>
          <w:rStyle w:val="codeZchn"/>
        </w:rPr>
        <w:t>l</w:t>
      </w:r>
    </w:p>
    <w:p w14:paraId="2F0FB307" w14:textId="0479A8BE" w:rsidR="00C70B6A" w:rsidRDefault="002F30DC" w:rsidP="00C70B6A">
      <w:pPr>
        <w:pStyle w:val="Listenabsatz"/>
        <w:numPr>
          <w:ilvl w:val="0"/>
          <w:numId w:val="25"/>
        </w:numPr>
      </w:pPr>
      <w:r>
        <w:t>Vererbung einer</w:t>
      </w:r>
      <w:r w:rsidR="00C70B6A">
        <w:t xml:space="preserve"> Unterklasse von Android </w:t>
      </w:r>
      <w:r w:rsidR="00C70B6A" w:rsidRPr="00C70B6A">
        <w:rPr>
          <w:rStyle w:val="codeZchn"/>
        </w:rPr>
        <w:t>View</w:t>
      </w:r>
    </w:p>
    <w:p w14:paraId="3A2408EE" w14:textId="47C85AC8" w:rsidR="002F30DC" w:rsidRPr="0084000A" w:rsidRDefault="000048F7" w:rsidP="0084000A">
      <w:pPr>
        <w:pStyle w:val="Listenabsatz"/>
        <w:numPr>
          <w:ilvl w:val="0"/>
          <w:numId w:val="25"/>
        </w:numPr>
        <w:rPr>
          <w:rStyle w:val="codeZchn"/>
          <w:rFonts w:asciiTheme="minorHAnsi" w:hAnsiTheme="minorHAnsi"/>
          <w:i w:val="0"/>
          <w:iCs w:val="0"/>
          <w:noProof w:val="0"/>
          <w:color w:val="auto"/>
        </w:rPr>
      </w:pPr>
      <w:r>
        <w:t xml:space="preserve">Registrierung </w:t>
      </w:r>
      <w:r w:rsidR="00FC020C">
        <w:t>eines Touch-Events</w:t>
      </w:r>
      <w:r w:rsidR="002F30DC">
        <w:t xml:space="preserve"> auf Android </w:t>
      </w:r>
      <w:r w:rsidR="002F30DC" w:rsidRPr="002F30DC">
        <w:rPr>
          <w:rStyle w:val="codeZchn"/>
        </w:rPr>
        <w:t>View</w:t>
      </w:r>
    </w:p>
    <w:p w14:paraId="619E7EA6" w14:textId="206ECFC3" w:rsidR="007477FA" w:rsidRDefault="007023BE" w:rsidP="007477FA">
      <w:pPr>
        <w:keepNext/>
      </w:pPr>
      <w:r>
        <w:rPr>
          <w:noProof/>
        </w:rPr>
        <w:lastRenderedPageBreak/>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1533646E" w:rsidR="0084000A" w:rsidRDefault="007477FA" w:rsidP="007477FA">
      <w:pPr>
        <w:pStyle w:val="Beschriftung"/>
        <w:jc w:val="center"/>
      </w:pPr>
      <w:bookmarkStart w:id="83" w:name="_Ref506492297"/>
      <w:r>
        <w:t xml:space="preserve">Abbildung </w:t>
      </w:r>
      <w:fldSimple w:instr=" SEQ Abbildung \* ARABIC ">
        <w:r w:rsidR="00512DD8">
          <w:rPr>
            <w:noProof/>
          </w:rPr>
          <w:t>23</w:t>
        </w:r>
      </w:fldSimple>
      <w:bookmarkEnd w:id="83"/>
      <w:r>
        <w:t xml:space="preserve">: </w:t>
      </w:r>
      <w:r w:rsidRPr="007477FA">
        <w:rPr>
          <w:rStyle w:val="codeZchn"/>
        </w:rPr>
        <w:t>SwitchControl</w:t>
      </w:r>
      <w:r>
        <w:t xml:space="preserve"> Klassendiagramm</w:t>
      </w:r>
    </w:p>
    <w:p w14:paraId="03B40AB8" w14:textId="74E06EFE" w:rsidR="00C70B6A" w:rsidRDefault="008713B1" w:rsidP="005B7A3E">
      <w:r>
        <w:t>Die Notwendigkeit jedes Kriterium</w:t>
      </w:r>
      <w:r w:rsidR="00EB37A9">
        <w:t>s</w:t>
      </w:r>
      <w:r>
        <w:t xml:space="preserve"> wird in den nächsten Absätzen erläutern.</w:t>
      </w:r>
    </w:p>
    <w:p w14:paraId="4DB6AFE3" w14:textId="77777777" w:rsidR="000048F7" w:rsidRDefault="000048F7" w:rsidP="005B7A3E">
      <w:pPr>
        <w:rPr>
          <w:b/>
        </w:rPr>
      </w:pPr>
    </w:p>
    <w:p w14:paraId="20038EF0" w14:textId="60C3AC52" w:rsidR="008713B1" w:rsidRDefault="00454FF9" w:rsidP="005B7A3E">
      <w:pPr>
        <w:rPr>
          <w:rStyle w:val="codeZchn"/>
        </w:rPr>
      </w:pPr>
      <w:r>
        <w:rPr>
          <w:b/>
        </w:rPr>
        <w:t>Implementierung</w:t>
      </w:r>
      <w:r w:rsidR="008713B1">
        <w:rPr>
          <w:b/>
        </w:rPr>
        <w:t xml:space="preserve"> ein</w:t>
      </w:r>
      <w:r>
        <w:rPr>
          <w:b/>
        </w:rPr>
        <w:t>es</w:t>
      </w:r>
      <w:r w:rsidR="008713B1">
        <w:rPr>
          <w:b/>
        </w:rPr>
        <w:t xml:space="preserve"> Unter</w:t>
      </w:r>
      <w:r w:rsidR="00EF7D42">
        <w:rPr>
          <w:b/>
        </w:rPr>
        <w:t>i</w:t>
      </w:r>
      <w:r w:rsidR="008713B1">
        <w:rPr>
          <w:b/>
        </w:rPr>
        <w:t xml:space="preserve">nterface von </w:t>
      </w:r>
      <w:r w:rsidR="008713B1" w:rsidRPr="008713B1">
        <w:rPr>
          <w:rStyle w:val="codeZchn"/>
          <w:b/>
        </w:rPr>
        <w:t>Control</w:t>
      </w:r>
    </w:p>
    <w:p w14:paraId="5D339098" w14:textId="424CDB8C" w:rsidR="008713B1" w:rsidRDefault="00577F59" w:rsidP="005B7A3E">
      <w:r>
        <w:t xml:space="preserve">Control Unterinterface umfassen </w:t>
      </w:r>
      <w:r w:rsidR="002A3950">
        <w:t>alle notwendigen Methoden</w:t>
      </w:r>
      <w:r>
        <w:t xml:space="preserve"> für </w:t>
      </w:r>
      <w:r w:rsidR="00BC4AA6">
        <w:t xml:space="preserve">die </w:t>
      </w:r>
      <w:r>
        <w:t>Darstellung</w:t>
      </w:r>
      <w:r w:rsidR="00BC4AA6">
        <w:t xml:space="preserve"> von </w:t>
      </w:r>
      <w:r w:rsidR="00BC4AA6" w:rsidRPr="00BC4AA6">
        <w:rPr>
          <w:rStyle w:val="codeZchn"/>
        </w:rPr>
        <w:t>Control</w:t>
      </w:r>
      <w:r w:rsidR="00BC4AA6">
        <w:t xml:space="preserve"> und</w:t>
      </w:r>
      <w:r>
        <w:t xml:space="preserve"> </w:t>
      </w:r>
      <w:r w:rsidR="00BC4AA6">
        <w:t>die Übertragung deren Signal</w:t>
      </w:r>
      <w:r w:rsidR="002A3950">
        <w:t>. Die Wichtigsten sind:</w:t>
      </w:r>
    </w:p>
    <w:p w14:paraId="3CD4EF78" w14:textId="2F0743A5" w:rsidR="00026237" w:rsidRDefault="00026237" w:rsidP="00026237">
      <w:pPr>
        <w:pStyle w:val="Listenabsatz"/>
        <w:numPr>
          <w:ilvl w:val="0"/>
          <w:numId w:val="25"/>
        </w:numPr>
      </w:pPr>
      <w:r>
        <w:rPr>
          <w:rStyle w:val="codeZchn"/>
        </w:rPr>
        <w:t>getViewDescription</w:t>
      </w:r>
      <w:r w:rsidR="002A3950">
        <w:t>:</w:t>
      </w:r>
      <w:r w:rsidR="0089266B">
        <w:t xml:space="preserve"> </w:t>
      </w:r>
      <w:r>
        <w:t xml:space="preserve">liefert die Beschreibung </w:t>
      </w:r>
      <w:proofErr w:type="gramStart"/>
      <w:r>
        <w:t>des</w:t>
      </w:r>
      <w:r w:rsidR="00BC4AA6">
        <w:t xml:space="preserve"> </w:t>
      </w:r>
      <w:r w:rsidRPr="00026237">
        <w:rPr>
          <w:rStyle w:val="codeZchn"/>
        </w:rPr>
        <w:t>Control</w:t>
      </w:r>
      <w:proofErr w:type="gramEnd"/>
      <w:r w:rsidRPr="00026237">
        <w:t xml:space="preserve"> als </w:t>
      </w:r>
      <w:r>
        <w:t>zeichenkette (</w:t>
      </w:r>
      <w:r w:rsidRPr="00026237">
        <w:rPr>
          <w:rStyle w:val="codeZchn"/>
        </w:rPr>
        <w:t>String</w:t>
      </w:r>
      <w:r>
        <w:t>)</w:t>
      </w:r>
      <w:r w:rsidRPr="00026237">
        <w:t xml:space="preserve"> zurück.</w:t>
      </w:r>
      <w:r>
        <w:t xml:space="preserve"> Diese Beschreibung beinhaltet Die Kurzbeschreibung, Der Signal Typ, und die Portnummer</w:t>
      </w:r>
    </w:p>
    <w:p w14:paraId="4565091D" w14:textId="3FF46DCC" w:rsidR="00026237" w:rsidRDefault="00026237" w:rsidP="00026237">
      <w:pPr>
        <w:pStyle w:val="Listenabsatz"/>
        <w:numPr>
          <w:ilvl w:val="0"/>
          <w:numId w:val="25"/>
        </w:numPr>
      </w:pPr>
      <w:r>
        <w:rPr>
          <w:rStyle w:val="codeZchn"/>
        </w:rPr>
        <w:t>getRequestParams</w:t>
      </w:r>
      <w:r w:rsidRPr="00026237">
        <w:t>:</w:t>
      </w:r>
      <w:r w:rsidR="0089266B">
        <w:t xml:space="preserve"> gibt Parametern zurück, die für d</w:t>
      </w:r>
      <w:r w:rsidR="004F668E">
        <w:t xml:space="preserve">ie </w:t>
      </w:r>
      <w:r w:rsidR="0089266B">
        <w:t>HTTP Anfrage notwendig sin</w:t>
      </w:r>
      <w:r w:rsidR="004F668E">
        <w:t>d. Sie werden als Name-Wert-Paare gespeichert. Die Namen befinden sind schon als Konstant im Interface.</w:t>
      </w:r>
    </w:p>
    <w:p w14:paraId="7EC1508A" w14:textId="077BA01E" w:rsidR="0089266B" w:rsidRDefault="0089266B" w:rsidP="00026237">
      <w:pPr>
        <w:pStyle w:val="Listenabsatz"/>
        <w:numPr>
          <w:ilvl w:val="0"/>
          <w:numId w:val="25"/>
        </w:numPr>
      </w:pPr>
      <w:r>
        <w:rPr>
          <w:rStyle w:val="codeZchn"/>
        </w:rPr>
        <w:t>setChangeListener</w:t>
      </w:r>
      <w:r w:rsidRPr="0089266B">
        <w:t>:</w:t>
      </w:r>
      <w:r>
        <w:t xml:space="preserve"> Hier </w:t>
      </w:r>
      <w:r w:rsidR="001D205A">
        <w:t xml:space="preserve">wird festgelegt auf </w:t>
      </w:r>
      <w:r w:rsidR="00454FF9">
        <w:t>welchem Ereignis</w:t>
      </w:r>
      <w:r w:rsidR="001D205A">
        <w:t xml:space="preserve"> </w:t>
      </w:r>
      <w:r w:rsidR="00454FF9">
        <w:t>das</w:t>
      </w:r>
      <w:r w:rsidR="001D205A">
        <w:t xml:space="preserve"> </w:t>
      </w:r>
      <w:r w:rsidR="001D205A" w:rsidRPr="00454FF9">
        <w:rPr>
          <w:rStyle w:val="codeZchn"/>
        </w:rPr>
        <w:t>View</w:t>
      </w:r>
      <w:r w:rsidR="001D205A">
        <w:t xml:space="preserve"> reagieren Soll und wie</w:t>
      </w:r>
      <w:r w:rsidR="00454FF9">
        <w:t xml:space="preserve"> er reagieren soll</w:t>
      </w:r>
      <w:r w:rsidR="001D205A">
        <w:t>. In unseren Fall wird eine HTTP Anfrage an dem RasPi gesendet.</w:t>
      </w:r>
      <w:r w:rsidR="00454FF9">
        <w:t xml:space="preserve"> </w:t>
      </w:r>
    </w:p>
    <w:p w14:paraId="5E4FC685" w14:textId="4B3BAD3D" w:rsidR="001D205A" w:rsidRDefault="001D205A" w:rsidP="00026237">
      <w:pPr>
        <w:pStyle w:val="Listenabsatz"/>
        <w:numPr>
          <w:ilvl w:val="0"/>
          <w:numId w:val="25"/>
        </w:numPr>
      </w:pPr>
      <w:r>
        <w:rPr>
          <w:rStyle w:val="codeZchn"/>
        </w:rPr>
        <w:lastRenderedPageBreak/>
        <w:t>getView</w:t>
      </w:r>
      <w:r w:rsidRPr="001D205A">
        <w:t>:</w:t>
      </w:r>
      <w:r>
        <w:t xml:space="preserve"> Gibt </w:t>
      </w:r>
      <w:r w:rsidRPr="00454FF9">
        <w:rPr>
          <w:rStyle w:val="codeZchn"/>
        </w:rPr>
        <w:t>View</w:t>
      </w:r>
      <w:r>
        <w:t xml:space="preserve"> </w:t>
      </w:r>
      <w:r w:rsidR="00454FF9">
        <w:t>zurück, der zum Control gehört. Hier handelt es Sich um die Android View, das von der Klasse geerbt wurde.</w:t>
      </w:r>
    </w:p>
    <w:p w14:paraId="322F6F0A" w14:textId="77777777" w:rsidR="000048F7" w:rsidRDefault="000048F7" w:rsidP="004F668E">
      <w:pPr>
        <w:rPr>
          <w:b/>
        </w:rPr>
      </w:pPr>
    </w:p>
    <w:p w14:paraId="4B71CC95" w14:textId="5C4084B1" w:rsidR="004F668E" w:rsidRDefault="004F668E" w:rsidP="004F668E">
      <w:pPr>
        <w:rPr>
          <w:rStyle w:val="codeZchn"/>
          <w:b/>
        </w:rPr>
      </w:pPr>
      <w:r w:rsidRPr="004F668E">
        <w:rPr>
          <w:b/>
        </w:rPr>
        <w:t xml:space="preserve">Vererbung einer Unterklasse von Android </w:t>
      </w:r>
      <w:r w:rsidRPr="004F668E">
        <w:rPr>
          <w:rStyle w:val="codeZchn"/>
          <w:b/>
        </w:rPr>
        <w:t>View</w:t>
      </w:r>
    </w:p>
    <w:p w14:paraId="69025E0B" w14:textId="179F464E" w:rsidR="004F668E" w:rsidRDefault="004F668E" w:rsidP="000048F7">
      <w:r w:rsidRPr="000048F7">
        <w:t xml:space="preserve">Wie in den Grundlagen schon erläutert sind Oberfläche </w:t>
      </w:r>
      <w:r w:rsidR="000048F7" w:rsidRPr="000048F7">
        <w:t>Elemente</w:t>
      </w:r>
      <w:r w:rsidR="00BC4AA6">
        <w:t xml:space="preserve"> in Android</w:t>
      </w:r>
      <w:r w:rsidRPr="000048F7">
        <w:t xml:space="preserve"> </w:t>
      </w:r>
      <w:r w:rsidR="000048F7" w:rsidRPr="000048F7">
        <w:t>Unterklassen</w:t>
      </w:r>
      <w:r w:rsidRPr="000048F7">
        <w:t xml:space="preserve"> von </w:t>
      </w:r>
      <w:r w:rsidRPr="00BC4AA6">
        <w:rPr>
          <w:rStyle w:val="codeZchn"/>
        </w:rPr>
        <w:t>View</w:t>
      </w:r>
      <w:r w:rsidRPr="000048F7">
        <w:t xml:space="preserve">. Die zu vererbte </w:t>
      </w:r>
      <w:r w:rsidR="000048F7" w:rsidRPr="000048F7">
        <w:t>Unterklasse</w:t>
      </w:r>
      <w:r w:rsidRPr="000048F7">
        <w:t xml:space="preserve"> hängt vom Signal typ ab. </w:t>
      </w:r>
      <w:r w:rsidR="000048F7" w:rsidRPr="000048F7">
        <w:t>Beispielsweise</w:t>
      </w:r>
      <w:r w:rsidRPr="000048F7">
        <w:t xml:space="preserve"> für ein PWM </w:t>
      </w:r>
      <w:r w:rsidR="000048F7" w:rsidRPr="000048F7">
        <w:t>und DC Signal</w:t>
      </w:r>
      <w:r w:rsidRPr="000048F7">
        <w:t xml:space="preserve"> </w:t>
      </w:r>
      <w:r w:rsidR="00BC4AA6">
        <w:t xml:space="preserve">wird </w:t>
      </w:r>
      <w:r w:rsidRPr="000048F7">
        <w:t xml:space="preserve">aus </w:t>
      </w:r>
      <w:r w:rsidR="000048F7">
        <w:t>der Klasse</w:t>
      </w:r>
      <w:r w:rsidRPr="000048F7">
        <w:t xml:space="preserve"> </w:t>
      </w:r>
      <w:r w:rsidR="000048F7">
        <w:rPr>
          <w:rStyle w:val="codeZchn"/>
        </w:rPr>
        <w:t>Seekbar</w:t>
      </w:r>
      <w:r w:rsidR="000048F7" w:rsidRPr="000048F7">
        <w:t xml:space="preserve"> </w:t>
      </w:r>
      <w:r w:rsidR="000048F7">
        <w:t xml:space="preserve">(Schieber) </w:t>
      </w:r>
      <w:r w:rsidR="000048F7" w:rsidRPr="000048F7">
        <w:t xml:space="preserve">beziehungsweise </w:t>
      </w:r>
      <w:r w:rsidR="000048F7" w:rsidRPr="000048F7">
        <w:rPr>
          <w:rStyle w:val="codeZchn"/>
        </w:rPr>
        <w:t>Switch</w:t>
      </w:r>
      <w:r w:rsidR="000048F7">
        <w:rPr>
          <w:rStyle w:val="codeZchn"/>
        </w:rPr>
        <w:t xml:space="preserve"> (</w:t>
      </w:r>
      <w:r w:rsidR="000048F7" w:rsidRPr="000048F7">
        <w:t>Schalter</w:t>
      </w:r>
      <w:r w:rsidR="000048F7">
        <w:rPr>
          <w:rStyle w:val="codeZchn"/>
        </w:rPr>
        <w:t>)</w:t>
      </w:r>
      <w:r w:rsidR="00BC4AA6">
        <w:rPr>
          <w:rStyle w:val="codeZchn"/>
        </w:rPr>
        <w:t xml:space="preserve"> </w:t>
      </w:r>
      <w:r w:rsidR="00BC4AA6" w:rsidRPr="00BC4AA6">
        <w:t>vererbt</w:t>
      </w:r>
      <w:r w:rsidR="000048F7" w:rsidRPr="000048F7">
        <w:t>.</w:t>
      </w:r>
    </w:p>
    <w:p w14:paraId="4F7A1C21" w14:textId="77777777" w:rsidR="000048F7" w:rsidRPr="000048F7" w:rsidRDefault="000048F7" w:rsidP="000048F7"/>
    <w:p w14:paraId="1F01FAA3" w14:textId="4994F7AE" w:rsidR="008713B1" w:rsidRDefault="000048F7" w:rsidP="005B7A3E">
      <w:pPr>
        <w:rPr>
          <w:b/>
        </w:rPr>
      </w:pPr>
      <w:r w:rsidRPr="000048F7">
        <w:rPr>
          <w:b/>
        </w:rPr>
        <w:t>Registrierung eines Touch-Events auf Android View</w:t>
      </w:r>
    </w:p>
    <w:p w14:paraId="72EEBAB4" w14:textId="72EB16E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er Registrierte Event hängt vom </w:t>
      </w:r>
      <w:r w:rsidRPr="000048F7">
        <w:rPr>
          <w:rStyle w:val="codeZchn"/>
        </w:rPr>
        <w:t>View</w:t>
      </w:r>
      <w:r w:rsidRPr="000048F7">
        <w:t xml:space="preserve"> ab.</w:t>
      </w:r>
      <w:r>
        <w:rPr>
          <w:rStyle w:val="codeZchn"/>
        </w:rPr>
        <w:t xml:space="preserve"> </w:t>
      </w:r>
      <w:r w:rsidR="0081653A">
        <w:t>Auf</w:t>
      </w:r>
      <w:r w:rsidR="0081653A" w:rsidRPr="0081653A">
        <w:t xml:space="preserve"> </w:t>
      </w:r>
      <w:r w:rsidR="0081653A" w:rsidRPr="0081653A">
        <w:rPr>
          <w:rStyle w:val="codeZchn"/>
        </w:rPr>
        <w:t>Switch</w:t>
      </w:r>
      <w:r w:rsidR="0081653A" w:rsidRPr="0081653A">
        <w:t xml:space="preserve"> zum Beispiel </w:t>
      </w:r>
      <w:r w:rsidR="00BC4AA6">
        <w:t>wurde</w:t>
      </w:r>
      <w:r w:rsidR="0081653A" w:rsidRPr="0081653A">
        <w:t xml:space="preserve"> </w:t>
      </w:r>
      <w:r w:rsidR="0081653A">
        <w:rPr>
          <w:rStyle w:val="codeZchn"/>
        </w:rPr>
        <w:t>OnCheckedStateChanged-</w:t>
      </w:r>
      <w:r w:rsidR="0081653A" w:rsidRPr="0081653A">
        <w:t>Listener registriert werden.</w:t>
      </w:r>
    </w:p>
    <w:p w14:paraId="6257F776" w14:textId="7389DBB1" w:rsidR="0081653A" w:rsidRDefault="00C6143E" w:rsidP="0081653A">
      <w:pPr>
        <w:pStyle w:val="berschrift1"/>
        <w:numPr>
          <w:ilvl w:val="2"/>
          <w:numId w:val="1"/>
        </w:numPr>
      </w:pPr>
      <w:bookmarkStart w:id="84" w:name="_Toc506881667"/>
      <w:r>
        <w:t>Anzeige von Steuerelement</w:t>
      </w:r>
      <w:bookmarkEnd w:id="84"/>
    </w:p>
    <w:p w14:paraId="0D4D2229" w14:textId="2424A587" w:rsidR="00443B5D" w:rsidRDefault="0081653A" w:rsidP="001D1EC3">
      <w:r>
        <w:t xml:space="preserve">Die </w:t>
      </w:r>
      <w:r w:rsidRPr="0081653A">
        <w:rPr>
          <w:rStyle w:val="codeZchn"/>
        </w:rPr>
        <w:t>getView</w:t>
      </w:r>
      <w:r>
        <w:t xml:space="preserve">-Methode </w:t>
      </w:r>
      <w:r w:rsidRPr="001D1EC3">
        <w:t xml:space="preserve">vom Control gibt </w:t>
      </w:r>
      <w:r w:rsidR="00443B5D">
        <w:t>nur das</w:t>
      </w:r>
      <w:r w:rsidRPr="001D1EC3">
        <w:t xml:space="preserve"> </w:t>
      </w:r>
      <w:r w:rsidRPr="00443B5D">
        <w:rPr>
          <w:rStyle w:val="codeZchn"/>
        </w:rPr>
        <w:t>View</w:t>
      </w:r>
      <w:r w:rsidRPr="001D1EC3">
        <w:t xml:space="preserve"> </w:t>
      </w:r>
      <w:r w:rsidR="00443B5D">
        <w:t xml:space="preserve">für die Anzeige </w:t>
      </w:r>
      <w:r w:rsidRPr="001D1EC3">
        <w:t xml:space="preserve">zurück. </w:t>
      </w:r>
      <w:r w:rsidR="00443B5D">
        <w:t>Es ist jedoch auch wichtig zu wissen, welche Port auf dem RasPi der Control Steuert und Welche Signal Typ wird ausgegeben</w:t>
      </w:r>
      <w:r w:rsidRPr="001D1EC3">
        <w:t>. Diese Aufgabe übernimmt</w:t>
      </w:r>
      <w:r w:rsidR="00443B5D">
        <w:t xml:space="preserve"> die </w:t>
      </w:r>
      <w:r w:rsidRPr="001D1EC3">
        <w:rPr>
          <w:rStyle w:val="codeZchn"/>
        </w:rPr>
        <w:t>ControlView</w:t>
      </w:r>
      <w:r w:rsidR="001D1EC3" w:rsidRPr="001D1EC3">
        <w:t>-Klasse</w:t>
      </w:r>
      <w:r w:rsidRPr="001D1EC3">
        <w:t xml:space="preserve">. Es handelt sich um ein </w:t>
      </w:r>
      <w:r w:rsidRPr="001D1EC3">
        <w:rPr>
          <w:rStyle w:val="codeZchn"/>
        </w:rPr>
        <w:t>Relat</w:t>
      </w:r>
      <w:r w:rsidR="001D1EC3" w:rsidRPr="001D1EC3">
        <w:rPr>
          <w:rStyle w:val="codeZchn"/>
        </w:rPr>
        <w:t>i</w:t>
      </w:r>
      <w:r w:rsidRPr="001D1EC3">
        <w:rPr>
          <w:rStyle w:val="codeZchn"/>
        </w:rPr>
        <w:t>velayout</w:t>
      </w:r>
      <w:r w:rsidRPr="001D1EC3">
        <w:t xml:space="preserve">, </w:t>
      </w:r>
      <w:r w:rsidR="00BC4AA6">
        <w:t xml:space="preserve">dessen Aufgabe die Anzeige </w:t>
      </w:r>
      <w:r w:rsidR="001D74D0">
        <w:t>von</w:t>
      </w:r>
      <w:r w:rsidR="00BC4AA6">
        <w:t xml:space="preserve"> </w:t>
      </w:r>
      <w:r w:rsidR="00BC4AA6" w:rsidRPr="00BC4AA6">
        <w:rPr>
          <w:rStyle w:val="codeZchn"/>
        </w:rPr>
        <w:t>Control</w:t>
      </w:r>
      <w:r w:rsidR="00BC4AA6">
        <w:t xml:space="preserve"> und seine Eigenschaften bezogen auf dem RasPi darstellt</w:t>
      </w:r>
      <w:r w:rsidRPr="001D1EC3">
        <w:t xml:space="preserve">. </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3">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78EE1BC1" w:rsidR="00443B5D" w:rsidRDefault="00443B5D" w:rsidP="00443B5D">
      <w:pPr>
        <w:pStyle w:val="Beschriftung"/>
        <w:jc w:val="center"/>
      </w:pPr>
      <w:bookmarkStart w:id="85" w:name="_Ref506537971"/>
      <w:r>
        <w:t xml:space="preserve">Abbildung </w:t>
      </w:r>
      <w:fldSimple w:instr=" SEQ Abbildung \* ARABIC ">
        <w:r w:rsidR="00512DD8">
          <w:rPr>
            <w:noProof/>
          </w:rPr>
          <w:t>24</w:t>
        </w:r>
      </w:fldSimple>
      <w:bookmarkEnd w:id="85"/>
      <w:r>
        <w:t xml:space="preserve">: Control View vom </w:t>
      </w:r>
      <w:r w:rsidRPr="00443B5D">
        <w:rPr>
          <w:rStyle w:val="codeZchn"/>
        </w:rPr>
        <w:t>SwitchControl</w:t>
      </w:r>
    </w:p>
    <w:p w14:paraId="24598A4E" w14:textId="3D587C18" w:rsidR="00443B5D" w:rsidRDefault="00443B5D" w:rsidP="00C65D8A">
      <w:r>
        <w:t xml:space="preserve">Die </w:t>
      </w:r>
      <w:r w:rsidR="00BC4AA6">
        <w:t>Eigenschaften</w:t>
      </w:r>
      <w:r>
        <w:t xml:space="preserve"> werden vom </w:t>
      </w:r>
      <w:r w:rsidR="00C65D8A">
        <w:rPr>
          <w:rStyle w:val="codeZchn"/>
        </w:rPr>
        <w:t xml:space="preserve">getPort- </w:t>
      </w:r>
      <w:r w:rsidR="00C65D8A" w:rsidRPr="00C65D8A">
        <w:t>und</w:t>
      </w:r>
      <w:r w:rsidR="00C65D8A">
        <w:rPr>
          <w:rStyle w:val="codeZchn"/>
        </w:rPr>
        <w:t xml:space="preserve"> getViewDescription-</w:t>
      </w:r>
      <w:r w:rsidR="00C65D8A" w:rsidRPr="00C65D8A">
        <w:t>Methode</w:t>
      </w:r>
      <w:r w:rsidR="00C65D8A">
        <w:rPr>
          <w:rStyle w:val="codeZchn"/>
        </w:rPr>
        <w:t xml:space="preserve"> </w:t>
      </w:r>
      <w:r w:rsidR="00C65D8A" w:rsidRPr="00C65D8A">
        <w:t>der Control Interface</w:t>
      </w:r>
      <w:r w:rsidR="00C65D8A">
        <w:rPr>
          <w:rStyle w:val="codeZchn"/>
        </w:rPr>
        <w:t xml:space="preserve"> </w:t>
      </w:r>
      <w:r w:rsidR="00C65D8A" w:rsidRPr="00C65D8A">
        <w:t>zurück</w:t>
      </w:r>
      <w:r w:rsidR="00C65D8A">
        <w:t xml:space="preserve">geliefert und deren Position im Layout mittels </w:t>
      </w:r>
      <w:r w:rsidR="00C65D8A" w:rsidRPr="00C65D8A">
        <w:rPr>
          <w:rStyle w:val="codeZchn"/>
        </w:rPr>
        <w:t>RelativeLayout.LayoutParams</w:t>
      </w:r>
      <w:r w:rsidR="00C65D8A">
        <w:t xml:space="preserve"> festgelegt (siehe </w:t>
      </w:r>
      <w:r w:rsidR="00C65D8A">
        <w:fldChar w:fldCharType="begin"/>
      </w:r>
      <w:r w:rsidR="00C65D8A">
        <w:instrText xml:space="preserve"> REF _Ref506537971 \h </w:instrText>
      </w:r>
      <w:r w:rsidR="00C65D8A">
        <w:fldChar w:fldCharType="separate"/>
      </w:r>
      <w:r w:rsidR="00C65D8A">
        <w:t xml:space="preserve">Abbildung </w:t>
      </w:r>
      <w:r w:rsidR="00C65D8A">
        <w:rPr>
          <w:noProof/>
        </w:rPr>
        <w:t>25</w:t>
      </w:r>
      <w:r w:rsidR="00C65D8A">
        <w:fldChar w:fldCharType="end"/>
      </w:r>
      <w:r w:rsidR="00C65D8A">
        <w:t>).</w:t>
      </w:r>
    </w:p>
    <w:p w14:paraId="70C4D786" w14:textId="0AB1D5D3" w:rsidR="00C65D8A" w:rsidRDefault="00C65D8A" w:rsidP="00C65D8A">
      <w:pPr>
        <w:pStyle w:val="berschrift1"/>
        <w:numPr>
          <w:ilvl w:val="2"/>
          <w:numId w:val="1"/>
        </w:numPr>
      </w:pPr>
      <w:bookmarkStart w:id="86" w:name="_Toc506881668"/>
      <w:r>
        <w:t>Signalübertragung</w:t>
      </w:r>
      <w:bookmarkEnd w:id="86"/>
    </w:p>
    <w:p w14:paraId="6364BA05" w14:textId="2AD48340" w:rsidR="00773AF5" w:rsidRDefault="00014391" w:rsidP="00773AF5">
      <w:r>
        <w:t xml:space="preserve">Klassen die für die Kommunikation zuständig sind, wurden im Paket </w:t>
      </w:r>
      <w:r w:rsidRPr="00014391">
        <w:rPr>
          <w:rStyle w:val="codeZchn"/>
        </w:rPr>
        <w:t>communication</w:t>
      </w:r>
      <w:r>
        <w:t xml:space="preserve"> zusammengestellt, um den Austausch zu ermöglichen und vereinfachen (Modularität).</w:t>
      </w:r>
    </w:p>
    <w:p w14:paraId="117996C2" w14:textId="011EDDB3" w:rsidR="00014391" w:rsidRDefault="00B74E58" w:rsidP="00014391">
      <w:pPr>
        <w:keepNext/>
      </w:pPr>
      <w:r>
        <w:rPr>
          <w:noProof/>
        </w:rPr>
        <w:lastRenderedPageBreak/>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4">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A9CCCE3" w:rsidR="00014391" w:rsidRPr="00773AF5" w:rsidRDefault="00014391" w:rsidP="00014391">
      <w:pPr>
        <w:pStyle w:val="Beschriftung"/>
        <w:jc w:val="center"/>
      </w:pPr>
      <w:r>
        <w:t xml:space="preserve">Abbildung </w:t>
      </w:r>
      <w:fldSimple w:instr=" SEQ Abbildung \* ARABIC ">
        <w:r w:rsidR="00512DD8">
          <w:rPr>
            <w:noProof/>
          </w:rPr>
          <w:t>25</w:t>
        </w:r>
      </w:fldSimple>
      <w:r>
        <w:t>:</w:t>
      </w:r>
      <w:r w:rsidR="00BA689A">
        <w:t xml:space="preserve"> </w:t>
      </w:r>
      <w:r>
        <w:t>Klassendiagramm Kommunikation Schnittstelle Android</w:t>
      </w:r>
    </w:p>
    <w:p w14:paraId="1EFA3D49" w14:textId="3453D554" w:rsidR="003F27FF" w:rsidRDefault="00EE1C1C" w:rsidP="00C65D8A">
      <w:r>
        <w:t>Wie bereits erwähnt werden Signal</w:t>
      </w:r>
      <w:r w:rsidR="001D74D0">
        <w:t>e</w:t>
      </w:r>
      <w:r>
        <w:t xml:space="preserve"> als </w:t>
      </w:r>
      <w:r w:rsidR="009C5004">
        <w:t>HTTP</w:t>
      </w:r>
      <w:r>
        <w:t xml:space="preserve"> Anfragen über WLAN and </w:t>
      </w:r>
      <w:r w:rsidR="001A4C82">
        <w:t>d</w:t>
      </w:r>
      <w:r>
        <w:t xml:space="preserve">en RasPi übertragen. </w:t>
      </w:r>
      <w:r w:rsidR="009C5004">
        <w:t xml:space="preserve">Es gibt verschiedene Anfragemethoden unter anderen GET, POST, PUT, DELETE. </w:t>
      </w:r>
      <w:r w:rsidR="00D37C86">
        <w:t xml:space="preserve">Sie haben jedoch </w:t>
      </w:r>
      <w:r w:rsidR="009C5004">
        <w:t xml:space="preserve">Gemeinsamkeiten, die in der </w:t>
      </w:r>
      <w:r w:rsidR="009C5004" w:rsidRPr="009C5004">
        <w:rPr>
          <w:rStyle w:val="codeZchn"/>
        </w:rPr>
        <w:t>ControlRequest</w:t>
      </w:r>
      <w:r w:rsidR="009C5004">
        <w:t xml:space="preserve">-Klasse zusammengefasst sind. </w:t>
      </w:r>
      <w:r w:rsidR="00D37C86">
        <w:t xml:space="preserve">Hier werden beispielweise Methoden zur Generierung des URLs und </w:t>
      </w:r>
      <w:r w:rsidR="00DD750A">
        <w:t>Empfang</w:t>
      </w:r>
      <w:r w:rsidR="00D37C86">
        <w:t xml:space="preserve"> der RasPi Rückmeldung implementiert. </w:t>
      </w:r>
      <w:r w:rsidR="009C5004">
        <w:t>Weiterhin beinhalte</w:t>
      </w:r>
      <w:r w:rsidR="00D37C86">
        <w:t>t</w:t>
      </w:r>
      <w:r w:rsidR="009C5004">
        <w:t xml:space="preserve"> </w:t>
      </w:r>
      <w:r w:rsidR="00D37C86">
        <w:t>sie auch</w:t>
      </w:r>
      <w:r w:rsidR="009C5004">
        <w:t xml:space="preserve"> </w:t>
      </w:r>
      <w:r w:rsidR="00D37C86">
        <w:t xml:space="preserve">Konstanten, die zur Signalübertragung </w:t>
      </w:r>
      <w:r w:rsidR="00A549A8">
        <w:t>und Verarbeitung</w:t>
      </w:r>
      <w:r w:rsidR="00D37C86">
        <w:t xml:space="preserve"> der RasPi Rückmeldung </w:t>
      </w:r>
      <w:r w:rsidR="00A549A8">
        <w:t>Nötig</w:t>
      </w:r>
      <w:r w:rsidR="00D37C86">
        <w:t xml:space="preserve"> </w:t>
      </w:r>
      <w:r w:rsidR="00A549A8">
        <w:t>sind</w:t>
      </w:r>
      <w:r w:rsidR="00D37C86">
        <w:t xml:space="preserve"> (si</w:t>
      </w:r>
      <w:r w:rsidR="001D74D0">
        <w:t xml:space="preserve">ehe </w:t>
      </w:r>
      <w:r w:rsidR="001D74D0">
        <w:fldChar w:fldCharType="begin"/>
      </w:r>
      <w:r w:rsidR="001D74D0">
        <w:instrText xml:space="preserve"> REF _Ref506543051 \h </w:instrText>
      </w:r>
      <w:r w:rsidR="001D74D0">
        <w:fldChar w:fldCharType="separate"/>
      </w:r>
      <w:r w:rsidR="001D74D0">
        <w:t xml:space="preserve">Abbildung </w:t>
      </w:r>
      <w:r w:rsidR="001D74D0">
        <w:rPr>
          <w:noProof/>
        </w:rPr>
        <w:t>27</w:t>
      </w:r>
      <w:r w:rsidR="001D74D0">
        <w:fldChar w:fldCharType="end"/>
      </w:r>
      <w:r w:rsidR="001D74D0">
        <w:t>)</w:t>
      </w:r>
      <w:r w:rsidR="00D37C86">
        <w:t xml:space="preserve">. </w:t>
      </w:r>
      <w:r w:rsidR="00D60CA0">
        <w:t xml:space="preserve">Damit </w:t>
      </w:r>
      <w:r w:rsidR="00BA689A">
        <w:t xml:space="preserve">die Oberfläche </w:t>
      </w:r>
      <w:r w:rsidR="00D60CA0">
        <w:lastRenderedPageBreak/>
        <w:t>während der Übertragung nicht blockiert ist, w</w:t>
      </w:r>
      <w:r w:rsidR="00BA689A">
        <w:t>erden</w:t>
      </w:r>
      <w:r w:rsidR="00D60CA0">
        <w:t xml:space="preserve"> Anfragen in </w:t>
      </w:r>
      <w:r w:rsidR="001D74D0">
        <w:t>einem separaten Thread</w:t>
      </w:r>
      <w:r w:rsidR="001D74D0">
        <w:rPr>
          <w:rStyle w:val="Funotenzeichen"/>
        </w:rPr>
        <w:footnoteReference w:id="9"/>
      </w:r>
      <w:r w:rsidR="00D60CA0">
        <w:t xml:space="preserve"> ausgeführt. Die Klasse </w:t>
      </w:r>
      <w:r w:rsidR="00D60CA0" w:rsidRPr="00D60CA0">
        <w:rPr>
          <w:rStyle w:val="codeZchn"/>
        </w:rPr>
        <w:t>AsyncTask</w:t>
      </w:r>
      <w:r w:rsidR="00D60CA0">
        <w:rPr>
          <w:rStyle w:val="Funotenzeichen"/>
          <w:rFonts w:ascii="Book Antiqua" w:hAnsi="Book Antiqua"/>
          <w:i/>
          <w:iCs/>
          <w:noProof/>
          <w:color w:val="404040" w:themeColor="text1" w:themeTint="BF"/>
        </w:rPr>
        <w:footnoteReference w:id="10"/>
      </w:r>
      <w:r w:rsidR="00D60CA0">
        <w:t xml:space="preserve"> vom Android Framework erleichtert die Gestaltung von separaten Thread</w:t>
      </w:r>
      <w:r w:rsidR="00D37C86">
        <w:t>.</w:t>
      </w:r>
    </w:p>
    <w:p w14:paraId="0ACA4ADD" w14:textId="0B1964E4" w:rsidR="0034701F" w:rsidRDefault="00953C22" w:rsidP="0034701F">
      <w:pPr>
        <w:keepNext/>
      </w:pPr>
      <w:r>
        <w:rPr>
          <w:noProof/>
        </w:rPr>
        <w:drawing>
          <wp:inline distT="0" distB="0" distL="0" distR="0" wp14:anchorId="68402F14" wp14:editId="09221542">
            <wp:extent cx="5947258" cy="3049291"/>
            <wp:effectExtent l="19050" t="19050" r="15875" b="177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5">
                      <a:extLst>
                        <a:ext uri="{28A0092B-C50C-407E-A947-70E740481C1C}">
                          <a14:useLocalDpi xmlns:a14="http://schemas.microsoft.com/office/drawing/2010/main" val="0"/>
                        </a:ext>
                      </a:extLst>
                    </a:blip>
                    <a:srcRect l="8985" t="8639" r="3861" b="1740"/>
                    <a:stretch/>
                  </pic:blipFill>
                  <pic:spPr bwMode="auto">
                    <a:xfrm>
                      <a:off x="0" y="0"/>
                      <a:ext cx="5972708" cy="306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D7C6C" w14:textId="39E62EAA" w:rsidR="003F27FF" w:rsidRDefault="0034701F" w:rsidP="0034701F">
      <w:pPr>
        <w:pStyle w:val="Beschriftung"/>
        <w:jc w:val="center"/>
      </w:pPr>
      <w:bookmarkStart w:id="87" w:name="_Ref506543051"/>
      <w:r>
        <w:t xml:space="preserve">Abbildung </w:t>
      </w:r>
      <w:fldSimple w:instr=" SEQ Abbildung \* ARABIC ">
        <w:r w:rsidR="00512DD8">
          <w:rPr>
            <w:noProof/>
          </w:rPr>
          <w:t>26</w:t>
        </w:r>
      </w:fldSimple>
      <w:bookmarkEnd w:id="87"/>
      <w:r>
        <w:t xml:space="preserve">: </w:t>
      </w:r>
      <w:r w:rsidRPr="0034701F">
        <w:rPr>
          <w:rStyle w:val="codeZchn"/>
        </w:rPr>
        <w:t>ControlRequest</w:t>
      </w:r>
      <w:r>
        <w:t xml:space="preserve"> Klassenvariable für die Übertragung</w:t>
      </w:r>
    </w:p>
    <w:p w14:paraId="485718D5" w14:textId="2E2375ED" w:rsidR="00B74C0C" w:rsidRDefault="00B74C0C" w:rsidP="00C65D8A">
      <w:r>
        <w:t xml:space="preserve">Die „CLASS_NAME“ Konstanten bezeichnen die HTML-Klassen, die in der API </w:t>
      </w:r>
      <w:r w:rsidRPr="00B74C0C">
        <w:rPr>
          <w:rStyle w:val="codeZchn"/>
        </w:rPr>
        <w:t>log</w:t>
      </w:r>
      <w:r>
        <w:t>-Methode vergeben sind.</w:t>
      </w:r>
    </w:p>
    <w:p w14:paraId="12F328C5" w14:textId="7AA934AF" w:rsidR="00CF490D" w:rsidRDefault="00A549A8" w:rsidP="00C65D8A">
      <w:r>
        <w:t xml:space="preserve">Die Übertragung übernimmt eine Unterklasse von </w:t>
      </w:r>
      <w:r w:rsidRPr="00CF490D">
        <w:rPr>
          <w:rStyle w:val="codeZchn"/>
        </w:rPr>
        <w:t>ControlRequest</w:t>
      </w:r>
      <w:r>
        <w:t xml:space="preserve">; Die Entscheidung über eine Unterklasse bestimmt die Anfragemethoden die verwendet werden soll. </w:t>
      </w:r>
      <w:r w:rsidRPr="00CF490D">
        <w:rPr>
          <w:rStyle w:val="codeZchn"/>
        </w:rPr>
        <w:t>PostRequestHandler</w:t>
      </w:r>
      <w:r w:rsidR="00BA689A" w:rsidRPr="00BA689A">
        <w:t>-Klasse</w:t>
      </w:r>
      <w:r>
        <w:t xml:space="preserve"> wird beispielweise für POST Methode verwendet; Seinem Konstruktor wird ei</w:t>
      </w:r>
      <w:r w:rsidR="00CF490D">
        <w:t xml:space="preserve">ne Unterinterface von </w:t>
      </w:r>
      <w:r w:rsidRPr="00CF490D">
        <w:rPr>
          <w:rStyle w:val="codeZchn"/>
        </w:rPr>
        <w:t>Control</w:t>
      </w:r>
      <w:r>
        <w:t xml:space="preserve"> Übergeben. </w:t>
      </w:r>
      <w:r w:rsidR="00BA689A">
        <w:t>Sie</w:t>
      </w:r>
      <w:r w:rsidR="00CF490D">
        <w:t xml:space="preserve"> beinhalte</w:t>
      </w:r>
      <w:r w:rsidR="00BA689A">
        <w:t>n</w:t>
      </w:r>
      <w:r w:rsidR="00CF490D">
        <w:t xml:space="preserve"> die </w:t>
      </w:r>
      <w:r w:rsidR="00CF490D" w:rsidRPr="00CF490D">
        <w:rPr>
          <w:rStyle w:val="codeZchn"/>
        </w:rPr>
        <w:t>getRequestParam</w:t>
      </w:r>
      <w:r w:rsidR="00CF490D">
        <w:t xml:space="preserve">-Methode, die Anfrage Parameter zurückliefern. im </w:t>
      </w:r>
      <w:r w:rsidR="00CF490D" w:rsidRPr="00CF490D">
        <w:rPr>
          <w:rStyle w:val="codeZchn"/>
        </w:rPr>
        <w:t>doInBackground</w:t>
      </w:r>
      <w:r w:rsidR="00CF490D">
        <w:t xml:space="preserve">-Methode von </w:t>
      </w:r>
      <w:r w:rsidR="00CF490D" w:rsidRPr="00CF490D">
        <w:rPr>
          <w:rStyle w:val="codeZchn"/>
        </w:rPr>
        <w:t>AsyncTask</w:t>
      </w:r>
      <w:r w:rsidR="00CF490D">
        <w:t>-Klasse wird die Verbindung eingerichtet, die URL generiert</w:t>
      </w:r>
      <w:r w:rsidR="005E67D7">
        <w:t xml:space="preserve">, </w:t>
      </w:r>
      <w:r w:rsidR="00CF490D">
        <w:t>das Signal an dem RasPi übertragen</w:t>
      </w:r>
      <w:r w:rsidR="005E67D7">
        <w:t>, und die Rückmeldung empfangt</w:t>
      </w:r>
      <w:r w:rsidR="00BA689A">
        <w:t xml:space="preserve"> (siehe </w:t>
      </w:r>
      <w:r w:rsidR="00BA689A">
        <w:fldChar w:fldCharType="begin"/>
      </w:r>
      <w:r w:rsidR="00BA689A">
        <w:instrText xml:space="preserve"> REF _Ref506550877 \h </w:instrText>
      </w:r>
      <w:r w:rsidR="00BA689A">
        <w:fldChar w:fldCharType="separate"/>
      </w:r>
      <w:r w:rsidR="00BA689A">
        <w:t xml:space="preserve">Abbildung </w:t>
      </w:r>
      <w:r w:rsidR="00BA689A">
        <w:rPr>
          <w:noProof/>
        </w:rPr>
        <w:t>28</w:t>
      </w:r>
      <w:r w:rsidR="00BA689A">
        <w:fldChar w:fldCharType="end"/>
      </w:r>
      <w:r w:rsidR="00BA689A">
        <w:t>)</w:t>
      </w:r>
      <w:r w:rsidR="00CF490D">
        <w:t>.</w:t>
      </w:r>
    </w:p>
    <w:p w14:paraId="127E1300" w14:textId="77777777" w:rsidR="005E67D7" w:rsidRDefault="005E67D7" w:rsidP="005E67D7">
      <w:pPr>
        <w:keepNext/>
      </w:pPr>
      <w:r>
        <w:rPr>
          <w:noProof/>
        </w:rPr>
        <w:lastRenderedPageBreak/>
        <w:drawing>
          <wp:inline distT="0" distB="0" distL="0" distR="0" wp14:anchorId="6813A9A9" wp14:editId="14A4E0AD">
            <wp:extent cx="5943600" cy="3597857"/>
            <wp:effectExtent l="19050" t="19050" r="1905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6">
                      <a:extLst>
                        <a:ext uri="{28A0092B-C50C-407E-A947-70E740481C1C}">
                          <a14:useLocalDpi xmlns:a14="http://schemas.microsoft.com/office/drawing/2010/main" val="0"/>
                        </a:ext>
                      </a:extLst>
                    </a:blip>
                    <a:srcRect l="9144" t="2645" r="12916" b="1853"/>
                    <a:stretch/>
                  </pic:blipFill>
                  <pic:spPr bwMode="auto">
                    <a:xfrm>
                      <a:off x="0" y="0"/>
                      <a:ext cx="5971227" cy="36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34C8A763" w:rsidR="005E67D7" w:rsidRDefault="005E67D7" w:rsidP="005E67D7">
      <w:pPr>
        <w:pStyle w:val="Beschriftung"/>
        <w:jc w:val="center"/>
      </w:pPr>
      <w:bookmarkStart w:id="88" w:name="_Ref506550877"/>
      <w:r>
        <w:t xml:space="preserve">Abbildung </w:t>
      </w:r>
      <w:fldSimple w:instr=" SEQ Abbildung \* ARABIC ">
        <w:r w:rsidR="00512DD8">
          <w:rPr>
            <w:noProof/>
          </w:rPr>
          <w:t>27</w:t>
        </w:r>
      </w:fldSimple>
      <w:bookmarkEnd w:id="88"/>
      <w:r>
        <w:t xml:space="preserve">: Implementierung </w:t>
      </w:r>
      <w:r w:rsidRPr="005E67D7">
        <w:rPr>
          <w:rStyle w:val="codeZchn"/>
        </w:rPr>
        <w:t>doInBackground</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89"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89"/>
    </w:p>
    <w:p w14:paraId="42838A3D" w14:textId="4C55A5B9" w:rsidR="00AB1C1F" w:rsidRDefault="00E0144F" w:rsidP="005B7A3E">
      <w:r>
        <w:t xml:space="preserve">Die Implementierung dieser Funktionalität </w:t>
      </w:r>
      <w:r w:rsidR="00D60EB8">
        <w:t xml:space="preserve">erhält </w:t>
      </w:r>
      <w:r>
        <w:t>zwei zwischenschritte. Zuerst wurden GPIO-Port der RasPi auf Android Anwendung abgebildet und danach Ihre Gestaltung implementiert. Schließlich konnte das Einfügen von Steuerelement implementiert.</w:t>
      </w:r>
      <w:r w:rsidR="00AB1C1F">
        <w:t xml:space="preserve"> </w:t>
      </w:r>
    </w:p>
    <w:p w14:paraId="0D7C45E9" w14:textId="05BAD537" w:rsidR="00E0144F" w:rsidRPr="00E0144F" w:rsidRDefault="00E0144F" w:rsidP="005B7A3E">
      <w:pPr>
        <w:rPr>
          <w:b/>
        </w:rPr>
      </w:pPr>
      <w:r w:rsidRPr="00E0144F">
        <w:rPr>
          <w:b/>
        </w:rPr>
        <w:t>Abbildung GPIO-Ports auf Android</w:t>
      </w:r>
    </w:p>
    <w:p w14:paraId="6B925AFF" w14:textId="4C398445" w:rsidR="00E0144F" w:rsidRDefault="00E0144F" w:rsidP="005B7A3E">
      <w:r>
        <w:t xml:space="preserve">Zweck dieser zwischenschritt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8431DC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 xml:space="preserve">einem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689AECB8" w:rsidR="007C4C05" w:rsidRDefault="007C4C05" w:rsidP="007C4C05">
      <w:pPr>
        <w:pStyle w:val="Beschriftung"/>
        <w:jc w:val="center"/>
      </w:pPr>
      <w:r>
        <w:t xml:space="preserve">Abbildung </w:t>
      </w:r>
      <w:fldSimple w:instr=" SEQ Abbildung \* ARABIC ">
        <w:r w:rsidR="00512DD8">
          <w:rPr>
            <w:noProof/>
          </w:rPr>
          <w:t>28</w:t>
        </w:r>
      </w:fldSimple>
      <w:r>
        <w:t>: Klassendiagramm von Port Type</w:t>
      </w:r>
      <w:r w:rsidR="008877FD">
        <w:t>n</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1"/>
      </w:r>
      <w:r>
        <w:t>; er bestimmt der Port Type (GPIO, GROUND, POWER).</w:t>
      </w:r>
    </w:p>
    <w:p w14:paraId="62AACB02" w14:textId="3B57AD3A" w:rsidR="00AB1C1F" w:rsidRDefault="008877FD" w:rsidP="008877FD">
      <w:pPr>
        <w:rPr>
          <w:b/>
        </w:rPr>
      </w:pPr>
      <w:r w:rsidRPr="008877FD">
        <w:rPr>
          <w:b/>
        </w:rPr>
        <w:t>Port Gestaltung</w:t>
      </w:r>
    </w:p>
    <w:p w14:paraId="78318DE0" w14:textId="771C064E" w:rsidR="005F7355" w:rsidRDefault="002D4087" w:rsidP="008877FD">
      <w:r>
        <w:t xml:space="preserve">Diese Aufgabe übernimmt die </w:t>
      </w:r>
      <w:r w:rsidRPr="002D4087">
        <w:rPr>
          <w:rStyle w:val="codeZchn"/>
        </w:rPr>
        <w:t>ControlManager</w:t>
      </w:r>
      <w:r>
        <w:t>-Klasse. Sie</w:t>
      </w:r>
      <w:r w:rsidR="00E131A2">
        <w:t xml:space="preserve"> umfasst</w:t>
      </w:r>
      <w:r w:rsidR="00D60EB8">
        <w:t xml:space="preserve"> GPIO-</w:t>
      </w:r>
      <w:r>
        <w:t>Ports</w:t>
      </w:r>
      <w:r w:rsidR="00E131A2">
        <w:t xml:space="preserve"> Informationen. Darunter versteht man wie viele Port gibt’s, welche Signal kann welchen Port ausgeben, wie viel davon sind frei, welche Nummerierungssystem angewendet ist. </w:t>
      </w:r>
      <w:r>
        <w:t>Sie beinhaltet auch die URL Adresse der RasPi. Die Klasse wurde nach dem Singelton</w:t>
      </w:r>
      <w:r>
        <w:rPr>
          <w:rStyle w:val="Funotenzeichen"/>
        </w:rPr>
        <w:footnoteReference w:id="12"/>
      </w:r>
      <w:r>
        <w:t xml:space="preserve"> Entwurfsmuster implementiert, damit es </w:t>
      </w:r>
      <w:r w:rsidR="00D60EB8">
        <w:t>nur</w:t>
      </w:r>
      <w:r>
        <w:t xml:space="preserve"> eine einzige Instanz </w:t>
      </w:r>
      <w:r w:rsidR="000A7BEA">
        <w:t>existiert</w:t>
      </w:r>
      <w:r>
        <w:t>.</w:t>
      </w:r>
    </w:p>
    <w:p w14:paraId="78A07E44" w14:textId="0780D200" w:rsidR="002D4087" w:rsidRDefault="00F3309B" w:rsidP="002D4087">
      <w:pPr>
        <w:keepNext/>
      </w:pPr>
      <w:r>
        <w:rPr>
          <w:noProof/>
        </w:rPr>
        <w:lastRenderedPageBreak/>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8">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346A424D" w:rsidR="002D4087" w:rsidRDefault="002D4087" w:rsidP="002D4087">
      <w:pPr>
        <w:pStyle w:val="Beschriftung"/>
        <w:jc w:val="center"/>
      </w:pPr>
      <w:r>
        <w:t xml:space="preserve">Abbildung </w:t>
      </w:r>
      <w:fldSimple w:instr=" SEQ Abbildung \* ARABIC ">
        <w:r w:rsidR="00512DD8">
          <w:rPr>
            <w:noProof/>
          </w:rPr>
          <w:t>29</w:t>
        </w:r>
      </w:fldSimple>
      <w:r>
        <w:t xml:space="preserve">: Klassendiagramm </w:t>
      </w:r>
      <w:r w:rsidRPr="002D4087">
        <w:rPr>
          <w:rStyle w:val="codeZchn"/>
        </w:rPr>
        <w:t>ControlManager</w:t>
      </w:r>
    </w:p>
    <w:p w14:paraId="33377FB7" w14:textId="39BD70B5" w:rsidR="00E96855" w:rsidRDefault="002D4087" w:rsidP="005B7A3E">
      <w:r>
        <w:lastRenderedPageBreak/>
        <w:t>Zu den Wichtigsten Methoden dieser Klasse gehören:</w:t>
      </w:r>
    </w:p>
    <w:p w14:paraId="1884C952" w14:textId="6978ACA1" w:rsidR="00FC6A88" w:rsidRPr="00FC6A88" w:rsidRDefault="002D4087" w:rsidP="00FC6A88">
      <w:pPr>
        <w:pStyle w:val="Listenabsatz"/>
        <w:numPr>
          <w:ilvl w:val="0"/>
          <w:numId w:val="25"/>
        </w:numPr>
        <w:rPr>
          <w:rStyle w:val="codeZchn"/>
          <w:rFonts w:asciiTheme="minorHAnsi" w:hAnsiTheme="minorHAnsi"/>
          <w:i w:val="0"/>
          <w:iCs w:val="0"/>
          <w:noProof w:val="0"/>
          <w:color w:val="auto"/>
        </w:rPr>
      </w:pPr>
      <w:r w:rsidRPr="002D4087">
        <w:rPr>
          <w:rStyle w:val="codeZchn"/>
        </w:rPr>
        <w:t>generatePortList</w:t>
      </w:r>
      <w:r>
        <w:t xml:space="preserve">: Hier </w:t>
      </w:r>
      <w:r w:rsidR="00CD14B9">
        <w:t>wird die Port Liste gemäß</w:t>
      </w:r>
      <w:r w:rsidR="00FC6A88">
        <w:t xml:space="preserve"> </w:t>
      </w:r>
      <w:r w:rsidR="00FC6A88">
        <w:fldChar w:fldCharType="begin"/>
      </w:r>
      <w:r w:rsidR="00FC6A88">
        <w:instrText xml:space="preserve"> REF _Ref505613697 \h </w:instrText>
      </w:r>
      <w:r w:rsidR="00FC6A88">
        <w:fldChar w:fldCharType="separate"/>
      </w:r>
      <w:r w:rsidR="00FC6A88" w:rsidRPr="000B6EFA">
        <w:t xml:space="preserve">Abbildung </w:t>
      </w:r>
      <w:r w:rsidR="00FC6A88">
        <w:rPr>
          <w:noProof/>
        </w:rPr>
        <w:t>4</w:t>
      </w:r>
      <w:r w:rsidR="00FC6A88">
        <w:fldChar w:fldCharType="end"/>
      </w:r>
      <w:r w:rsidR="00FC6A88">
        <w:t xml:space="preserve"> deklariert und zurückgegeben. Für andere RasPi Modelle sollte diese Methode überschrieben werden. Sie liefert ein</w:t>
      </w:r>
      <w:r w:rsidR="00CD14B9">
        <w:t>e</w:t>
      </w:r>
      <w:r w:rsidR="00FC6A88">
        <w:t xml:space="preserve"> ArrayList</w:t>
      </w:r>
      <w:r w:rsidR="00FC6A88">
        <w:rPr>
          <w:rStyle w:val="Funotenzeichen"/>
        </w:rPr>
        <w:footnoteReference w:id="13"/>
      </w:r>
      <w:r w:rsidR="00FC6A88">
        <w:t xml:space="preserve"> von </w:t>
      </w:r>
      <w:r w:rsidR="00FC6A88" w:rsidRPr="00FC6A88">
        <w:rPr>
          <w:rStyle w:val="codeZchn"/>
        </w:rPr>
        <w:t>Port</w:t>
      </w:r>
    </w:p>
    <w:p w14:paraId="1C0935B7" w14:textId="3269B6A6" w:rsidR="00FC6A88" w:rsidRDefault="00FC6A88" w:rsidP="00FC6A88">
      <w:pPr>
        <w:pStyle w:val="Listenabsatz"/>
        <w:numPr>
          <w:ilvl w:val="0"/>
          <w:numId w:val="25"/>
        </w:numPr>
      </w:pPr>
      <w:r w:rsidRPr="007F3913">
        <w:rPr>
          <w:rStyle w:val="codeZchn"/>
        </w:rPr>
        <w:t>PortFilter</w:t>
      </w:r>
      <w:r>
        <w:t>:</w:t>
      </w:r>
      <w:r w:rsidR="00CD14B9">
        <w:t xml:space="preserve"> </w:t>
      </w:r>
      <w:r w:rsidR="007F3913">
        <w:t xml:space="preserve">diese </w:t>
      </w:r>
      <w:r w:rsidR="00CD14B9">
        <w:t>Generic</w:t>
      </w:r>
      <w:r w:rsidR="00CD14B9">
        <w:rPr>
          <w:rStyle w:val="Funotenzeichen"/>
        </w:rPr>
        <w:footnoteReference w:id="14"/>
      </w:r>
      <w:r w:rsidR="00CD14B9">
        <w:t xml:space="preserve"> </w:t>
      </w:r>
      <w:r w:rsidR="007F3913">
        <w:t xml:space="preserve">Methode Filtert die Port Liste nach </w:t>
      </w:r>
      <w:r w:rsidR="00CD14B9">
        <w:t>dem Port Typ.</w:t>
      </w:r>
      <w:r w:rsidR="007F3913">
        <w:t xml:space="preserve"> Der Methode muss ein </w:t>
      </w:r>
      <w:r w:rsidR="007F3913" w:rsidRPr="007F3913">
        <w:rPr>
          <w:rStyle w:val="codeZchn"/>
        </w:rPr>
        <w:t>PortType</w:t>
      </w:r>
      <w:r w:rsidR="007F3913">
        <w:t xml:space="preserve"> übergeben</w:t>
      </w:r>
      <w:r>
        <w:t xml:space="preserve"> </w:t>
      </w:r>
      <w:r w:rsidR="007F3913">
        <w:t>werden.</w:t>
      </w:r>
    </w:p>
    <w:p w14:paraId="24738E9E" w14:textId="4B1E57AC" w:rsidR="00CD14B9" w:rsidRDefault="00CD14B9" w:rsidP="00FC6A88">
      <w:pPr>
        <w:pStyle w:val="Listenabsatz"/>
        <w:numPr>
          <w:ilvl w:val="0"/>
          <w:numId w:val="25"/>
        </w:numPr>
      </w:pPr>
      <w:r w:rsidRPr="00F3309B">
        <w:rPr>
          <w:rStyle w:val="codeZchn"/>
        </w:rPr>
        <w:t>getServerUrl</w:t>
      </w:r>
      <w:r>
        <w:t xml:space="preserve"> und </w:t>
      </w:r>
      <w:r w:rsidRPr="00F3309B">
        <w:rPr>
          <w:rStyle w:val="codeZchn"/>
        </w:rPr>
        <w:t>getMode</w:t>
      </w:r>
      <w:r>
        <w:t xml:space="preserve"> liefer</w:t>
      </w:r>
      <w:r w:rsidR="000A7BEA">
        <w:t>n</w:t>
      </w:r>
      <w:r w:rsidR="00F3309B">
        <w:t xml:space="preserve"> der</w:t>
      </w:r>
      <w:r>
        <w:t xml:space="preserve"> </w:t>
      </w:r>
      <w:r w:rsidR="00F3309B">
        <w:t xml:space="preserve">RasPi </w:t>
      </w:r>
      <w:r>
        <w:t>URL beziehung</w:t>
      </w:r>
      <w:r w:rsidR="00F3309B">
        <w:t>s</w:t>
      </w:r>
      <w:r>
        <w:t>weise</w:t>
      </w:r>
      <w:r w:rsidR="00F3309B">
        <w:t xml:space="preserve"> das Nummerierungssystem zurück.</w:t>
      </w:r>
    </w:p>
    <w:p w14:paraId="1D7FF99E" w14:textId="3C43B332" w:rsidR="00F3309B" w:rsidRDefault="003F6FE5" w:rsidP="00F3309B">
      <w:pPr>
        <w:rPr>
          <w:b/>
        </w:rPr>
      </w:pPr>
      <w:r>
        <w:rPr>
          <w:b/>
        </w:rPr>
        <w:t>Einfügen-Prozess</w:t>
      </w:r>
    </w:p>
    <w:p w14:paraId="14777B5C" w14:textId="63A0D6D1"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4D454C">
        <w:t>; es liefert Informationen</w:t>
      </w:r>
      <w:r w:rsidR="001C2DEB">
        <w:t>,</w:t>
      </w:r>
      <w:r w:rsidR="004D454C">
        <w:t xml:space="preserve"> die </w:t>
      </w:r>
      <w:r w:rsidR="001C2DEB">
        <w:t>Später bei</w:t>
      </w:r>
      <w:r w:rsidR="001A4C82">
        <w:t xml:space="preserve"> der</w:t>
      </w:r>
      <w:r w:rsidR="004D454C">
        <w:t xml:space="preserve"> </w:t>
      </w:r>
      <w:r w:rsidR="004D454C" w:rsidRPr="001C2DEB">
        <w:rPr>
          <w:rStyle w:val="codeZchn"/>
        </w:rPr>
        <w:t>Control</w:t>
      </w:r>
      <w:r w:rsidR="004D454C">
        <w:t xml:space="preserve"> Instanziierung </w:t>
      </w:r>
      <w:r w:rsidR="001C2DEB">
        <w:t>gebraucht werden und besitzt zwei Methoden</w:t>
      </w:r>
      <w:r w:rsidR="004D454C">
        <w:t>:</w:t>
      </w:r>
    </w:p>
    <w:p w14:paraId="6D84975B" w14:textId="1CF28890" w:rsidR="004D454C" w:rsidRDefault="001C2DEB" w:rsidP="001C2DEB">
      <w:pPr>
        <w:pStyle w:val="Listenabsatz"/>
        <w:numPr>
          <w:ilvl w:val="0"/>
          <w:numId w:val="25"/>
        </w:numPr>
      </w:pPr>
      <w:r w:rsidRPr="001C2DEB">
        <w:rPr>
          <w:rStyle w:val="codeZchn"/>
        </w:rPr>
        <w:t>getClazz</w:t>
      </w:r>
      <w:r>
        <w:t xml:space="preserve">: gibt das Objekt </w:t>
      </w:r>
      <w:proofErr w:type="gramStart"/>
      <w:r>
        <w:t xml:space="preserve">des </w:t>
      </w:r>
      <w:r w:rsidRPr="001C2DEB">
        <w:rPr>
          <w:rStyle w:val="codeZchn"/>
        </w:rPr>
        <w:t>Control</w:t>
      </w:r>
      <w:proofErr w:type="gramEnd"/>
      <w:r>
        <w:t xml:space="preserve"> </w:t>
      </w:r>
      <w:r w:rsidR="001A4C82">
        <w:t>z</w:t>
      </w:r>
      <w:r>
        <w:t>urück.</w:t>
      </w:r>
    </w:p>
    <w:p w14:paraId="38F424F1" w14:textId="1A758ADA" w:rsidR="001C2DEB" w:rsidRDefault="001C2DEB" w:rsidP="001C2DEB">
      <w:pPr>
        <w:pStyle w:val="Listenabsatz"/>
        <w:numPr>
          <w:ilvl w:val="0"/>
          <w:numId w:val="25"/>
        </w:numPr>
      </w:pPr>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n</w:t>
      </w:r>
      <w:r>
        <w:t>, die</w:t>
      </w:r>
      <w:r w:rsidR="000A7BEA">
        <w:t xml:space="preserve"> für</w:t>
      </w:r>
      <w:r w:rsidR="003945B7">
        <w:t xml:space="preserve"> Erstellung des Steuerelements</w:t>
      </w:r>
      <w:r w:rsidR="000A7BEA">
        <w:t xml:space="preserve"> notwendig </w:t>
      </w:r>
      <w:r w:rsidR="00837758">
        <w:t>sind</w:t>
      </w:r>
      <w:r w:rsidR="00802410">
        <w:t xml:space="preserve">. Die Variablen werden als Liste von Name-Wert-Paare zurückgegeben. Als Wert wird </w:t>
      </w:r>
      <w:r w:rsidR="003945B7">
        <w:t>den Datentyp des variable als FQN</w:t>
      </w:r>
      <w:r w:rsidR="003945B7">
        <w:rPr>
          <w:rStyle w:val="Funotenzeichen"/>
        </w:rPr>
        <w:footnoteReference w:id="15"/>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837758">
        <w:t xml:space="preserve">Abbildung </w:t>
      </w:r>
      <w:r w:rsidR="00837758">
        <w:rPr>
          <w:noProof/>
        </w:rPr>
        <w:t>31</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39">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7D810D61" w:rsidR="001C2DEB" w:rsidRDefault="00837758" w:rsidP="00837758">
      <w:pPr>
        <w:pStyle w:val="Beschriftung"/>
        <w:jc w:val="center"/>
      </w:pPr>
      <w:bookmarkStart w:id="90" w:name="_Ref506635077"/>
      <w:r>
        <w:t xml:space="preserve">Abbildung </w:t>
      </w:r>
      <w:fldSimple w:instr=" SEQ Abbildung \* ARABIC ">
        <w:r w:rsidR="00512DD8">
          <w:rPr>
            <w:noProof/>
          </w:rPr>
          <w:t>30</w:t>
        </w:r>
      </w:fldSimple>
      <w:bookmarkEnd w:id="90"/>
      <w:r>
        <w:t xml:space="preserve">: </w:t>
      </w:r>
      <w:r w:rsidRPr="00837758">
        <w:rPr>
          <w:rStyle w:val="codeZchn"/>
        </w:rPr>
        <w:t>Editable</w:t>
      </w:r>
      <w:r>
        <w:t xml:space="preserve"> Implementierung in </w:t>
      </w:r>
      <w:r w:rsidRPr="00837758">
        <w:rPr>
          <w:rStyle w:val="codeZchn"/>
        </w:rPr>
        <w:t>PwmControl</w:t>
      </w:r>
      <w:r>
        <w:t>-klasse</w:t>
      </w:r>
    </w:p>
    <w:p w14:paraId="2433830E" w14:textId="012607C2" w:rsidR="003F6FE5" w:rsidRDefault="00802410" w:rsidP="004D454C">
      <w:r w:rsidRPr="00802410">
        <w:rPr>
          <w:rStyle w:val="codeZchn"/>
        </w:rPr>
        <w:t>Control</w:t>
      </w:r>
      <w:r>
        <w:t xml:space="preserve"> 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und somit besitzen alle Control beide Methoden</w:t>
      </w:r>
      <w:r w:rsidRPr="000B5C5D">
        <w:t>.</w:t>
      </w:r>
    </w:p>
    <w:p w14:paraId="32ACEA63" w14:textId="142E34C8" w:rsidR="000B5C5D" w:rsidRDefault="000B5C5D" w:rsidP="004D454C">
      <w:r>
        <w:lastRenderedPageBreak/>
        <w:t xml:space="preserve">Die Übergabe von Attributen auf </w:t>
      </w:r>
      <w:r>
        <w:fldChar w:fldCharType="begin"/>
      </w:r>
      <w:r>
        <w:instrText xml:space="preserve"> REF _Ref506635077 \h </w:instrText>
      </w:r>
      <w:r>
        <w:fldChar w:fldCharType="separate"/>
      </w:r>
      <w:r>
        <w:t xml:space="preserve">Abbildung </w:t>
      </w:r>
      <w:r>
        <w:rPr>
          <w:noProof/>
        </w:rPr>
        <w:t>31</w:t>
      </w:r>
      <w:r>
        <w:fldChar w:fldCharType="end"/>
      </w:r>
      <w:r>
        <w:t xml:space="preserve"> generiert folgende Dialog</w:t>
      </w:r>
      <w:r w:rsidR="00D60EB8">
        <w:rPr>
          <w:rStyle w:val="Funotenzeichen"/>
        </w:rPr>
        <w:footnoteReference w:id="16"/>
      </w:r>
      <w:r>
        <w:t xml:space="preserve">. </w:t>
      </w:r>
    </w:p>
    <w:p w14:paraId="325A10A2" w14:textId="77777777" w:rsidR="000B5C5D" w:rsidRDefault="000B5C5D" w:rsidP="003C1302">
      <w:pPr>
        <w:keepNext/>
        <w:jc w:val="center"/>
      </w:pPr>
      <w:r>
        <w:rPr>
          <w:noProof/>
        </w:rPr>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0">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BDFF0BD" w:rsidR="000B5C5D" w:rsidRDefault="000B5C5D" w:rsidP="000B5C5D">
      <w:pPr>
        <w:pStyle w:val="Beschriftung"/>
        <w:jc w:val="center"/>
      </w:pPr>
      <w:bookmarkStart w:id="91" w:name="_Ref506659420"/>
      <w:r>
        <w:t xml:space="preserve">Abbildung </w:t>
      </w:r>
      <w:fldSimple w:instr=" SEQ Abbildung \* ARABIC ">
        <w:r w:rsidR="00512DD8">
          <w:rPr>
            <w:noProof/>
          </w:rPr>
          <w:t>31</w:t>
        </w:r>
      </w:fldSimple>
      <w:bookmarkEnd w:id="91"/>
      <w:r>
        <w:t>: Dialog für Neue PWM Control</w:t>
      </w:r>
    </w:p>
    <w:p w14:paraId="78D4111E" w14:textId="1F6DB8DB" w:rsidR="00982340" w:rsidRDefault="003C1302" w:rsidP="000B5C5D">
      <w:r>
        <w:t xml:space="preserve">Die Erstellung </w:t>
      </w:r>
      <w:r w:rsidR="000A7BEA">
        <w:t>von Dialog</w:t>
      </w:r>
      <w:r w:rsidR="00982340">
        <w:t xml:space="preserve"> auf </w:t>
      </w:r>
      <w:r w:rsidR="00982340">
        <w:fldChar w:fldCharType="begin"/>
      </w:r>
      <w:r w:rsidR="00982340">
        <w:instrText xml:space="preserve"> REF _Ref506659420 \h </w:instrText>
      </w:r>
      <w:r w:rsidR="00982340">
        <w:fldChar w:fldCharType="separate"/>
      </w:r>
      <w:r w:rsidR="00982340">
        <w:t xml:space="preserve">Abbildung </w:t>
      </w:r>
      <w:r w:rsidR="00982340">
        <w:rPr>
          <w:noProof/>
        </w:rPr>
        <w:t>32</w:t>
      </w:r>
      <w:r w:rsidR="00982340">
        <w:fldChar w:fldCharType="end"/>
      </w:r>
      <w:r w:rsidR="00982340">
        <w:t xml:space="preserve"> </w:t>
      </w:r>
      <w:r>
        <w:t xml:space="preserve"> Übernimmt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n und mittels </w:t>
      </w:r>
      <w:r w:rsidRPr="003C1302">
        <w:rPr>
          <w:rStyle w:val="codeZchn"/>
        </w:rPr>
        <w:t>getEditableAttributes</w:t>
      </w:r>
      <w:r>
        <w:t>-Methode die Liste der Name-Werte-paare geholt.</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auf die Liste und erzeugt für jeden </w:t>
      </w:r>
      <w:r w:rsidR="00E87F69">
        <w:t>Attribut-</w:t>
      </w:r>
      <w:r w:rsidR="00DA6D67">
        <w:t>Eintrag ein Horizontale</w:t>
      </w:r>
      <w:r w:rsidR="00982340">
        <w:t>s</w:t>
      </w:r>
      <w:r w:rsidR="00DA6D67">
        <w:t xml:space="preserve"> </w:t>
      </w:r>
      <w:r w:rsidR="00DA6D67" w:rsidRPr="00DA6D67">
        <w:rPr>
          <w:rStyle w:val="codeZchn"/>
        </w:rPr>
        <w:t>LinearLayout</w:t>
      </w:r>
      <w:r w:rsidR="00DA6D67">
        <w:t xml:space="preserve">, der aus zwei </w:t>
      </w:r>
      <w:r w:rsidR="00DA6D67" w:rsidRPr="00DA6D67">
        <w:rPr>
          <w:rStyle w:val="codeZchn"/>
        </w:rPr>
        <w:t>View</w:t>
      </w:r>
      <w:r w:rsidR="001A4C82">
        <w:rPr>
          <w:rStyle w:val="codeZchn"/>
        </w:rPr>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982340">
        <w:t>das</w:t>
      </w:r>
      <w:r w:rsidR="00DA6D67">
        <w:t xml:space="preserve"> Eingabefeld </w:t>
      </w:r>
      <w:r w:rsidR="00DA6D67">
        <w:lastRenderedPageBreak/>
        <w:t>für den Eintragswert.</w:t>
      </w:r>
      <w:r w:rsidR="00982340">
        <w:t xml:space="preserve"> Der Horizontale </w:t>
      </w:r>
      <w:r w:rsidR="00982340" w:rsidRPr="00982340">
        <w:rPr>
          <w:rStyle w:val="codeZchn"/>
        </w:rPr>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1">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7AF3CD5C" w:rsidR="00982340" w:rsidRDefault="00982340" w:rsidP="00982340">
      <w:pPr>
        <w:pStyle w:val="Beschriftung"/>
        <w:jc w:val="center"/>
      </w:pPr>
      <w:bookmarkStart w:id="92" w:name="_Ref506667397"/>
      <w:r>
        <w:t xml:space="preserve">Abbildung </w:t>
      </w:r>
      <w:fldSimple w:instr=" SEQ Abbildung \* ARABIC ">
        <w:r w:rsidR="00512DD8">
          <w:rPr>
            <w:noProof/>
          </w:rPr>
          <w:t>32</w:t>
        </w:r>
      </w:fldSimple>
      <w:bookmarkEnd w:id="92"/>
      <w:r>
        <w:t xml:space="preserve">: </w:t>
      </w:r>
      <w:r w:rsidRPr="00982340">
        <w:rPr>
          <w:rStyle w:val="codeZchn"/>
        </w:rPr>
        <w:t>EditableAttributEntryView</w:t>
      </w:r>
      <w:r>
        <w:t xml:space="preserve"> Layout</w:t>
      </w:r>
    </w:p>
    <w:p w14:paraId="244E075A" w14:textId="0BEAEA6E" w:rsidR="00D60EB8" w:rsidRDefault="000A7BEA" w:rsidP="00A225A0">
      <w:r>
        <w:t>Eigentlich besteht das</w:t>
      </w:r>
      <w:r w:rsidR="00D60EB8">
        <w:t xml:space="preserve"> </w:t>
      </w:r>
      <w:r w:rsidR="00D60EB8" w:rsidRPr="00D60EB8">
        <w:t>Dialog</w:t>
      </w:r>
      <w:r w:rsidR="00D60EB8">
        <w:t xml:space="preserve"> </w:t>
      </w:r>
      <w:r>
        <w:t xml:space="preserve">Layout </w:t>
      </w:r>
      <w:r w:rsidR="00D60EB8">
        <w:t>aus ein Vertikales LinearLayout</w:t>
      </w:r>
      <w:r>
        <w:t>,</w:t>
      </w:r>
      <w:r w:rsidR="00D60EB8">
        <w:t xml:space="preserve"> </w:t>
      </w:r>
      <w:r>
        <w:t>der Layouts</w:t>
      </w:r>
      <w:r w:rsidR="00D60EB8">
        <w:t xml:space="preserve"> von </w:t>
      </w:r>
      <w:r w:rsidR="00D60EB8" w:rsidRPr="00D60EB8">
        <w:rPr>
          <w:rStyle w:val="codeZchn"/>
        </w:rPr>
        <w:t>EditableAttributEntryView</w:t>
      </w:r>
      <w:r w:rsidR="00D60EB8">
        <w:t xml:space="preserve"> </w:t>
      </w:r>
      <w:r>
        <w:t>(</w:t>
      </w:r>
      <w:r>
        <w:fldChar w:fldCharType="begin"/>
      </w:r>
      <w:r>
        <w:instrText xml:space="preserve"> REF _Ref506667397 \h </w:instrText>
      </w:r>
      <w:r>
        <w:fldChar w:fldCharType="separate"/>
      </w:r>
      <w:r>
        <w:t xml:space="preserve">Abbildung </w:t>
      </w:r>
      <w:r>
        <w:rPr>
          <w:noProof/>
        </w:rPr>
        <w:t>33</w:t>
      </w:r>
      <w:r>
        <w:fldChar w:fldCharType="end"/>
      </w:r>
      <w:r>
        <w:t xml:space="preserve">) </w:t>
      </w:r>
      <w:r w:rsidR="00D60EB8">
        <w:t>zusammenfasst.</w:t>
      </w:r>
    </w:p>
    <w:p w14:paraId="1E13E7B1" w14:textId="162F2DD5" w:rsidR="00A225A0" w:rsidRDefault="00A225A0" w:rsidP="00A225A0">
      <w:r>
        <w:t xml:space="preserve">Beachtenswert ist, dass das Eingabefeld bei </w:t>
      </w:r>
      <w:r w:rsidRPr="00A225A0">
        <w:rPr>
          <w:rStyle w:val="codeZchn"/>
        </w:rPr>
        <w:t>pin_number</w:t>
      </w:r>
      <w:r>
        <w:t xml:space="preserve"> ein </w:t>
      </w:r>
      <w:r w:rsidR="000A7BEA" w:rsidRPr="000A7BEA">
        <w:t>Spinner</w:t>
      </w:r>
      <w:r w:rsidR="000A7BEA">
        <w:rPr>
          <w:rStyle w:val="Funotenzeichen"/>
        </w:rPr>
        <w:footnoteReference w:id="17"/>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5873EE">
        <w:t xml:space="preserve">Abbildung </w:t>
      </w:r>
      <w:r w:rsidR="005873EE">
        <w:rPr>
          <w:noProof/>
        </w:rPr>
        <w:t>34</w:t>
      </w:r>
      <w:r w:rsidR="005873EE">
        <w:fldChar w:fldCharType="end"/>
      </w:r>
      <w:r w:rsidR="005873EE">
        <w:t>)</w:t>
      </w:r>
      <w:r>
        <w:t>.</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2">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6FC90990" w:rsidR="00A225A0" w:rsidRPr="00A225A0" w:rsidRDefault="005873EE" w:rsidP="005873EE">
      <w:pPr>
        <w:pStyle w:val="Beschriftung"/>
        <w:jc w:val="center"/>
      </w:pPr>
      <w:bookmarkStart w:id="93" w:name="_Ref506662367"/>
      <w:r>
        <w:t xml:space="preserve">Abbildung </w:t>
      </w:r>
      <w:fldSimple w:instr=" SEQ Abbildung \* ARABIC ">
        <w:r w:rsidR="00512DD8">
          <w:rPr>
            <w:noProof/>
          </w:rPr>
          <w:t>33</w:t>
        </w:r>
      </w:fldSimple>
      <w:bookmarkEnd w:id="93"/>
      <w:r>
        <w:t xml:space="preserve">: Behandlung </w:t>
      </w:r>
      <w:r w:rsidRPr="005873EE">
        <w:rPr>
          <w:rStyle w:val="codeZchn"/>
        </w:rPr>
        <w:t>pin_nummer</w:t>
      </w:r>
      <w:r>
        <w:t xml:space="preserve"> Eingabefeld</w:t>
      </w:r>
    </w:p>
    <w:p w14:paraId="1CBF94C9" w14:textId="6B1DD1CA" w:rsidR="00982340" w:rsidRDefault="005873EE" w:rsidP="000B5C5D">
      <w:r>
        <w:t xml:space="preserve">Weitere Eingabefeldern mit Besonderheiten werden auch in </w:t>
      </w:r>
      <w:r w:rsidRPr="005873EE">
        <w:rPr>
          <w:rStyle w:val="codeZchn"/>
        </w:rPr>
        <w:t>setupValueView</w:t>
      </w:r>
      <w:r>
        <w:t>-Methode behandelt</w:t>
      </w:r>
      <w:r w:rsidR="00A60859">
        <w:t>.</w:t>
      </w:r>
      <w:r>
        <w:t xml:space="preserve"> Beispielweise wird bei </w:t>
      </w:r>
      <w:r w:rsidRPr="00E87F69">
        <w:t>Enum</w:t>
      </w:r>
      <w:r>
        <w:t xml:space="preserve"> auch ein Spinner Angezeigt; die Auswertung erfolgt über Wert </w:t>
      </w:r>
      <w:r w:rsidR="00E87F69">
        <w:t>des Attribut-Eintrag</w:t>
      </w:r>
    </w:p>
    <w:p w14:paraId="0EF9A377" w14:textId="77777777" w:rsidR="00E87F69" w:rsidRDefault="00E87F69" w:rsidP="00E87F69">
      <w:pPr>
        <w:keepNext/>
      </w:pPr>
      <w:r>
        <w:rPr>
          <w:noProof/>
        </w:rPr>
        <w:lastRenderedPageBreak/>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3">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5FB6B8DD" w:rsidR="00982340" w:rsidRDefault="00E87F69" w:rsidP="00E87F69">
      <w:pPr>
        <w:pStyle w:val="Beschriftung"/>
        <w:jc w:val="center"/>
      </w:pPr>
      <w:r>
        <w:t xml:space="preserve">Abbildung </w:t>
      </w:r>
      <w:fldSimple w:instr=" SEQ Abbildung \* ARABIC ">
        <w:r w:rsidR="00512DD8">
          <w:rPr>
            <w:noProof/>
          </w:rPr>
          <w:t>34</w:t>
        </w:r>
      </w:fldSimple>
      <w:r>
        <w:t>: Behandlung von Enum Eingabefeld</w:t>
      </w:r>
    </w:p>
    <w:p w14:paraId="168A7FDC" w14:textId="7A9639BF" w:rsidR="00E87F69" w:rsidRPr="000B5C5D"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erden Eingegebene Werte den </w:t>
      </w:r>
      <w:r w:rsidRPr="00E87F69">
        <w:rPr>
          <w:rStyle w:val="codeZchn"/>
        </w:rPr>
        <w:t>ControlFactory</w:t>
      </w:r>
      <w:r>
        <w:t xml:space="preserve">-Klasse übergeben. Die </w:t>
      </w:r>
      <w:r w:rsidRPr="00E87F69">
        <w:rPr>
          <w:rStyle w:val="codeZchn"/>
        </w:rPr>
        <w:t>getControl</w:t>
      </w:r>
      <w:r>
        <w:t>-Methode dieser Klasse liefert das Entsprechende Control zurück</w:t>
      </w:r>
      <w:r w:rsidR="00A60859">
        <w:t xml:space="preserve"> falls alle Parameter eingegeben wurden</w:t>
      </w:r>
      <w:r>
        <w:t>.</w:t>
      </w:r>
      <w:r w:rsidR="00A60859">
        <w:t xml:space="preserve"> </w:t>
      </w:r>
      <w:proofErr w:type="gramStart"/>
      <w:r w:rsidR="00A60859">
        <w:t>Das Control</w:t>
      </w:r>
      <w:proofErr w:type="gramEnd"/>
      <w:r w:rsidR="00A60859">
        <w:t xml:space="preserve"> wird dann auf Layout des Activity eingefügt.</w:t>
      </w:r>
      <w:r w:rsidR="008E0BC5">
        <w:t xml:space="preserve"> </w:t>
      </w:r>
      <w:r w:rsidR="008E0BC5" w:rsidRPr="008E0BC5">
        <w:rPr>
          <w:rStyle w:val="codeZchn"/>
        </w:rPr>
        <w:t>ControlFactory</w:t>
      </w:r>
      <w:r w:rsidR="008E0BC5">
        <w:t xml:space="preserve"> wurde nach dem Factory</w:t>
      </w:r>
      <w:r w:rsidR="008E0BC5">
        <w:rPr>
          <w:rStyle w:val="Funotenzeichen"/>
        </w:rPr>
        <w:footnoteReference w:id="18"/>
      </w:r>
      <w:r w:rsidR="008E0BC5">
        <w:t xml:space="preserve"> Entwurfsmuster implementiert.</w:t>
      </w:r>
    </w:p>
    <w:p w14:paraId="3CA6CD46" w14:textId="4140E65A" w:rsidR="00982340" w:rsidRDefault="00C53A03" w:rsidP="00C53A03">
      <w:pPr>
        <w:pStyle w:val="berschrift1"/>
      </w:pPr>
      <w:bookmarkStart w:id="94" w:name="_Toc506881670"/>
      <w:r>
        <w:t>Implementierung</w:t>
      </w:r>
      <w:bookmarkEnd w:id="94"/>
    </w:p>
    <w:p w14:paraId="4C129F0D" w14:textId="40497A58" w:rsidR="00C53A03" w:rsidRDefault="009C3F65" w:rsidP="00C53A03">
      <w:r>
        <w:t>Diese</w:t>
      </w:r>
      <w:r w:rsidR="004B453B">
        <w:t>r</w:t>
      </w:r>
      <w:r>
        <w:t xml:space="preserve"> Kapitel umfasst </w:t>
      </w:r>
      <w:r w:rsidR="004B453B">
        <w:t>Software, Entwicklungsumgebungen und Bibliotheken, die diese Bachelorarbeit verwendet wurden. Verfolgte Anleitungen werden auch referenziert und die Abweichungen auch erläutern. Der Kapitel unterteil sich in Raspberry Pi Unterkapitel und Android Unterkapitel.</w:t>
      </w:r>
    </w:p>
    <w:p w14:paraId="6445904C" w14:textId="550231E1" w:rsidR="004B453B" w:rsidRDefault="004B453B" w:rsidP="004B453B">
      <w:pPr>
        <w:pStyle w:val="berschrift1"/>
        <w:numPr>
          <w:ilvl w:val="1"/>
          <w:numId w:val="1"/>
        </w:numPr>
      </w:pPr>
      <w:bookmarkStart w:id="95" w:name="_Toc506881671"/>
      <w:r>
        <w:t>Raspberry Pi</w:t>
      </w:r>
      <w:bookmarkEnd w:id="95"/>
    </w:p>
    <w:p w14:paraId="504063BF" w14:textId="7FF2B2D0" w:rsidR="004B453B" w:rsidRDefault="00B81954" w:rsidP="00B81954">
      <w:pPr>
        <w:pStyle w:val="berschrift1"/>
        <w:numPr>
          <w:ilvl w:val="2"/>
          <w:numId w:val="1"/>
        </w:numPr>
      </w:pPr>
      <w:bookmarkStart w:id="96" w:name="_Toc506881672"/>
      <w:r>
        <w:t>Inbetriebnahme</w:t>
      </w:r>
      <w:bookmarkEnd w:id="96"/>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9"/>
      </w:r>
      <w:r>
        <w:t xml:space="preserve"> heruntergeladen, aus dem Archiv entpackt und mit einem zusätzlichen Programm (Etcher</w:t>
      </w:r>
      <w:r>
        <w:rPr>
          <w:rStyle w:val="Funotenzeichen"/>
        </w:rPr>
        <w:footnoteReference w:id="20"/>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08FC3FFC" w14:textId="10167A60" w:rsidR="006A37BF" w:rsidRDefault="006A37BF" w:rsidP="00B81954">
      <w:r>
        <w:t xml:space="preserve">Nach der Startvorgang muss man sich anmelden. Der </w:t>
      </w:r>
      <w:r w:rsidR="000462FF">
        <w:t>Default</w:t>
      </w:r>
      <w:r>
        <w:t xml:space="preserve"> Benutzername ist „</w:t>
      </w:r>
      <w:proofErr w:type="spellStart"/>
      <w:r>
        <w:t>pi</w:t>
      </w:r>
      <w:proofErr w:type="spellEnd"/>
      <w:r>
        <w:t>“ und das Passwort ist „</w:t>
      </w:r>
      <w:proofErr w:type="spellStart"/>
      <w:r>
        <w:t>raspberry</w:t>
      </w:r>
      <w:proofErr w:type="spellEnd"/>
      <w:r>
        <w:t>“. Die Auflösung wurde für eine bessere Darstellung erhöht</w:t>
      </w:r>
    </w:p>
    <w:p w14:paraId="1206FB0A" w14:textId="37914604" w:rsidR="004532DF" w:rsidRDefault="006A37BF" w:rsidP="00B81954">
      <w:r>
        <w:t>Nach dem Startvorgang erflogt die Anmeldung unter dem Benutzernamen „</w:t>
      </w:r>
      <w:proofErr w:type="spellStart"/>
      <w:r>
        <w:t>pi</w:t>
      </w:r>
      <w:proofErr w:type="spellEnd"/>
      <w:r>
        <w:t>“ und das Passwort „</w:t>
      </w:r>
      <w:proofErr w:type="spellStart"/>
      <w:r>
        <w:t>raspberry</w:t>
      </w:r>
      <w:proofErr w:type="spellEnd"/>
      <w:r>
        <w:t xml:space="preserve">“.   Für eine bessere Darstellung wurde </w:t>
      </w:r>
      <w:r w:rsidR="00F6442A">
        <w:t xml:space="preserve">in Grundeinstellung unter </w:t>
      </w:r>
      <w:proofErr w:type="spellStart"/>
      <w:r w:rsidR="00F6442A" w:rsidRPr="00163399">
        <w:rPr>
          <w:b/>
        </w:rPr>
        <w:t>Advanced</w:t>
      </w:r>
      <w:proofErr w:type="spellEnd"/>
      <w:r w:rsidR="00F6442A" w:rsidRPr="00163399">
        <w:rPr>
          <w:b/>
        </w:rPr>
        <w:t xml:space="preserve"> Option &gt; </w:t>
      </w:r>
      <w:r w:rsidR="00F6442A" w:rsidRPr="00163399">
        <w:rPr>
          <w:b/>
        </w:rPr>
        <w:lastRenderedPageBreak/>
        <w:t>Resolution</w:t>
      </w:r>
      <w:r w:rsidR="00F6442A">
        <w:t xml:space="preserve"> </w:t>
      </w:r>
      <w:r>
        <w:t xml:space="preserve">die Auflösung </w:t>
      </w:r>
      <w:r w:rsidR="00E75FEA">
        <w:t>auf 1920*1080 geändert.</w:t>
      </w:r>
      <w:r w:rsidR="00F85F22">
        <w:t xml:space="preserve"> Die </w:t>
      </w:r>
      <w:r w:rsidR="00F6442A">
        <w:t xml:space="preserve">Grundeinstellungen erhält man durch Eingabe des Befehls </w:t>
      </w:r>
      <w:proofErr w:type="spellStart"/>
      <w:r w:rsidR="00F6442A" w:rsidRPr="00163399">
        <w:rPr>
          <w:b/>
        </w:rPr>
        <w:t>sudo</w:t>
      </w:r>
      <w:proofErr w:type="spellEnd"/>
      <w:r w:rsidR="00F6442A" w:rsidRPr="00163399">
        <w:rPr>
          <w:b/>
        </w:rPr>
        <w:t xml:space="preserve"> </w:t>
      </w:r>
      <w:proofErr w:type="spellStart"/>
      <w:r w:rsidR="00F6442A" w:rsidRPr="00163399">
        <w:rPr>
          <w:b/>
        </w:rPr>
        <w:t>raspi-config</w:t>
      </w:r>
      <w:proofErr w:type="spellEnd"/>
      <w:r w:rsidR="00F6442A">
        <w:t xml:space="preserve"> in der Konsole</w:t>
      </w:r>
      <w:r w:rsidR="000462FF">
        <w:t>.</w:t>
      </w:r>
      <w:r w:rsidR="00F6442A">
        <w:t xml:space="preserve"> </w:t>
      </w:r>
    </w:p>
    <w:p w14:paraId="7964C0AC" w14:textId="1EAF309A" w:rsidR="00E75FEA" w:rsidRDefault="000462FF" w:rsidP="00E75FEA">
      <w:pPr>
        <w:pStyle w:val="berschrift1"/>
        <w:numPr>
          <w:ilvl w:val="2"/>
          <w:numId w:val="1"/>
        </w:numPr>
      </w:pPr>
      <w:bookmarkStart w:id="97" w:name="_Toc506881673"/>
      <w:r>
        <w:t>WLAN Access Point: Einrichtung</w:t>
      </w:r>
      <w:bookmarkEnd w:id="97"/>
    </w:p>
    <w:p w14:paraId="0D091DBE" w14:textId="75943432"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133F6AAF" w14:textId="02AF2A15" w:rsidR="00D27676" w:rsidRDefault="00D27676" w:rsidP="00D27676">
      <w:pPr>
        <w:pStyle w:val="berschrift1"/>
        <w:numPr>
          <w:ilvl w:val="2"/>
          <w:numId w:val="1"/>
        </w:numPr>
      </w:pPr>
      <w:bookmarkStart w:id="98" w:name="_Toc506881674"/>
      <w:r>
        <w:t xml:space="preserve">Webserver: </w:t>
      </w:r>
      <w:r w:rsidR="00D90F53">
        <w:t>Apache2 – Installation und Einrichtung</w:t>
      </w:r>
      <w:bookmarkEnd w:id="98"/>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0462FF">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1CB37C5B" w:rsidR="00D90F53" w:rsidRDefault="000462FF" w:rsidP="000462FF">
      <w:r>
        <w:t xml:space="preserve">Der Default </w:t>
      </w:r>
      <w:r w:rsidR="00A23305">
        <w:t>P</w:t>
      </w:r>
      <w:r>
        <w:t xml:space="preserve">fad für die Server Skripten ist </w:t>
      </w:r>
      <w:r w:rsidRPr="000462FF">
        <w:rPr>
          <w:rStyle w:val="codeZchn"/>
        </w:rPr>
        <w:t>/usr/lib/cgi-bin/</w:t>
      </w:r>
      <w:r>
        <w:t>. Da wurden die RasPi Module abgelegt</w:t>
      </w:r>
      <w:r w:rsidR="00C03F9C">
        <w:t>. Damit GPIO-Port vom Smartphone ansprechbar sind, m</w:t>
      </w:r>
      <w:r w:rsidR="005C122F">
        <w:t>usst der Client Nutzergruppe</w:t>
      </w:r>
      <w:r w:rsidR="004D07C1">
        <w:t xml:space="preserve"> (</w:t>
      </w:r>
      <w:r w:rsidR="004D07C1" w:rsidRPr="000462FF">
        <w:rPr>
          <w:rStyle w:val="codeZchn"/>
        </w:rPr>
        <w:t>www-data</w:t>
      </w:r>
      <w:r w:rsidR="004D07C1">
        <w:t>)</w:t>
      </w:r>
      <w:r w:rsidR="005C122F">
        <w:t xml:space="preserve"> zur GPIO</w:t>
      </w:r>
      <w:r w:rsidR="004D07C1">
        <w:t xml:space="preserve"> (</w:t>
      </w:r>
      <w:proofErr w:type="spellStart"/>
      <w:r w:rsidR="004D07C1" w:rsidRPr="000462FF">
        <w:rPr>
          <w:rStyle w:val="codeZchn"/>
        </w:rPr>
        <w:t>gpio</w:t>
      </w:r>
      <w:proofErr w:type="spellEnd"/>
      <w:r w:rsidR="004D07C1">
        <w:t>)</w:t>
      </w:r>
      <w:r w:rsidR="005C122F">
        <w:t xml:space="preserve"> eingefügt werden</w:t>
      </w:r>
      <w:r w:rsidR="00C03F9C">
        <w:t>.</w:t>
      </w:r>
      <w:r w:rsidR="005C122F">
        <w:t xml:space="preserve"> Zu diesem Zweck führt man folgende Kommando in der Konsole aus: </w:t>
      </w:r>
      <w:r w:rsidR="005C122F" w:rsidRPr="000462FF">
        <w:rPr>
          <w:rStyle w:val="codeZchn"/>
        </w:rPr>
        <w:t>sudo adduser www-data gpio</w:t>
      </w:r>
      <w:r w:rsidR="005C122F">
        <w:t>.</w:t>
      </w:r>
    </w:p>
    <w:p w14:paraId="147EB87F" w14:textId="5C947014" w:rsidR="005C122F" w:rsidRDefault="005C122F" w:rsidP="005C122F">
      <w:pPr>
        <w:pStyle w:val="berschrift1"/>
        <w:numPr>
          <w:ilvl w:val="2"/>
          <w:numId w:val="1"/>
        </w:numPr>
      </w:pPr>
      <w:bookmarkStart w:id="99" w:name="_Toc506881675"/>
      <w:r>
        <w:t>Module</w:t>
      </w:r>
      <w:bookmarkEnd w:id="99"/>
    </w:p>
    <w:p w14:paraId="53D1582C" w14:textId="790A6358" w:rsidR="005C122F" w:rsidRDefault="007A23E1" w:rsidP="005C122F">
      <w:r>
        <w:t>Die Entwicklungsumgebung der Kommunikation Schnittstelle und der API ist ein Texteditor namens Geany</w:t>
      </w:r>
      <w:r>
        <w:rPr>
          <w:rStyle w:val="Funotenzeichen"/>
        </w:rPr>
        <w:footnoteReference w:id="21"/>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7BB908B0" w:rsidR="006D1B56" w:rsidRDefault="006D1B56" w:rsidP="005C122F">
      <w:r>
        <w:t>Die API wird mit der Programmiersprache Python in der Version 2.7.9 umgesetzt. Sie erfordert folgende Bibliotheken:</w:t>
      </w:r>
    </w:p>
    <w:p w14:paraId="59D20C17" w14:textId="45DC6916" w:rsidR="006D1B56" w:rsidRDefault="006D1B56" w:rsidP="006D1B56">
      <w:pPr>
        <w:pStyle w:val="Listenabsatz"/>
        <w:numPr>
          <w:ilvl w:val="0"/>
          <w:numId w:val="26"/>
        </w:numPr>
      </w:pPr>
      <w:r w:rsidRPr="00DF3D19">
        <w:rPr>
          <w:b/>
        </w:rPr>
        <w:t>RPI.GPIO</w:t>
      </w:r>
      <w:r>
        <w:t xml:space="preserve"> (Version 0.6.3): </w:t>
      </w:r>
      <w:r w:rsidR="0044239D">
        <w:t>vereinfacht</w:t>
      </w:r>
      <w:r>
        <w:t xml:space="preserve"> den Zugriff auf GPIO-Pins</w:t>
      </w:r>
      <w:r w:rsidR="00DF3D19">
        <w:t xml:space="preserve">; kann mit dem Befehl </w:t>
      </w:r>
      <w:r w:rsidR="00DF3D19" w:rsidRPr="00DF3D19">
        <w:rPr>
          <w:rStyle w:val="codeZchn"/>
        </w:rPr>
        <w:t>sudo</w:t>
      </w:r>
      <w:r w:rsidR="00DF3D19">
        <w:rPr>
          <w:rStyle w:val="codeZchn"/>
        </w:rPr>
        <w:t xml:space="preserve"> apt-get install python dev python-rpi.gpio </w:t>
      </w:r>
      <w:r w:rsidR="00DF3D19">
        <w:t>installiert werden.</w:t>
      </w:r>
    </w:p>
    <w:p w14:paraId="298DA479" w14:textId="25661004" w:rsidR="006D1B56" w:rsidRDefault="006D1B56" w:rsidP="006D1B56">
      <w:pPr>
        <w:pStyle w:val="Listenabsatz"/>
        <w:numPr>
          <w:ilvl w:val="0"/>
          <w:numId w:val="26"/>
        </w:numPr>
      </w:pPr>
      <w:proofErr w:type="spellStart"/>
      <w:r w:rsidRPr="00DF3D19">
        <w:rPr>
          <w:b/>
        </w:rPr>
        <w:t>sys</w:t>
      </w:r>
      <w:proofErr w:type="spellEnd"/>
      <w:r>
        <w:t>: ermöglich</w:t>
      </w:r>
      <w:r w:rsidR="00DF3D19">
        <w:t>t</w:t>
      </w:r>
      <w:r>
        <w:t xml:space="preserve"> den </w:t>
      </w:r>
      <w:r w:rsidR="00DF3D19">
        <w:t>Z</w:t>
      </w:r>
      <w:r>
        <w:t xml:space="preserve">ugriff auf </w:t>
      </w:r>
      <w:r w:rsidR="00DF3D19">
        <w:t>Skript Argument</w:t>
      </w:r>
    </w:p>
    <w:p w14:paraId="06D6B6E7" w14:textId="53410833" w:rsidR="006D1B56" w:rsidRDefault="006D1B56" w:rsidP="005C122F">
      <w:pPr>
        <w:pStyle w:val="Listenabsatz"/>
        <w:numPr>
          <w:ilvl w:val="0"/>
          <w:numId w:val="26"/>
        </w:numPr>
      </w:pPr>
      <w:proofErr w:type="spellStart"/>
      <w:r w:rsidRPr="00DF3D19">
        <w:rPr>
          <w:b/>
        </w:rPr>
        <w:t>datetime</w:t>
      </w:r>
      <w:proofErr w:type="spellEnd"/>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proofErr w:type="spellStart"/>
      <w:r>
        <w:rPr>
          <w:b/>
        </w:rPr>
        <w:t>runner</w:t>
      </w:r>
      <w:proofErr w:type="spellEnd"/>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6E15F7">
        <w:rPr>
          <w:b/>
        </w:rPr>
        <w:t>daemon</w:t>
      </w:r>
      <w:r w:rsidR="0044239D">
        <w:rPr>
          <w:rStyle w:val="Funotenzeichen"/>
          <w:b/>
        </w:rPr>
        <w:footnoteReference w:id="22"/>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13E1822A"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t xml:space="preserve">CgiLib.java: vereinfacht der Zugriff auf HTTP Anfrage Parametern; Sie befindet sich im Anhänge unter dem Verzeichnis </w:t>
      </w:r>
      <w:r w:rsidRPr="00163399">
        <w:rPr>
          <w:b/>
        </w:rPr>
        <w:t>/RasPi/Software</w:t>
      </w:r>
      <w:r>
        <w:rPr>
          <w:rStyle w:val="codeZchn"/>
        </w:rPr>
        <w:t xml:space="preserve">. </w:t>
      </w:r>
      <w:r w:rsidR="00F20A5A" w:rsidRPr="00F20A5A">
        <w:t>Die Originale Bibliothek befindet sich hier</w:t>
      </w:r>
      <w:r w:rsidR="00F20A5A">
        <w:t xml:space="preserve"> </w:t>
      </w:r>
      <w:sdt>
        <w:sdtPr>
          <w:id w:val="-1137481495"/>
          <w:citation/>
        </w:sdtPr>
        <w:sdtContent>
          <w:r w:rsidR="00F20A5A">
            <w:fldChar w:fldCharType="begin"/>
          </w:r>
          <w:r w:rsidR="00F20A5A">
            <w:rPr>
              <w:lang w:val="en-US"/>
            </w:rPr>
            <w:instrText xml:space="preserve"> CITATION JAV18 \l 1033 </w:instrText>
          </w:r>
          <w:r w:rsidR="00F20A5A">
            <w:fldChar w:fldCharType="separate"/>
          </w:r>
          <w:r w:rsidR="00F20A5A">
            <w:rPr>
              <w:noProof/>
              <w:lang w:val="en-US"/>
            </w:rPr>
            <w:t>(24)</w:t>
          </w:r>
          <w:r w:rsidR="00F20A5A">
            <w:fldChar w:fldCharType="end"/>
          </w:r>
        </w:sdtContent>
      </w:sdt>
      <w:r w:rsidR="00F20A5A">
        <w:t>.</w:t>
      </w:r>
    </w:p>
    <w:p w14:paraId="3ECD30D1" w14:textId="2494AFC1"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proofErr w:type="spellStart"/>
      <w:r>
        <w:lastRenderedPageBreak/>
        <w:t>RpiComIface.cgi</w:t>
      </w:r>
      <w:proofErr w:type="spellEnd"/>
      <w:r>
        <w:t xml:space="preserve">: Empfängt </w:t>
      </w:r>
      <w:r w:rsidR="00F20A5A">
        <w:t xml:space="preserve">die </w:t>
      </w:r>
      <w:r>
        <w:t xml:space="preserve">Anfrage und leitet sie an die Kommunikation Schnittstelle weiter; sie ist im Verzeichnis </w:t>
      </w:r>
      <w:r w:rsidRPr="00935AAC">
        <w:rPr>
          <w:rStyle w:val="codeZchn"/>
        </w:rPr>
        <w:t>/RasPi/Software</w:t>
      </w:r>
    </w:p>
    <w:p w14:paraId="79D038B8" w14:textId="1E369F23" w:rsidR="00967723" w:rsidRDefault="005437D8" w:rsidP="00967723">
      <w:r>
        <w:t xml:space="preserve">Die Module befinden sich im Anhang unter </w:t>
      </w:r>
      <w:r w:rsidRPr="000462FF">
        <w:rPr>
          <w:rStyle w:val="codeZchn"/>
        </w:rPr>
        <w:t>/RasPi/Anwendung/.</w:t>
      </w:r>
    </w:p>
    <w:p w14:paraId="22286D9A" w14:textId="7B8FB0AC" w:rsidR="00A27660" w:rsidRDefault="00180384" w:rsidP="00A27660">
      <w:pPr>
        <w:pStyle w:val="berschrift1"/>
        <w:numPr>
          <w:ilvl w:val="1"/>
          <w:numId w:val="1"/>
        </w:numPr>
      </w:pPr>
      <w:bookmarkStart w:id="100" w:name="_Toc506881676"/>
      <w:r>
        <w:t>Android Anwendung</w:t>
      </w:r>
      <w:bookmarkEnd w:id="100"/>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C22386A" w:rsidR="00851A08" w:rsidRDefault="00851A08" w:rsidP="00851A08">
      <w:pPr>
        <w:pStyle w:val="Listenabsatz"/>
        <w:numPr>
          <w:ilvl w:val="0"/>
          <w:numId w:val="26"/>
        </w:numPr>
        <w:rPr>
          <w:b/>
        </w:rPr>
      </w:pPr>
      <w:proofErr w:type="spellStart"/>
      <w:r w:rsidRPr="00851A08">
        <w:rPr>
          <w:b/>
        </w:rPr>
        <w:t>Jsoup</w:t>
      </w:r>
      <w:proofErr w:type="spellEnd"/>
      <w:r>
        <w:rPr>
          <w:rStyle w:val="Funotenzeichen"/>
          <w:b/>
        </w:rPr>
        <w:footnoteReference w:id="23"/>
      </w:r>
      <w:r>
        <w:rPr>
          <w:b/>
        </w:rPr>
        <w:t xml:space="preserve"> </w:t>
      </w:r>
      <w:r w:rsidRPr="00851A08">
        <w:t>(Version 1.11.2):</w:t>
      </w:r>
      <w:r>
        <w:rPr>
          <w:b/>
        </w:rPr>
        <w:t xml:space="preserve"> </w:t>
      </w:r>
      <w:r w:rsidRPr="00851A08">
        <w:t>vereinfach die</w:t>
      </w:r>
      <w:r>
        <w:rPr>
          <w:b/>
        </w:rPr>
        <w:t xml:space="preserve"> </w:t>
      </w:r>
      <w:r w:rsidRPr="00851A08">
        <w:t>Bearbeitung der RasPi Rückmeldung</w:t>
      </w:r>
      <w:r>
        <w:t>.</w:t>
      </w:r>
      <w:r>
        <w:rPr>
          <w:b/>
        </w:rPr>
        <w:t xml:space="preserve"> </w:t>
      </w:r>
    </w:p>
    <w:p w14:paraId="17DAFCAC" w14:textId="2B4C7C47"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4"/>
      </w:r>
      <w:r>
        <w:rPr>
          <w:b/>
        </w:rPr>
        <w:t xml:space="preserve"> </w:t>
      </w:r>
      <w:r w:rsidRPr="00851A08">
        <w:t>(Version 25.3.1)</w:t>
      </w:r>
      <w:r>
        <w:t>: Für App Menü</w:t>
      </w:r>
    </w:p>
    <w:p w14:paraId="5908507C" w14:textId="0C164A24" w:rsidR="00B56CF3" w:rsidRDefault="00B56CF3" w:rsidP="00851A08">
      <w:r>
        <w:t xml:space="preserve">Die Anwendung wurde mit Android SDK Version 25 kompiliert kann </w:t>
      </w:r>
      <w:r w:rsidR="00693F64">
        <w:t>unter</w:t>
      </w:r>
      <w:r>
        <w:t xml:space="preserve"> Android Version 4.4</w:t>
      </w:r>
      <w:r w:rsidR="00693F64">
        <w:t xml:space="preserve"> oder früher laufen.</w:t>
      </w:r>
    </w:p>
    <w:p w14:paraId="41AD6E7E" w14:textId="41AA8733" w:rsidR="00851A08" w:rsidRDefault="005437D8" w:rsidP="00851A08">
      <w:r>
        <w:t>Die Anwendung wurde zuerst zeitnah mit einem Android Emulator namens Geny</w:t>
      </w:r>
      <w:r w:rsidR="0045569F">
        <w:t>m</w:t>
      </w:r>
      <w:r>
        <w:t>otion</w:t>
      </w:r>
      <w:r>
        <w:rPr>
          <w:rStyle w:val="Funotenzeichen"/>
        </w:rPr>
        <w:footnoteReference w:id="25"/>
      </w:r>
      <w:r>
        <w:t xml:space="preserve"> entwickelt und</w:t>
      </w:r>
      <w:r w:rsidR="0020024C">
        <w:t xml:space="preserve"> </w:t>
      </w:r>
      <w:r>
        <w:t xml:space="preserve">getestet. </w:t>
      </w:r>
      <w:r w:rsidR="0045569F">
        <w:t xml:space="preserve">Die Verwendung </w:t>
      </w:r>
      <w:r w:rsidR="00F20A5A">
        <w:t>dieser</w:t>
      </w:r>
      <w:r w:rsidR="0045569F">
        <w:t xml:space="preserve"> Emulator im Android Studio erfordert der Genymotion Plugin. Der Plugin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lastRenderedPageBreak/>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4">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43602006" w:rsidR="0020024C" w:rsidRDefault="00B56CF3" w:rsidP="00B56CF3">
      <w:pPr>
        <w:pStyle w:val="Beschriftung"/>
        <w:jc w:val="center"/>
      </w:pPr>
      <w:r>
        <w:t xml:space="preserve">Abbildung </w:t>
      </w:r>
      <w:fldSimple w:instr=" SEQ Abbildung \* ARABIC ">
        <w:r w:rsidR="00512DD8">
          <w:rPr>
            <w:noProof/>
          </w:rPr>
          <w:t>35</w:t>
        </w:r>
      </w:fldSimple>
      <w:r>
        <w:t>: Emulator Konfiguration</w:t>
      </w:r>
    </w:p>
    <w:p w14:paraId="402ABD6C" w14:textId="09757F6B" w:rsidR="00B56CF3" w:rsidRPr="00B56CF3" w:rsidRDefault="00B56CF3" w:rsidP="00B56CF3">
      <w:r>
        <w:t>Auf dem Emulator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w:t>
      </w:r>
      <w:proofErr w:type="spellStart"/>
      <w:r w:rsidRPr="005437D8">
        <w:rPr>
          <w:b/>
        </w:rPr>
        <w:t>Pi$Control</w:t>
      </w:r>
      <w:proofErr w:type="spellEnd"/>
      <w:r w:rsidRPr="005437D8">
        <w:rPr>
          <w:b/>
        </w:rPr>
        <w:t>/</w:t>
      </w:r>
    </w:p>
    <w:p w14:paraId="29C42D57" w14:textId="188ACE75" w:rsidR="00F20A5A" w:rsidRDefault="00F20A5A" w:rsidP="00F20A5A">
      <w:pPr>
        <w:pStyle w:val="berschrift1"/>
      </w:pPr>
      <w:bookmarkStart w:id="101" w:name="_Toc506881677"/>
      <w:bookmarkStart w:id="102" w:name="_Ref507023937"/>
      <w:bookmarkStart w:id="103" w:name="_Ref507023952"/>
      <w:r>
        <w:lastRenderedPageBreak/>
        <w:t>Test</w:t>
      </w:r>
      <w:bookmarkEnd w:id="101"/>
      <w:bookmarkEnd w:id="102"/>
      <w:bookmarkEnd w:id="103"/>
    </w:p>
    <w:p w14:paraId="519E960C" w14:textId="2CB66C47" w:rsidR="007718EC" w:rsidRDefault="00903B6A" w:rsidP="00A27660">
      <w:r>
        <w:t xml:space="preserve">Die vollständig implementierten Funktionalitäten </w:t>
      </w:r>
      <w:r w:rsidR="00A23305">
        <w:t xml:space="preserve">der Android App und seine API werden </w:t>
      </w:r>
      <w:r>
        <w:t>in diesem Kapitel getestet.</w:t>
      </w:r>
      <w:r w:rsidR="007718EC">
        <w:t xml:space="preserve"> Hier wird geprüft, inwieweit die Anwendung unseren am Anfangt definierten Voraussetzungen und Bedienungen erfüllt. </w:t>
      </w:r>
      <w:r w:rsidR="00FE40A1">
        <w:t xml:space="preserve">Dieser Kapitel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4" w:name="_Toc506881678"/>
      <w:r>
        <w:t>Test Aufbau</w:t>
      </w:r>
      <w:bookmarkEnd w:id="104"/>
      <w:r w:rsidR="007718EC">
        <w:t xml:space="preserve"> </w:t>
      </w:r>
      <w:r>
        <w:tab/>
      </w:r>
      <w:r>
        <w:tab/>
      </w:r>
    </w:p>
    <w:p w14:paraId="20464933" w14:textId="74B3C5FB" w:rsidR="00FE40A1" w:rsidRDefault="00D7305F" w:rsidP="00A27660">
      <w:r>
        <w:t>Sowohl die Android Anwendung als auch der Raspberry Pi werden eingerichtet.</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4B5AAC2D" w:rsidR="005B7134" w:rsidRDefault="005B7134" w:rsidP="005B7134">
      <w:pPr>
        <w:pStyle w:val="Beschriftung"/>
        <w:jc w:val="center"/>
        <w:rPr>
          <w:highlight w:val="red"/>
        </w:rPr>
      </w:pPr>
      <w:r>
        <w:t xml:space="preserve">Abbildung </w:t>
      </w:r>
      <w:fldSimple w:instr=" SEQ Abbildung \* ARABIC ">
        <w:r w:rsidR="00512DD8">
          <w:rPr>
            <w:noProof/>
          </w:rPr>
          <w:t>36</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3853CB41" w:rsidR="00C427D3" w:rsidRDefault="00C427D3" w:rsidP="00C427D3">
      <w:r w:rsidRPr="00F334F3">
        <w:t xml:space="preserve">Die Anwendung wurde auf ein Samsung Galaxy S8 Plus </w:t>
      </w:r>
      <w:r>
        <w:t xml:space="preserve">installiert und beinhaltet vier </w:t>
      </w:r>
      <w:r w:rsidRPr="00C427D3">
        <w:rPr>
          <w:rStyle w:val="codeZchn"/>
        </w:rPr>
        <w:t>Control</w:t>
      </w:r>
      <w:r>
        <w:t xml:space="preserve"> für den Test</w:t>
      </w:r>
      <w:r w:rsidR="00CF6CF5">
        <w:t xml:space="preserve">: einen Schalter, einen Knopf, und zwei Schieber (vgl. </w:t>
      </w:r>
      <w:r w:rsidR="00CF6CF5">
        <w:fldChar w:fldCharType="begin"/>
      </w:r>
      <w:r w:rsidR="00CF6CF5">
        <w:instrText xml:space="preserve"> REF _Ref506824494 \h </w:instrText>
      </w:r>
      <w:r w:rsidR="00CF6CF5">
        <w:fldChar w:fldCharType="separate"/>
      </w:r>
      <w:r w:rsidR="005B7134">
        <w:t xml:space="preserve">Abbildung </w:t>
      </w:r>
      <w:r w:rsidR="005B7134">
        <w:rPr>
          <w:noProof/>
        </w:rPr>
        <w:t>38</w:t>
      </w:r>
      <w:r w:rsidR="00CF6CF5">
        <w:fldChar w:fldCharType="end"/>
      </w:r>
      <w:r w:rsidR="00CF6CF5">
        <w:t>)</w:t>
      </w:r>
      <w:r w:rsidR="00DA5BCE">
        <w:t>.</w:t>
      </w:r>
      <w:r w:rsidR="00F77386">
        <w:t xml:space="preserve"> Weiterhin wird auch das Einfügen von </w:t>
      </w:r>
      <w:r w:rsidR="00F77386" w:rsidRPr="00F77386">
        <w:rPr>
          <w:rStyle w:val="codeZchn"/>
        </w:rPr>
        <w:t>Control</w:t>
      </w:r>
      <w:r w:rsidR="00F77386">
        <w:t xml:space="preserve"> geteste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6">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3731FD7A" w:rsidR="00C427D3" w:rsidRDefault="00C427D3" w:rsidP="00C427D3">
      <w:pPr>
        <w:pStyle w:val="Beschriftung"/>
        <w:jc w:val="center"/>
      </w:pPr>
      <w:bookmarkStart w:id="105" w:name="_Ref506824494"/>
      <w:r>
        <w:t xml:space="preserve">Abbildung </w:t>
      </w:r>
      <w:fldSimple w:instr=" SEQ Abbildung \* ARABIC ">
        <w:r w:rsidR="00512DD8">
          <w:rPr>
            <w:noProof/>
          </w:rPr>
          <w:t>37</w:t>
        </w:r>
      </w:fldSimple>
      <w:bookmarkEnd w:id="105"/>
      <w:r>
        <w:t xml:space="preserve">: Android App </w:t>
      </w:r>
      <w:r w:rsidR="00287EF6">
        <w:t>für den</w:t>
      </w:r>
      <w:r>
        <w:t xml:space="preserve"> Test</w:t>
      </w:r>
    </w:p>
    <w:p w14:paraId="2E0545F9" w14:textId="08501BBF" w:rsidR="00C427D3" w:rsidRPr="00C427D3" w:rsidRDefault="00C427D3" w:rsidP="00A27660">
      <w:r>
        <w:t xml:space="preserve">Der Letzte </w:t>
      </w:r>
      <w:r w:rsidRPr="00716C91">
        <w:rPr>
          <w:rStyle w:val="codeZchn"/>
        </w:rPr>
        <w:t>Control</w:t>
      </w:r>
      <w:r>
        <w:t xml:space="preserve"> </w:t>
      </w:r>
      <w:r w:rsidR="00DA5BCE">
        <w:t xml:space="preserve">(GPIO9) </w:t>
      </w:r>
      <w:r>
        <w:t xml:space="preserve">liefert ein 8 Bit PWM Signal </w:t>
      </w:r>
      <w:r w:rsidR="005B7134">
        <w:t>(Skala von 0 bis 255)</w:t>
      </w:r>
      <w:r w:rsidR="00095318">
        <w:t xml:space="preserve"> </w:t>
      </w:r>
      <w:r>
        <w:t>aus</w:t>
      </w:r>
      <w:r w:rsidR="00DA5BCE">
        <w:t xml:space="preserve"> und wird nicht komplett getestet. Es wird nur geprüft, ob der 8 Bit wert übertragen wird.</w:t>
      </w:r>
      <w:r>
        <w:t xml:space="preserve"> Hier wurde das BCM Nummerierungssystem verwendet.</w:t>
      </w:r>
    </w:p>
    <w:p w14:paraId="25E80CD2" w14:textId="35C0518C" w:rsidR="006B5911" w:rsidRDefault="006B5911" w:rsidP="00A27660">
      <w:pPr>
        <w:rPr>
          <w:b/>
        </w:rPr>
      </w:pPr>
      <w:r w:rsidRPr="006B5911">
        <w:rPr>
          <w:b/>
        </w:rPr>
        <w:t xml:space="preserve">Raspberry Pi </w:t>
      </w:r>
    </w:p>
    <w:p w14:paraId="2B990B45" w14:textId="28E98E7E" w:rsidR="00D7305F" w:rsidRDefault="006B5911" w:rsidP="00A27660">
      <w:r w:rsidRPr="00D7305F">
        <w:t xml:space="preserve">Hier wird </w:t>
      </w:r>
      <w:r w:rsidR="00A23305">
        <w:t xml:space="preserve">mit LEDs </w:t>
      </w:r>
      <w:r w:rsidRPr="00D7305F">
        <w:t>getestet</w:t>
      </w:r>
      <w:r w:rsidR="00D7305F" w:rsidRPr="00D7305F">
        <w:t>,</w:t>
      </w:r>
      <w:r w:rsidRPr="00D7305F">
        <w:t xml:space="preserve"> ob Signale richtig an den GPIO-Ports ankommen.</w:t>
      </w:r>
      <w:r w:rsidR="00DA5BCE">
        <w:t xml:space="preserve"> Zu diesem Zweck werden LEDs</w:t>
      </w:r>
      <w:r w:rsidR="00D7305F">
        <w:t xml:space="preserve"> </w:t>
      </w:r>
      <w:r w:rsidRPr="00D7305F">
        <w:t>a</w:t>
      </w:r>
      <w:r w:rsidR="00A23305">
        <w:t>m</w:t>
      </w:r>
      <w:r w:rsidRPr="00D7305F">
        <w:t xml:space="preserve"> GPIO</w:t>
      </w:r>
      <w:r w:rsidR="00D7305F">
        <w:t>-Ports</w:t>
      </w:r>
      <w:r w:rsidRPr="00D7305F">
        <w:t xml:space="preserve"> angesc</w:t>
      </w:r>
      <w:r w:rsidR="00D7305F" w:rsidRPr="00D7305F">
        <w:t>h</w:t>
      </w:r>
      <w:r w:rsidRPr="00D7305F">
        <w:t>lossen</w:t>
      </w:r>
      <w:r w:rsidR="00A23305">
        <w:t>, die bei der Android App Angesprochen sind</w:t>
      </w:r>
      <w:r w:rsidR="00DA5BCE">
        <w:t xml:space="preserve"> (siehe </w:t>
      </w:r>
      <w:r w:rsidR="00DA5BCE">
        <w:fldChar w:fldCharType="begin"/>
      </w:r>
      <w:r w:rsidR="00DA5BCE">
        <w:instrText xml:space="preserve"> REF _Ref506824494 \h </w:instrText>
      </w:r>
      <w:r w:rsidR="00DA5BCE">
        <w:fldChar w:fldCharType="separate"/>
      </w:r>
      <w:r w:rsidR="00DA5BCE">
        <w:t xml:space="preserve">Abbildung </w:t>
      </w:r>
      <w:r w:rsidR="00DA5BCE">
        <w:rPr>
          <w:noProof/>
        </w:rPr>
        <w:t>37</w:t>
      </w:r>
      <w:r w:rsidR="00DA5BCE">
        <w:fldChar w:fldCharType="end"/>
      </w:r>
      <w:r w:rsidR="00DA5BCE">
        <w:t>)</w:t>
      </w:r>
      <w:r w:rsidR="00D7305F">
        <w:t>. Die Betroffene Ports sind: GPIO5, GPIO6, GPIO13</w:t>
      </w:r>
      <w:r w:rsidR="00DA5BCE">
        <w:t xml:space="preserve">. </w:t>
      </w:r>
      <w:r w:rsidR="00091A83">
        <w:t xml:space="preserve">Jeder LED wird wie auf </w:t>
      </w:r>
      <w:r w:rsidR="00091A83">
        <w:fldChar w:fldCharType="begin"/>
      </w:r>
      <w:r w:rsidR="00091A83">
        <w:instrText xml:space="preserve"> REF _Ref506798191 \h </w:instrText>
      </w:r>
      <w:r w:rsidR="00091A83">
        <w:fldChar w:fldCharType="separate"/>
      </w:r>
      <w:r w:rsidR="00091A83">
        <w:t xml:space="preserve">Abbildung </w:t>
      </w:r>
      <w:r w:rsidR="00091A83">
        <w:rPr>
          <w:noProof/>
        </w:rPr>
        <w:t>37</w:t>
      </w:r>
      <w:r w:rsidR="00091A83">
        <w:fldChar w:fldCharType="end"/>
      </w:r>
      <w:r w:rsidR="00091A83">
        <w:t xml:space="preserve"> verdrahtet. </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7">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61467015" w:rsidR="00091A83" w:rsidRDefault="00091A83" w:rsidP="00091A83">
      <w:pPr>
        <w:pStyle w:val="Beschriftung"/>
        <w:jc w:val="center"/>
      </w:pPr>
      <w:bookmarkStart w:id="106" w:name="_Ref506798191"/>
      <w:r>
        <w:t xml:space="preserve">Abbildung </w:t>
      </w:r>
      <w:fldSimple w:instr=" SEQ Abbildung \* ARABIC ">
        <w:r w:rsidR="00512DD8">
          <w:rPr>
            <w:noProof/>
          </w:rPr>
          <w:t>38</w:t>
        </w:r>
      </w:fldSimple>
      <w:bookmarkEnd w:id="106"/>
      <w:r>
        <w:t>: LED Verdrahtung auf GPIO-Port</w:t>
      </w:r>
    </w:p>
    <w:p w14:paraId="45005402" w14:textId="0F5F7911" w:rsidR="006B5911" w:rsidRPr="00D7305F" w:rsidRDefault="00D7305F" w:rsidP="00A27660">
      <w:r>
        <w:t xml:space="preserve">Schließlich wird </w:t>
      </w:r>
      <w:r w:rsidR="00552A20">
        <w:t xml:space="preserve">auf RasPi </w:t>
      </w:r>
      <w:r>
        <w:t xml:space="preserve">eine </w:t>
      </w:r>
      <w:r w:rsidR="00552A20">
        <w:t>kleine</w:t>
      </w:r>
      <w:r>
        <w:t xml:space="preserve"> Anwendung </w:t>
      </w:r>
      <w:r w:rsidR="00552A20">
        <w:t xml:space="preserve">zum Test der API Funktionalitäten </w:t>
      </w:r>
      <w:r>
        <w:t xml:space="preserve">geschrieben. </w:t>
      </w:r>
      <w:r w:rsidR="006B5911" w:rsidRPr="00D7305F">
        <w:t>Die Anwendung nutzt API Funktion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1C484555" w:rsidR="007E13DA" w:rsidRPr="007E13DA" w:rsidRDefault="007E13DA" w:rsidP="007E13DA">
      <w:pPr>
        <w:pStyle w:val="Beschriftung"/>
        <w:jc w:val="center"/>
      </w:pPr>
      <w:r>
        <w:t xml:space="preserve">Abbildung </w:t>
      </w:r>
      <w:fldSimple w:instr=" SEQ Abbildung \* ARABIC ">
        <w:r w:rsidR="00512DD8">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07" w:name="_Toc506881679"/>
      <w:r>
        <w:t>Bewertung der Ergebnisse</w:t>
      </w:r>
      <w:bookmarkEnd w:id="107"/>
    </w:p>
    <w:p w14:paraId="0C19F673" w14:textId="579FF7F6" w:rsidR="00F77386" w:rsidRDefault="00CF6CF5" w:rsidP="000C63D8">
      <w:r>
        <w:t>Die LED von GPIO5 geht an und aus, wenn man den Schalter Ein-/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3B325E93" w:rsidR="006B640D" w:rsidRDefault="00CF6CF5" w:rsidP="000C63D8">
      <w:r>
        <w:t>Die LED von GPIO13 wird auch richtig gedimmt</w:t>
      </w:r>
      <w:r w:rsidR="006B640D">
        <w:t xml:space="preserve">; je Großer der Schieberwert ist, desto heller wird die LED und umgekehrt. Jedoch geht die LED erst aus und dann an.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8F29CD">
        <w:t>4.2.1</w:t>
      </w:r>
      <w:r w:rsidR="008F29CD">
        <w:fldChar w:fldCharType="end"/>
      </w:r>
      <w:r w:rsidR="008F29CD">
        <w:t xml:space="preserve"> erläutern, werden PWM </w:t>
      </w:r>
      <w:r w:rsidR="001E5E0B">
        <w:t>mit</w:t>
      </w:r>
      <w:r w:rsidR="008F29CD">
        <w:t xml:space="preserve"> Daemon gehandelt. </w:t>
      </w:r>
      <w:r w:rsidR="001E5E0B">
        <w:t xml:space="preserve">Daemon werden aber nach Ihrem Start im Prozess umgewandelt und man kann also auf seine </w:t>
      </w:r>
      <w:r w:rsidR="001E5E0B">
        <w:lastRenderedPageBreak/>
        <w:t>Variablen nicht mehr zugreifen. Beim Änderung der Schiebewert wird zuerst der laufende Daemon (Prozess) gestoppt und ein Neuen mit dem Aktuellen Schiebewert gestartet.</w:t>
      </w:r>
    </w:p>
    <w:p w14:paraId="34BF9BA4" w14:textId="16630FB6" w:rsidR="00CF6CF5" w:rsidRDefault="006B640D" w:rsidP="000C63D8">
      <w:r>
        <w:t>Der 8 Bit PWM Wert wird auch richtig übertragen.</w:t>
      </w:r>
    </w:p>
    <w:p w14:paraId="715E7894" w14:textId="2DDFEA4D" w:rsidR="001E5E0B" w:rsidRDefault="001D5824" w:rsidP="000C63D8">
      <w:r>
        <w:t>Die Steuerelemente</w:t>
      </w:r>
      <w:r w:rsidR="001E5E0B">
        <w:t xml:space="preserve"> verhalten sie also wie erwartet; das Einfügen </w:t>
      </w:r>
      <w:r>
        <w:t>eines Steuerelements</w:t>
      </w:r>
      <w:r w:rsidR="001E5E0B">
        <w:t xml:space="preserve"> durch App Menü wurde auch erfolgreich durchgeführt.</w:t>
      </w:r>
    </w:p>
    <w:p w14:paraId="56108CB6" w14:textId="7D0F731E" w:rsidR="005B7134" w:rsidRDefault="005B7134" w:rsidP="005B7134">
      <w:pPr>
        <w:pStyle w:val="berschrift1"/>
      </w:pPr>
      <w:bookmarkStart w:id="108" w:name="_Toc506881680"/>
      <w:r>
        <w:t>Erreichter Stand &amp; Ausblick</w:t>
      </w:r>
      <w:bookmarkEnd w:id="108"/>
    </w:p>
    <w:p w14:paraId="54C0462D" w14:textId="33238D45" w:rsidR="0086713F" w:rsidRPr="0086713F" w:rsidRDefault="0086713F" w:rsidP="0086713F">
      <w:pPr>
        <w:pStyle w:val="berschrift1"/>
        <w:numPr>
          <w:ilvl w:val="1"/>
          <w:numId w:val="1"/>
        </w:numPr>
      </w:pPr>
      <w:bookmarkStart w:id="109" w:name="_Toc506881681"/>
      <w:r>
        <w:t>Erreichter Stand</w:t>
      </w:r>
      <w:bookmarkEnd w:id="109"/>
    </w:p>
    <w:p w14:paraId="210816A5" w14:textId="4D4DC0A1" w:rsidR="0014226D" w:rsidRDefault="00B369F4" w:rsidP="0014226D">
      <w:r>
        <w:t>Anhand der Kriterien, die im Pflich</w:t>
      </w:r>
      <w:r w:rsidR="00544F35">
        <w:t xml:space="preserve">theft in 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86713F">
        <w:t xml:space="preserve"> aufgeführt wurden, wird der erreichte Stand aufgezählt.</w:t>
      </w:r>
    </w:p>
    <w:p w14:paraId="3AE3C1AC" w14:textId="7E99D89D" w:rsidR="0086713F" w:rsidRDefault="00E80DBE" w:rsidP="0014226D">
      <w:r>
        <w:t>Die Android Anwendung wurde mit Sinnvollem Steuerelemente implementiert. Zur sinnvollen Steuerelemente zählen ein der Schalter, die Taste und der Schieber.</w:t>
      </w:r>
      <w:r w:rsidR="00025579">
        <w:t xml:space="preserve"> Die Sinnvolle Steuerelemente sind reine Aus</w:t>
      </w:r>
    </w:p>
    <w:p w14:paraId="4F144ABD" w14:textId="477F5392" w:rsidR="00E80DBE" w:rsidRDefault="00E80DBE" w:rsidP="0014226D">
      <w:pPr>
        <w:rPr>
          <w:highlight w:val="red"/>
        </w:rPr>
      </w:pPr>
      <w:r>
        <w:t>Die RasPi Schnittstell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5753C7D6" w:rsidR="00C677E3" w:rsidRDefault="00C677E3" w:rsidP="0014226D">
      <w:r>
        <w:t xml:space="preserve">Die Musskriterien </w:t>
      </w:r>
      <w:r w:rsidR="00B07047">
        <w:t>des Pflichtenhefts</w:t>
      </w:r>
      <w:r>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240FD017" w:rsidR="00AB6856" w:rsidRDefault="00AB6856" w:rsidP="0014226D">
      <w:r>
        <w:t>Der 8Bit-Wert PWM Steuerelement könnte auch in der Bearbeitungszeit implementiert werden. Es wurde auch geprüft, ob der Wert Korrekt umgewandelt wird.</w:t>
      </w:r>
    </w:p>
    <w:p w14:paraId="50361CD3" w14:textId="03651071" w:rsidR="00CC2738" w:rsidRDefault="00CC2738" w:rsidP="0014226D">
      <w:r>
        <w:t xml:space="preserve">Das Einfügen von Steuerelemente </w:t>
      </w:r>
      <w:r w:rsidR="00025579">
        <w:t>konnte</w:t>
      </w:r>
      <w:r>
        <w:t xml:space="preserve"> bereit implementiert und Funktionsfähig. Der Nutzer bestimmt beim Einfügen die Eigenschaften d</w:t>
      </w:r>
      <w:r w:rsidR="00025579">
        <w:t>es</w:t>
      </w:r>
      <w:r>
        <w:t xml:space="preserve"> Steuerelement</w:t>
      </w:r>
      <w:r w:rsidR="00025579">
        <w:t>s</w:t>
      </w:r>
      <w:r>
        <w:t>. Jedoch konnte aus Zeitlichen Gründen das Löschen von Steuerelemente nicht implementiert werden.</w:t>
      </w:r>
    </w:p>
    <w:p w14:paraId="0DAED05C" w14:textId="02B628D0" w:rsidR="00AB6856" w:rsidRDefault="00025579" w:rsidP="0014226D">
      <w:r>
        <w:t>Aufgrund verbliebene Zeitdauer konnten die restlichen Wunschkriterien nicht umgesetzt werden. Dies betrifft die Anzeige der RasPi Ausgabe auf Android App und das Löschen von Steuerelemente.</w:t>
      </w:r>
    </w:p>
    <w:p w14:paraId="0D773903" w14:textId="48B989F2" w:rsidR="00025579" w:rsidRDefault="00025579" w:rsidP="0014226D">
      <w:r>
        <w:t>Aus den Wunschkriterien konnten zwei von vier umgesetzt werden.</w:t>
      </w:r>
    </w:p>
    <w:p w14:paraId="5F88481D" w14:textId="2A6DA78A" w:rsidR="00101A68" w:rsidRDefault="00025579" w:rsidP="0014226D">
      <w:r>
        <w:t>Die Abgrenzungskriterien wurden</w:t>
      </w:r>
      <w:r w:rsidR="00101A68">
        <w:t xml:space="preserve"> </w:t>
      </w:r>
      <w:r>
        <w:t xml:space="preserve">als </w:t>
      </w:r>
      <w:r w:rsidR="00101A68">
        <w:t xml:space="preserve">nicht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7745E346" w:rsidR="00B653AF" w:rsidRDefault="00F05936" w:rsidP="00B653AF">
      <w:r>
        <w:t xml:space="preserve">Das Bachelorthema zu wählen, um </w:t>
      </w:r>
      <w:r w:rsidR="00CE3015">
        <w:t xml:space="preserve">ein modular und wiederverwendbar Android Anwendung für die Steuerung auf Raspberry Pi basierten eingebettet System zu entwerfen, </w:t>
      </w:r>
      <w:r w:rsidR="00040B39">
        <w:t>war eine sinnvolle Entscheidung. Während der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371D4F73" w:rsidR="000815B9" w:rsidRDefault="000D6549" w:rsidP="00B653AF">
      <w:r>
        <w:t>Der Grund</w:t>
      </w:r>
      <w:r w:rsidR="000815B9">
        <w:t xml:space="preserve"> sich mit dem Thema dieser Bachelorarbeit auseinanderzusetzen war einen sinnvollen Einstiegspunkt für die Entwicklung Bedienungssystem von Raspberry Pi basierten eingebettet System anzubieten. Durch das</w:t>
      </w:r>
      <w:r w:rsidR="00797C8D">
        <w:t xml:space="preserve"> Modul Konzept ist der Nutzer möglich, Teile de</w:t>
      </w:r>
      <w:r>
        <w:t>s</w:t>
      </w:r>
      <w:r w:rsidR="00797C8D">
        <w:t xml:space="preserve"> </w:t>
      </w:r>
      <w:r>
        <w:t xml:space="preserve">Bedienungssystems </w:t>
      </w:r>
      <w:r w:rsidR="00797C8D">
        <w:t>auszutauschen. Die Konfigurierbare Oberfläche bietet den Nutzer die Möglichkeit, seine eigene Steuerelemente zu erstellen und die Übertragenen Signale mithilfe der API nach seinem Wunsch implementieren.</w:t>
      </w:r>
    </w:p>
    <w:p w14:paraId="4F2CF36F" w14:textId="100392CD"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Als Übertragungsmodus wurde der Access Point Variante gewählt, weil er Einfach mit vielen Android Geräten Kompatibel 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319FD552"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der Konsole</w:t>
      </w:r>
      <w:r w:rsidR="0004764E">
        <w:t xml:space="preserve"> Ausgabe der Raspberry Pi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CFA7ADC" w:rsidR="00E44AE9" w:rsidRDefault="00E44AE9" w:rsidP="00B653AF">
      <w:r w:rsidRPr="00947B9E">
        <w:rPr>
          <w:highlight w:val="green"/>
        </w:rPr>
        <w:t xml:space="preserve">Beim Erfolglose Signal Übertragung wird der Nutzer vom App informiert. Der Control Zustand ändert sich aber, obwohl den Signal auf RasPi </w:t>
      </w:r>
      <w:r w:rsidR="005C7FEB" w:rsidRPr="00947B9E">
        <w:rPr>
          <w:highlight w:val="green"/>
        </w:rPr>
        <w:t xml:space="preserve">Port </w:t>
      </w:r>
      <w:r w:rsidRPr="00947B9E">
        <w:rPr>
          <w:highlight w:val="green"/>
        </w:rPr>
        <w:t xml:space="preserve">nicht ausgegeben wurde. </w:t>
      </w:r>
      <w:r w:rsidR="005C7FEB" w:rsidRPr="00947B9E">
        <w:rPr>
          <w:highlight w:val="green"/>
        </w:rPr>
        <w:t>Die Behandlung dieses Problem wäre auch eine Sinnvolle Funktionalitä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viKenz" w:date="2018-01-21T22:29:00Z" w:initials="A">
    <w:p w14:paraId="6DB69615" w14:textId="401CF348" w:rsidR="002F5A9D" w:rsidRDefault="002F5A9D">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3" w:author="AviKenz" w:date="2018-01-21T22:29:00Z" w:initials="A">
    <w:p w14:paraId="53E88D6B" w14:textId="49271C35" w:rsidR="002F5A9D" w:rsidRDefault="002F5A9D">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4" w:author="AviKenz" w:date="2018-01-20T13:14:00Z" w:initials="A">
    <w:p w14:paraId="5A8F1861" w14:textId="54760256" w:rsidR="002F5A9D" w:rsidRDefault="002F5A9D">
      <w:pPr>
        <w:pStyle w:val="Kommentartext"/>
      </w:pPr>
      <w:r>
        <w:rPr>
          <w:rStyle w:val="Kommentarzeichen"/>
        </w:rPr>
        <w:annotationRef/>
      </w:r>
      <w:r>
        <w:t xml:space="preserve">Aufbau einer </w:t>
      </w:r>
      <w:proofErr w:type="spellStart"/>
      <w:r>
        <w:t>andoid</w:t>
      </w:r>
      <w:proofErr w:type="spellEnd"/>
      <w:r>
        <w:t xml:space="preserve"> </w:t>
      </w:r>
      <w:proofErr w:type="spellStart"/>
      <w:r>
        <w:t>app</w:t>
      </w:r>
      <w:proofErr w:type="spellEnd"/>
      <w:r>
        <w:t xml:space="preserve"> beschreiben;</w:t>
      </w:r>
    </w:p>
    <w:p w14:paraId="3EA73A9F" w14:textId="77777777" w:rsidR="002F5A9D" w:rsidRDefault="002F5A9D">
      <w:pPr>
        <w:pStyle w:val="Kommentartext"/>
      </w:pPr>
      <w:proofErr w:type="spellStart"/>
      <w:r>
        <w:t>Gradle</w:t>
      </w:r>
      <w:proofErr w:type="spellEnd"/>
      <w:r>
        <w:t xml:space="preserve"> und </w:t>
      </w:r>
      <w:proofErr w:type="spellStart"/>
      <w:r>
        <w:t>extene</w:t>
      </w:r>
      <w:proofErr w:type="spellEnd"/>
      <w:r>
        <w:t xml:space="preserve"> verwies beschreiben</w:t>
      </w:r>
    </w:p>
    <w:p w14:paraId="3080C97E" w14:textId="77777777" w:rsidR="002F5A9D" w:rsidRDefault="002F5A9D">
      <w:pPr>
        <w:pStyle w:val="Kommentartext"/>
      </w:pPr>
      <w:r>
        <w:t xml:space="preserve">Siehe PSE </w:t>
      </w:r>
      <w:proofErr w:type="spellStart"/>
      <w:r>
        <w:t>vorlesung</w:t>
      </w:r>
      <w:proofErr w:type="spellEnd"/>
    </w:p>
  </w:comment>
  <w:comment w:id="5" w:author="AviKenz" w:date="2018-01-21T22:32:00Z" w:initials="A">
    <w:p w14:paraId="7F12B389" w14:textId="2B4F16F0" w:rsidR="002F5A9D" w:rsidRDefault="002F5A9D">
      <w:pPr>
        <w:pStyle w:val="Kommentartext"/>
      </w:pPr>
      <w:r>
        <w:rPr>
          <w:rStyle w:val="Kommentarzeichen"/>
        </w:rPr>
        <w:annotationRef/>
      </w:r>
      <w:r>
        <w:t>Auswähle begründen</w:t>
      </w:r>
    </w:p>
  </w:comment>
  <w:comment w:id="6" w:author="AviKenz" w:date="2018-01-20T17:52:00Z" w:initials="A">
    <w:p w14:paraId="3F4D1A98" w14:textId="3CCE5EC4" w:rsidR="002F5A9D" w:rsidRDefault="002F5A9D" w:rsidP="003D0AF9">
      <w:pPr>
        <w:pStyle w:val="Kommentartext"/>
        <w:numPr>
          <w:ilvl w:val="0"/>
          <w:numId w:val="14"/>
        </w:numPr>
      </w:pPr>
      <w:r>
        <w:rPr>
          <w:rStyle w:val="Kommentarzeichen"/>
        </w:rPr>
        <w:annotationRef/>
      </w:r>
      <w:r>
        <w:t xml:space="preserve"> Warum </w:t>
      </w:r>
      <w:proofErr w:type="spellStart"/>
      <w:r>
        <w:t>raspi</w:t>
      </w:r>
      <w:proofErr w:type="spellEnd"/>
      <w:r>
        <w:t xml:space="preserve"> </w:t>
      </w:r>
      <w:proofErr w:type="spellStart"/>
      <w:proofErr w:type="gramStart"/>
      <w:r>
        <w:t>jesse</w:t>
      </w:r>
      <w:proofErr w:type="spellEnd"/>
      <w:r>
        <w:t xml:space="preserve"> ?</w:t>
      </w:r>
      <w:proofErr w:type="gramEnd"/>
      <w:r>
        <w:t xml:space="preserve"> </w:t>
      </w:r>
    </w:p>
    <w:p w14:paraId="54166B1B" w14:textId="582AAAA7" w:rsidR="002F5A9D" w:rsidRDefault="002F5A9D" w:rsidP="003D0AF9">
      <w:pPr>
        <w:pStyle w:val="Kommentartext"/>
        <w:numPr>
          <w:ilvl w:val="0"/>
          <w:numId w:val="14"/>
        </w:numPr>
      </w:pPr>
      <w:r>
        <w:t xml:space="preserve"> Wie installiert man </w:t>
      </w:r>
      <w:proofErr w:type="spellStart"/>
      <w:r>
        <w:t>raspi</w:t>
      </w:r>
      <w:proofErr w:type="spellEnd"/>
    </w:p>
    <w:p w14:paraId="77E1B8D5" w14:textId="400AE5B1" w:rsidR="002F5A9D" w:rsidRDefault="002F5A9D" w:rsidP="003D0AF9">
      <w:pPr>
        <w:pStyle w:val="Kommentartext"/>
        <w:numPr>
          <w:ilvl w:val="0"/>
          <w:numId w:val="14"/>
        </w:numPr>
      </w:pPr>
      <w:r>
        <w:t xml:space="preserve"> </w:t>
      </w:r>
      <w:proofErr w:type="spellStart"/>
      <w:r>
        <w:t>Ssh</w:t>
      </w:r>
      <w:proofErr w:type="spellEnd"/>
      <w:r>
        <w:t xml:space="preserve"> mit </w:t>
      </w:r>
      <w:proofErr w:type="spellStart"/>
      <w:r>
        <w:t>ethernet</w:t>
      </w:r>
      <w:proofErr w:type="spellEnd"/>
      <w:r>
        <w:t xml:space="preserve"> </w:t>
      </w:r>
      <w:proofErr w:type="spellStart"/>
      <w:r>
        <w:t>erlautern</w:t>
      </w:r>
      <w:proofErr w:type="spellEnd"/>
    </w:p>
  </w:comment>
  <w:comment w:id="7" w:author="AviKenz" w:date="2018-01-20T17:50:00Z" w:initials="A">
    <w:p w14:paraId="199A5689" w14:textId="6C7B5791" w:rsidR="002F5A9D" w:rsidRDefault="002F5A9D" w:rsidP="003D0AF9">
      <w:pPr>
        <w:pStyle w:val="Kommentartext"/>
        <w:numPr>
          <w:ilvl w:val="0"/>
          <w:numId w:val="14"/>
        </w:numPr>
      </w:pPr>
      <w:r>
        <w:rPr>
          <w:rStyle w:val="Kommentarzeichen"/>
        </w:rPr>
        <w:annotationRef/>
      </w:r>
      <w:r>
        <w:t xml:space="preserve"> Einstellung der </w:t>
      </w:r>
      <w:proofErr w:type="spellStart"/>
      <w:r>
        <w:t>sudo</w:t>
      </w:r>
      <w:proofErr w:type="spellEnd"/>
      <w:r>
        <w:t xml:space="preserve"> </w:t>
      </w:r>
      <w:proofErr w:type="spellStart"/>
      <w:r>
        <w:t>raspi-config</w:t>
      </w:r>
      <w:proofErr w:type="spellEnd"/>
      <w:r>
        <w:t xml:space="preserve"> beschreiben</w:t>
      </w:r>
    </w:p>
    <w:p w14:paraId="459495A5" w14:textId="52DB3A01" w:rsidR="002F5A9D" w:rsidRDefault="002F5A9D" w:rsidP="003D0AF9">
      <w:pPr>
        <w:pStyle w:val="Kommentartext"/>
        <w:numPr>
          <w:ilvl w:val="0"/>
          <w:numId w:val="14"/>
        </w:numPr>
      </w:pPr>
      <w:r>
        <w:t xml:space="preserve"> </w:t>
      </w:r>
    </w:p>
  </w:comment>
  <w:comment w:id="8" w:author="AviKenz" w:date="2018-01-20T18:01:00Z" w:initials="A">
    <w:p w14:paraId="27DBE8DA" w14:textId="2AC2889C" w:rsidR="002F5A9D" w:rsidRDefault="002F5A9D" w:rsidP="003D5635">
      <w:pPr>
        <w:pStyle w:val="Kommentartext"/>
        <w:numPr>
          <w:ilvl w:val="0"/>
          <w:numId w:val="14"/>
        </w:numPr>
      </w:pPr>
      <w:r>
        <w:rPr>
          <w:rStyle w:val="Kommentarzeichen"/>
        </w:rPr>
        <w:annotationRef/>
      </w:r>
      <w:r>
        <w:t xml:space="preserve"> Gekaufte </w:t>
      </w:r>
      <w:proofErr w:type="spellStart"/>
      <w:r>
        <w:t>tools</w:t>
      </w:r>
      <w:proofErr w:type="spellEnd"/>
      <w:r>
        <w:t xml:space="preserve"> auf Amazon</w:t>
      </w:r>
    </w:p>
  </w:comment>
  <w:comment w:id="9" w:author="AviKenz" w:date="2018-01-21T22:37:00Z" w:initials="A">
    <w:p w14:paraId="099ECBC9" w14:textId="2BFCA3C8" w:rsidR="002F5A9D" w:rsidRDefault="002F5A9D">
      <w:pPr>
        <w:pStyle w:val="Kommentartext"/>
      </w:pPr>
      <w:r>
        <w:rPr>
          <w:rStyle w:val="Kommentarzeichen"/>
        </w:rPr>
        <w:annotationRef/>
      </w:r>
    </w:p>
  </w:comment>
  <w:comment w:id="10" w:author="AviKenz" w:date="2018-01-20T18:06:00Z" w:initials="A">
    <w:p w14:paraId="1D66689A" w14:textId="11991418" w:rsidR="002F5A9D" w:rsidRDefault="002F5A9D" w:rsidP="003D5635">
      <w:pPr>
        <w:pStyle w:val="Kommentartext"/>
        <w:numPr>
          <w:ilvl w:val="0"/>
          <w:numId w:val="14"/>
        </w:numPr>
      </w:pPr>
      <w:r>
        <w:rPr>
          <w:rStyle w:val="Kommentarzeichen"/>
        </w:rPr>
        <w:annotationRef/>
      </w:r>
      <w:r>
        <w:t xml:space="preserve"> </w:t>
      </w:r>
      <w:proofErr w:type="spellStart"/>
      <w:r>
        <w:t>Config</w:t>
      </w:r>
      <w:proofErr w:type="spellEnd"/>
      <w:r>
        <w:t xml:space="preserve"> um java auszuführen</w:t>
      </w:r>
    </w:p>
    <w:p w14:paraId="33DEFDAA" w14:textId="77777777" w:rsidR="002F5A9D" w:rsidRDefault="002F5A9D" w:rsidP="003D5635">
      <w:pPr>
        <w:pStyle w:val="Kommentartext"/>
        <w:numPr>
          <w:ilvl w:val="0"/>
          <w:numId w:val="14"/>
        </w:numPr>
      </w:pPr>
      <w:r>
        <w:t xml:space="preserve"> Einfügen von www-data in </w:t>
      </w:r>
      <w:proofErr w:type="spellStart"/>
      <w:r>
        <w:t>gpio</w:t>
      </w:r>
      <w:proofErr w:type="spellEnd"/>
      <w:r>
        <w:t xml:space="preserve"> </w:t>
      </w:r>
      <w:proofErr w:type="spellStart"/>
      <w:r>
        <w:t>user</w:t>
      </w:r>
      <w:proofErr w:type="spellEnd"/>
      <w:r>
        <w:t xml:space="preserve"> </w:t>
      </w:r>
      <w:proofErr w:type="spellStart"/>
      <w:r>
        <w:t>group</w:t>
      </w:r>
      <w:proofErr w:type="spellEnd"/>
    </w:p>
    <w:p w14:paraId="512101A8" w14:textId="77777777" w:rsidR="002F5A9D" w:rsidRDefault="002F5A9D" w:rsidP="003D5635">
      <w:pPr>
        <w:pStyle w:val="Kommentartext"/>
        <w:numPr>
          <w:ilvl w:val="0"/>
          <w:numId w:val="14"/>
        </w:numPr>
      </w:pPr>
      <w:r>
        <w:t xml:space="preserve"> Einstellung der </w:t>
      </w:r>
      <w:proofErr w:type="spellStart"/>
      <w:r>
        <w:t>webserver</w:t>
      </w:r>
      <w:proofErr w:type="spellEnd"/>
      <w:r>
        <w:t xml:space="preserve"> als daemon</w:t>
      </w:r>
    </w:p>
    <w:p w14:paraId="3D98BFE0" w14:textId="77777777" w:rsidR="002F5A9D" w:rsidRDefault="002F5A9D" w:rsidP="003D5635">
      <w:pPr>
        <w:pStyle w:val="Kommentartext"/>
        <w:numPr>
          <w:ilvl w:val="0"/>
          <w:numId w:val="14"/>
        </w:numPr>
      </w:pPr>
      <w:r>
        <w:t xml:space="preserve"> Siehe </w:t>
      </w:r>
      <w:proofErr w:type="spellStart"/>
      <w:r>
        <w:t>tutoriel</w:t>
      </w:r>
      <w:proofErr w:type="spellEnd"/>
      <w:r>
        <w:t xml:space="preserve"> AP</w:t>
      </w:r>
    </w:p>
    <w:p w14:paraId="198DD33C" w14:textId="32AD4E11" w:rsidR="002F5A9D" w:rsidRDefault="002F5A9D" w:rsidP="003D5635">
      <w:pPr>
        <w:pStyle w:val="Kommentartext"/>
        <w:numPr>
          <w:ilvl w:val="0"/>
          <w:numId w:val="14"/>
        </w:numPr>
      </w:pPr>
    </w:p>
  </w:comment>
  <w:comment w:id="11" w:author="AviKenz" w:date="2018-01-20T18:09:00Z" w:initials="A">
    <w:p w14:paraId="4A83E28E" w14:textId="31D41660" w:rsidR="002F5A9D" w:rsidRDefault="002F5A9D" w:rsidP="00CF3775">
      <w:pPr>
        <w:pStyle w:val="Kommentartext"/>
        <w:numPr>
          <w:ilvl w:val="0"/>
          <w:numId w:val="14"/>
        </w:numPr>
      </w:pPr>
      <w:r>
        <w:rPr>
          <w:rStyle w:val="Kommentarzeichen"/>
        </w:rPr>
        <w:annotationRef/>
      </w:r>
      <w:r>
        <w:t xml:space="preserve"> Was über </w:t>
      </w:r>
      <w:proofErr w:type="spellStart"/>
      <w:r>
        <w:t>android</w:t>
      </w:r>
      <w:proofErr w:type="spellEnd"/>
      <w:r>
        <w:t xml:space="preserve"> </w:t>
      </w:r>
      <w:proofErr w:type="spellStart"/>
      <w:r>
        <w:t>studion</w:t>
      </w:r>
      <w:proofErr w:type="spellEnd"/>
      <w:r>
        <w:t xml:space="preserve"> sagen</w:t>
      </w:r>
    </w:p>
  </w:comment>
  <w:comment w:id="12" w:author="AviKenz" w:date="2018-01-20T18:12:00Z" w:initials="A">
    <w:p w14:paraId="0298F626" w14:textId="77777777" w:rsidR="002F5A9D" w:rsidRDefault="002F5A9D" w:rsidP="00CF3775">
      <w:pPr>
        <w:pStyle w:val="Kommentartext"/>
        <w:numPr>
          <w:ilvl w:val="0"/>
          <w:numId w:val="14"/>
        </w:numPr>
      </w:pPr>
      <w:r>
        <w:rPr>
          <w:rStyle w:val="Kommentarzeichen"/>
        </w:rPr>
        <w:annotationRef/>
      </w:r>
      <w:r>
        <w:t xml:space="preserve"> Eingebundene </w:t>
      </w:r>
      <w:proofErr w:type="spellStart"/>
      <w:r>
        <w:t>library</w:t>
      </w:r>
      <w:proofErr w:type="spellEnd"/>
      <w:r>
        <w:t xml:space="preserve"> erläutern (</w:t>
      </w:r>
      <w:proofErr w:type="spellStart"/>
      <w:r>
        <w:t>Toasty</w:t>
      </w:r>
      <w:proofErr w:type="spellEnd"/>
      <w:r>
        <w:t xml:space="preserve"> …)</w:t>
      </w:r>
    </w:p>
    <w:p w14:paraId="0229813E" w14:textId="78178FBB" w:rsidR="002F5A9D" w:rsidRDefault="002F5A9D" w:rsidP="00CF3775">
      <w:pPr>
        <w:pStyle w:val="Kommentartext"/>
        <w:numPr>
          <w:ilvl w:val="0"/>
          <w:numId w:val="14"/>
        </w:numPr>
      </w:pPr>
      <w:r>
        <w:t xml:space="preserve"> …</w:t>
      </w:r>
    </w:p>
  </w:comment>
  <w:comment w:id="23" w:author="AviKenz" w:date="2018-02-22T11:48:00Z" w:initials="A">
    <w:p w14:paraId="7C1BAA19" w14:textId="064D1044" w:rsidR="002F5A9D" w:rsidRDefault="002F5A9D">
      <w:pPr>
        <w:pStyle w:val="Kommentartext"/>
      </w:pPr>
      <w:r>
        <w:rPr>
          <w:rStyle w:val="Kommentarzeichen"/>
        </w:rPr>
        <w:annotationRef/>
      </w:r>
      <w:r>
        <w:t xml:space="preserve">Zu detailliert und überschneidet sich mit </w:t>
      </w:r>
      <w:proofErr w:type="spellStart"/>
      <w:r>
        <w:t>konzept</w:t>
      </w:r>
      <w:proofErr w:type="spellEnd"/>
    </w:p>
  </w:comment>
  <w:comment w:id="72" w:author="AviKenz" w:date="2018-02-19T19:01:00Z" w:initials="A">
    <w:p w14:paraId="56CFD55C" w14:textId="6E73FE38" w:rsidR="002F5A9D" w:rsidRDefault="002F5A9D">
      <w:pPr>
        <w:pStyle w:val="Kommentartext"/>
      </w:pPr>
      <w:r>
        <w:rPr>
          <w:rStyle w:val="Kommentarzeichen"/>
        </w:rPr>
        <w:annotationRef/>
      </w:r>
      <w:proofErr w:type="gramStart"/>
      <w:r>
        <w:t>auflisten ?</w:t>
      </w:r>
      <w:proofErr w:type="gramEnd"/>
      <w:r>
        <w:t xml:space="preserve">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C1BAA19"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C1BAA19" w16cid:durableId="1E392C99"/>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0827" w14:textId="77777777" w:rsidR="009B2631" w:rsidRDefault="009B2631" w:rsidP="004A2FD9">
      <w:pPr>
        <w:spacing w:after="0" w:line="240" w:lineRule="auto"/>
      </w:pPr>
      <w:r>
        <w:separator/>
      </w:r>
    </w:p>
  </w:endnote>
  <w:endnote w:type="continuationSeparator" w:id="0">
    <w:p w14:paraId="79398139" w14:textId="77777777" w:rsidR="009B2631" w:rsidRDefault="009B2631"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596D" w14:textId="77777777" w:rsidR="009B2631" w:rsidRDefault="009B2631" w:rsidP="004A2FD9">
      <w:pPr>
        <w:spacing w:after="0" w:line="240" w:lineRule="auto"/>
      </w:pPr>
      <w:r>
        <w:separator/>
      </w:r>
    </w:p>
  </w:footnote>
  <w:footnote w:type="continuationSeparator" w:id="0">
    <w:p w14:paraId="1CEF017C" w14:textId="77777777" w:rsidR="009B2631" w:rsidRDefault="009B2631" w:rsidP="004A2FD9">
      <w:pPr>
        <w:spacing w:after="0" w:line="240" w:lineRule="auto"/>
      </w:pPr>
      <w:r>
        <w:continuationSeparator/>
      </w:r>
    </w:p>
  </w:footnote>
  <w:footnote w:id="1">
    <w:p w14:paraId="574B4520" w14:textId="275A651E" w:rsidR="002F5A9D" w:rsidRPr="006E67BE" w:rsidRDefault="002F5A9D">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F5A9D" w:rsidRPr="006E67BE" w:rsidRDefault="002F5A9D">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2F5A9D" w:rsidRPr="00FD0201" w:rsidRDefault="002F5A9D">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2F5A9D" w:rsidRPr="001E3EA0" w:rsidRDefault="002F5A9D">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2F5A9D" w:rsidRPr="007E2436" w:rsidRDefault="002F5A9D">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2F5A9D" w:rsidRPr="00381EC6" w:rsidRDefault="002F5A9D">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2F5A9D" w:rsidRPr="00DD7898" w:rsidRDefault="002F5A9D">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0A221A45" w14:textId="2DF4F47B" w:rsidR="002F5A9D" w:rsidRPr="00381EC6" w:rsidRDefault="002F5A9D">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79D9C565" w14:textId="39C31EC3" w:rsidR="002F5A9D" w:rsidRPr="001D74D0" w:rsidRDefault="002F5A9D">
      <w:pPr>
        <w:pStyle w:val="Funotentext"/>
        <w:rPr>
          <w:lang w:val="en-US"/>
        </w:rPr>
      </w:pPr>
      <w:r>
        <w:rPr>
          <w:rStyle w:val="Funotenzeichen"/>
        </w:rPr>
        <w:footnoteRef/>
      </w:r>
      <w:r>
        <w:t xml:space="preserve"> </w:t>
      </w:r>
      <w:hyperlink r:id="rId9" w:history="1">
        <w:r w:rsidRPr="00823DCE">
          <w:rPr>
            <w:rStyle w:val="Hyperlink"/>
          </w:rPr>
          <w:t>https://docs.oracle.com/javase/7/docs/api/java/lang/Thread.html</w:t>
        </w:r>
      </w:hyperlink>
      <w:r>
        <w:t xml:space="preserve"> [16.02.18]</w:t>
      </w:r>
    </w:p>
  </w:footnote>
  <w:footnote w:id="10">
    <w:p w14:paraId="77618B4A" w14:textId="0AC8CC7D" w:rsidR="002F5A9D" w:rsidRPr="00D60CA0" w:rsidRDefault="002F5A9D">
      <w:pPr>
        <w:pStyle w:val="Funotentext"/>
        <w:rPr>
          <w:lang w:val="en-US"/>
        </w:rPr>
      </w:pPr>
      <w:r>
        <w:rPr>
          <w:rStyle w:val="Funotenzeichen"/>
        </w:rPr>
        <w:footnoteRef/>
      </w:r>
      <w:r>
        <w:t xml:space="preserve"> </w:t>
      </w:r>
      <w:hyperlink r:id="rId10" w:history="1">
        <w:r w:rsidRPr="0077456A">
          <w:rPr>
            <w:rStyle w:val="Hyperlink"/>
          </w:rPr>
          <w:t>https://developer.android.com/reference/android/os/AsyncTask.html</w:t>
        </w:r>
      </w:hyperlink>
      <w:r>
        <w:t xml:space="preserve"> [16.02.2018]</w:t>
      </w:r>
    </w:p>
  </w:footnote>
  <w:footnote w:id="11">
    <w:p w14:paraId="4BA3518D" w14:textId="5832A346" w:rsidR="002F5A9D" w:rsidRPr="008877FD" w:rsidRDefault="002F5A9D">
      <w:pPr>
        <w:pStyle w:val="Funotentext"/>
        <w:rPr>
          <w:lang w:val="en-US"/>
        </w:rPr>
      </w:pPr>
      <w:r>
        <w:rPr>
          <w:rStyle w:val="Funotenzeichen"/>
        </w:rPr>
        <w:footnoteRef/>
      </w:r>
      <w:r>
        <w:t xml:space="preserve"> </w:t>
      </w:r>
      <w:hyperlink r:id="rId11" w:history="1">
        <w:r w:rsidRPr="00893B7B">
          <w:rPr>
            <w:rStyle w:val="Hyperlink"/>
          </w:rPr>
          <w:t>https://docs.oracle.com/javase/tutorial/java/javaOO/enum.html</w:t>
        </w:r>
      </w:hyperlink>
      <w:r>
        <w:t xml:space="preserve"> [17.02.18]</w:t>
      </w:r>
    </w:p>
  </w:footnote>
  <w:footnote w:id="12">
    <w:p w14:paraId="149CB183" w14:textId="2708132E" w:rsidR="002F5A9D" w:rsidRPr="002D4087" w:rsidRDefault="002F5A9D">
      <w:pPr>
        <w:pStyle w:val="Funotentext"/>
        <w:rPr>
          <w:lang w:val="en-US"/>
        </w:rPr>
      </w:pPr>
      <w:r>
        <w:rPr>
          <w:rStyle w:val="Funotenzeichen"/>
        </w:rPr>
        <w:footnoteRef/>
      </w:r>
      <w:r>
        <w:t xml:space="preserve"> </w:t>
      </w:r>
      <w:hyperlink r:id="rId12" w:history="1">
        <w:r w:rsidRPr="00893B7B">
          <w:rPr>
            <w:rStyle w:val="Hyperlink"/>
          </w:rPr>
          <w:t>https://de.wikipedia.org/wiki/Singleton_(Entwurfsmuster)</w:t>
        </w:r>
      </w:hyperlink>
      <w:r>
        <w:t xml:space="preserve"> [17.02.18]</w:t>
      </w:r>
    </w:p>
  </w:footnote>
  <w:footnote w:id="13">
    <w:p w14:paraId="576C80CB" w14:textId="4AB544B4" w:rsidR="002F5A9D" w:rsidRPr="00FC6A88" w:rsidRDefault="002F5A9D">
      <w:pPr>
        <w:pStyle w:val="Funotentext"/>
        <w:rPr>
          <w:lang w:val="en-US"/>
        </w:rPr>
      </w:pPr>
      <w:r>
        <w:rPr>
          <w:rStyle w:val="Funotenzeichen"/>
        </w:rPr>
        <w:footnoteRef/>
      </w:r>
      <w:r>
        <w:t xml:space="preserve"> </w:t>
      </w:r>
      <w:hyperlink r:id="rId13" w:history="1">
        <w:r w:rsidRPr="00893B7B">
          <w:rPr>
            <w:rStyle w:val="Hyperlink"/>
          </w:rPr>
          <w:t>https://docs.oracle.com/javase/7/docs/api/java/util/ArrayList.html</w:t>
        </w:r>
      </w:hyperlink>
      <w:r>
        <w:t xml:space="preserve"> [17.02.18]</w:t>
      </w:r>
    </w:p>
  </w:footnote>
  <w:footnote w:id="14">
    <w:p w14:paraId="2E5A3980" w14:textId="742CC14A" w:rsidR="002F5A9D" w:rsidRPr="00CD14B9" w:rsidRDefault="002F5A9D">
      <w:pPr>
        <w:pStyle w:val="Funotentext"/>
        <w:rPr>
          <w:lang w:val="en-US"/>
        </w:rPr>
      </w:pPr>
      <w:r>
        <w:rPr>
          <w:rStyle w:val="Funotenzeichen"/>
        </w:rPr>
        <w:footnoteRef/>
      </w:r>
      <w:r>
        <w:t xml:space="preserve"> </w:t>
      </w:r>
      <w:hyperlink r:id="rId14" w:history="1">
        <w:r w:rsidRPr="00893B7B">
          <w:rPr>
            <w:rStyle w:val="Hyperlink"/>
          </w:rPr>
          <w:t>https://docs.oracle.com/javase/tutorial/java/generics/types.html</w:t>
        </w:r>
      </w:hyperlink>
      <w:r>
        <w:t xml:space="preserve"> [17.02.18]</w:t>
      </w:r>
    </w:p>
  </w:footnote>
  <w:footnote w:id="15">
    <w:p w14:paraId="23ED858E" w14:textId="23BA9755" w:rsidR="002F5A9D" w:rsidRPr="003945B7" w:rsidRDefault="002F5A9D">
      <w:pPr>
        <w:pStyle w:val="Funotentext"/>
        <w:rPr>
          <w:lang w:val="en-US"/>
        </w:rPr>
      </w:pPr>
      <w:r>
        <w:rPr>
          <w:rStyle w:val="Funotenzeichen"/>
        </w:rPr>
        <w:footnoteRef/>
      </w:r>
      <w:r>
        <w:t xml:space="preserve"> </w:t>
      </w:r>
      <w:hyperlink r:id="rId15" w:anchor="Examples" w:history="1">
        <w:r w:rsidRPr="00893B7B">
          <w:rPr>
            <w:rStyle w:val="Hyperlink"/>
          </w:rPr>
          <w:t>https://en.wikipedia.org/wiki/Fully_qualified_name#Examples</w:t>
        </w:r>
      </w:hyperlink>
      <w:r>
        <w:t xml:space="preserve"> [17.02.18]</w:t>
      </w:r>
    </w:p>
  </w:footnote>
  <w:footnote w:id="16">
    <w:p w14:paraId="4BABA842" w14:textId="1382583C" w:rsidR="002F5A9D" w:rsidRPr="00D60EB8" w:rsidRDefault="002F5A9D">
      <w:pPr>
        <w:pStyle w:val="Funotentext"/>
        <w:rPr>
          <w:lang w:val="en-US"/>
        </w:rPr>
      </w:pPr>
      <w:r>
        <w:rPr>
          <w:rStyle w:val="Funotenzeichen"/>
        </w:rPr>
        <w:footnoteRef/>
      </w:r>
      <w:r>
        <w:t xml:space="preserve"> </w:t>
      </w:r>
      <w:hyperlink r:id="rId16" w:history="1">
        <w:r w:rsidRPr="003606FE">
          <w:rPr>
            <w:rStyle w:val="Hyperlink"/>
          </w:rPr>
          <w:t>https://developer.android.com/guide/topics/ui/dialogs.html</w:t>
        </w:r>
      </w:hyperlink>
      <w:r>
        <w:t xml:space="preserve"> [17.02.2018]</w:t>
      </w:r>
    </w:p>
  </w:footnote>
  <w:footnote w:id="17">
    <w:p w14:paraId="60472C04" w14:textId="5D199E6B" w:rsidR="002F5A9D" w:rsidRPr="000A7BEA" w:rsidRDefault="002F5A9D">
      <w:pPr>
        <w:pStyle w:val="Funotentext"/>
        <w:rPr>
          <w:lang w:val="en-US"/>
        </w:rPr>
      </w:pPr>
      <w:r>
        <w:rPr>
          <w:rStyle w:val="Funotenzeichen"/>
        </w:rPr>
        <w:footnoteRef/>
      </w:r>
      <w:r>
        <w:t xml:space="preserve"> </w:t>
      </w:r>
      <w:hyperlink r:id="rId17" w:history="1">
        <w:r w:rsidRPr="003606FE">
          <w:rPr>
            <w:rStyle w:val="Hyperlink"/>
          </w:rPr>
          <w:t>https://developer.android.com/guide/topics/ui/controls/spinner.html</w:t>
        </w:r>
      </w:hyperlink>
      <w:r>
        <w:t xml:space="preserve"> [17.02.2018]</w:t>
      </w:r>
    </w:p>
  </w:footnote>
  <w:footnote w:id="18">
    <w:p w14:paraId="7032593B" w14:textId="06E44B9D" w:rsidR="002F5A9D" w:rsidRPr="008E0BC5" w:rsidRDefault="002F5A9D">
      <w:pPr>
        <w:pStyle w:val="Funotentext"/>
        <w:rPr>
          <w:lang w:val="en-US"/>
        </w:rPr>
      </w:pPr>
      <w:r>
        <w:rPr>
          <w:rStyle w:val="Funotenzeichen"/>
        </w:rPr>
        <w:footnoteRef/>
      </w:r>
      <w:r>
        <w:t xml:space="preserve"> </w:t>
      </w:r>
      <w:hyperlink r:id="rId18" w:history="1">
        <w:r w:rsidRPr="003606FE">
          <w:rPr>
            <w:rStyle w:val="Hyperlink"/>
          </w:rPr>
          <w:t>https://www.tutorialspoint.com/design_pattern/factory_pattern.htm</w:t>
        </w:r>
      </w:hyperlink>
      <w:r>
        <w:t xml:space="preserve"> [17.02.2018]</w:t>
      </w:r>
    </w:p>
  </w:footnote>
  <w:footnote w:id="19">
    <w:p w14:paraId="17703499" w14:textId="18BA85BB" w:rsidR="002F5A9D" w:rsidRPr="00B81954" w:rsidRDefault="002F5A9D">
      <w:pPr>
        <w:pStyle w:val="Funotentext"/>
        <w:rPr>
          <w:lang w:val="en-US"/>
        </w:rPr>
      </w:pPr>
      <w:r>
        <w:rPr>
          <w:rStyle w:val="Funotenzeichen"/>
        </w:rPr>
        <w:footnoteRef/>
      </w:r>
      <w:r>
        <w:t xml:space="preserve"> </w:t>
      </w:r>
      <w:hyperlink r:id="rId19" w:history="1">
        <w:r w:rsidRPr="005D4BD6">
          <w:rPr>
            <w:rStyle w:val="Hyperlink"/>
          </w:rPr>
          <w:t>https://downloads.raspberrypi.org/raspbian/images/raspbian-2017-07-05/</w:t>
        </w:r>
      </w:hyperlink>
      <w:r>
        <w:t xml:space="preserve"> [18.02.18]</w:t>
      </w:r>
    </w:p>
  </w:footnote>
  <w:footnote w:id="20">
    <w:p w14:paraId="4835F7B2" w14:textId="1A961092" w:rsidR="002F5A9D" w:rsidRPr="00B81954" w:rsidRDefault="002F5A9D">
      <w:pPr>
        <w:pStyle w:val="Funotentext"/>
        <w:rPr>
          <w:lang w:val="en-US"/>
        </w:rPr>
      </w:pPr>
      <w:r>
        <w:rPr>
          <w:rStyle w:val="Funotenzeichen"/>
        </w:rPr>
        <w:footnoteRef/>
      </w:r>
      <w:r>
        <w:t xml:space="preserve"> </w:t>
      </w:r>
      <w:hyperlink r:id="rId20" w:history="1">
        <w:r w:rsidRPr="005D4BD6">
          <w:rPr>
            <w:rStyle w:val="Hyperlink"/>
          </w:rPr>
          <w:t>https://etcher.io/?ref=etcher_update</w:t>
        </w:r>
      </w:hyperlink>
      <w:r>
        <w:t xml:space="preserve"> [18.02.18]</w:t>
      </w:r>
    </w:p>
  </w:footnote>
  <w:footnote w:id="21">
    <w:p w14:paraId="59600290" w14:textId="7189D434" w:rsidR="002F5A9D" w:rsidRPr="007A23E1" w:rsidRDefault="002F5A9D">
      <w:pPr>
        <w:pStyle w:val="Funotentext"/>
      </w:pPr>
      <w:r>
        <w:rPr>
          <w:rStyle w:val="Funotenzeichen"/>
        </w:rPr>
        <w:footnoteRef/>
      </w:r>
      <w:r>
        <w:t xml:space="preserve"> </w:t>
      </w:r>
      <w:hyperlink r:id="rId21" w:history="1">
        <w:r w:rsidRPr="005D4BD6">
          <w:rPr>
            <w:rStyle w:val="Hyperlink"/>
          </w:rPr>
          <w:t>https://www.geany.org/Main/HomePage</w:t>
        </w:r>
      </w:hyperlink>
      <w:r>
        <w:t xml:space="preserve"> [18.02.2018]</w:t>
      </w:r>
    </w:p>
  </w:footnote>
  <w:footnote w:id="22">
    <w:p w14:paraId="0A29A366" w14:textId="1BF87858" w:rsidR="002F5A9D" w:rsidRPr="0044239D" w:rsidRDefault="002F5A9D">
      <w:pPr>
        <w:pStyle w:val="Funotentext"/>
        <w:rPr>
          <w:lang w:val="en-US"/>
        </w:rPr>
      </w:pPr>
      <w:r>
        <w:rPr>
          <w:rStyle w:val="Funotenzeichen"/>
        </w:rPr>
        <w:footnoteRef/>
      </w:r>
      <w:r>
        <w:t xml:space="preserve"> </w:t>
      </w:r>
      <w:hyperlink r:id="rId22" w:history="1">
        <w:r w:rsidRPr="005D4BD6">
          <w:rPr>
            <w:rStyle w:val="Hyperlink"/>
          </w:rPr>
          <w:t>https://pypi.python.org/pypi/daemon-runner</w:t>
        </w:r>
      </w:hyperlink>
      <w:r>
        <w:t xml:space="preserve"> [18.02.2018]</w:t>
      </w:r>
    </w:p>
  </w:footnote>
  <w:footnote w:id="23">
    <w:p w14:paraId="54E21E7A" w14:textId="5A92DFD1" w:rsidR="002F5A9D" w:rsidRPr="00851A08" w:rsidRDefault="002F5A9D">
      <w:pPr>
        <w:pStyle w:val="Funotentext"/>
        <w:rPr>
          <w:lang w:val="en-US"/>
        </w:rPr>
      </w:pPr>
      <w:r>
        <w:rPr>
          <w:rStyle w:val="Funotenzeichen"/>
        </w:rPr>
        <w:footnoteRef/>
      </w:r>
      <w:r>
        <w:t xml:space="preserve"> </w:t>
      </w:r>
      <w:hyperlink r:id="rId23" w:history="1">
        <w:r w:rsidRPr="00033F90">
          <w:rPr>
            <w:rStyle w:val="Hyperlink"/>
          </w:rPr>
          <w:t>https://github.com/jhy/jsoup</w:t>
        </w:r>
      </w:hyperlink>
      <w:r>
        <w:t xml:space="preserve"> [18.02.2018]</w:t>
      </w:r>
    </w:p>
  </w:footnote>
  <w:footnote w:id="24">
    <w:p w14:paraId="30487ED8" w14:textId="0082E817" w:rsidR="002F5A9D" w:rsidRPr="005437D8" w:rsidRDefault="002F5A9D">
      <w:pPr>
        <w:pStyle w:val="Funotentext"/>
        <w:rPr>
          <w:lang w:val="en-US"/>
        </w:rPr>
      </w:pPr>
      <w:r>
        <w:rPr>
          <w:rStyle w:val="Funotenzeichen"/>
        </w:rPr>
        <w:footnoteRef/>
      </w:r>
      <w:r>
        <w:t xml:space="preserve"> </w:t>
      </w:r>
      <w:hyperlink r:id="rId24" w:anchor="design" w:history="1">
        <w:r w:rsidRPr="00033F90">
          <w:rPr>
            <w:rStyle w:val="Hyperlink"/>
          </w:rPr>
          <w:t>https://developer.android.com/topic/libraries/support-library/packages.html#design</w:t>
        </w:r>
      </w:hyperlink>
      <w:r>
        <w:t xml:space="preserve"> [18.02.2018]</w:t>
      </w:r>
    </w:p>
  </w:footnote>
  <w:footnote w:id="25">
    <w:p w14:paraId="78E8FDF0" w14:textId="3F0374F9" w:rsidR="002F5A9D" w:rsidRPr="005437D8" w:rsidRDefault="002F5A9D">
      <w:pPr>
        <w:pStyle w:val="Funotentext"/>
        <w:rPr>
          <w:lang w:val="en-US"/>
        </w:rPr>
      </w:pPr>
      <w:r>
        <w:rPr>
          <w:rStyle w:val="Funotenzeichen"/>
        </w:rPr>
        <w:footnoteRef/>
      </w:r>
      <w:r>
        <w:t xml:space="preserve"> </w:t>
      </w:r>
      <w:hyperlink r:id="rId25"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5879"/>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60A3A"/>
    <w:rsid w:val="00061D17"/>
    <w:rsid w:val="000715F7"/>
    <w:rsid w:val="000722FC"/>
    <w:rsid w:val="00072FA9"/>
    <w:rsid w:val="00073614"/>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F05A0"/>
    <w:rsid w:val="000F68E8"/>
    <w:rsid w:val="000F7E2F"/>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678F"/>
    <w:rsid w:val="00190135"/>
    <w:rsid w:val="00192B81"/>
    <w:rsid w:val="00193D96"/>
    <w:rsid w:val="001A2400"/>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CA3"/>
    <w:rsid w:val="001D1EC3"/>
    <w:rsid w:val="001D205A"/>
    <w:rsid w:val="001D5824"/>
    <w:rsid w:val="001D74D0"/>
    <w:rsid w:val="001E0A6B"/>
    <w:rsid w:val="001E23E4"/>
    <w:rsid w:val="001E3EA0"/>
    <w:rsid w:val="001E5E0B"/>
    <w:rsid w:val="001E61B7"/>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E65"/>
    <w:rsid w:val="00223CAB"/>
    <w:rsid w:val="00226317"/>
    <w:rsid w:val="002269C6"/>
    <w:rsid w:val="00227E93"/>
    <w:rsid w:val="00232E18"/>
    <w:rsid w:val="00237B55"/>
    <w:rsid w:val="00242A13"/>
    <w:rsid w:val="00250F78"/>
    <w:rsid w:val="002614D5"/>
    <w:rsid w:val="00261FBE"/>
    <w:rsid w:val="002631C0"/>
    <w:rsid w:val="00266D2B"/>
    <w:rsid w:val="00272BB4"/>
    <w:rsid w:val="00280486"/>
    <w:rsid w:val="00281069"/>
    <w:rsid w:val="00282124"/>
    <w:rsid w:val="00287EF6"/>
    <w:rsid w:val="00291052"/>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3036EE"/>
    <w:rsid w:val="00304274"/>
    <w:rsid w:val="0030455F"/>
    <w:rsid w:val="00305C62"/>
    <w:rsid w:val="00311463"/>
    <w:rsid w:val="00315EE3"/>
    <w:rsid w:val="00317F93"/>
    <w:rsid w:val="00321E67"/>
    <w:rsid w:val="0032374F"/>
    <w:rsid w:val="00326DA2"/>
    <w:rsid w:val="00327F84"/>
    <w:rsid w:val="003403A1"/>
    <w:rsid w:val="00341522"/>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305F"/>
    <w:rsid w:val="003A3193"/>
    <w:rsid w:val="003A3EE9"/>
    <w:rsid w:val="003A56A6"/>
    <w:rsid w:val="003A5968"/>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267E"/>
    <w:rsid w:val="003F27FF"/>
    <w:rsid w:val="003F4532"/>
    <w:rsid w:val="003F4EC6"/>
    <w:rsid w:val="003F6FE5"/>
    <w:rsid w:val="003F7268"/>
    <w:rsid w:val="00402127"/>
    <w:rsid w:val="0040223D"/>
    <w:rsid w:val="00403ABA"/>
    <w:rsid w:val="004119C8"/>
    <w:rsid w:val="00413F0F"/>
    <w:rsid w:val="00414909"/>
    <w:rsid w:val="00415376"/>
    <w:rsid w:val="00416785"/>
    <w:rsid w:val="00417771"/>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38DA"/>
    <w:rsid w:val="00470E22"/>
    <w:rsid w:val="00473A99"/>
    <w:rsid w:val="00475AD5"/>
    <w:rsid w:val="0047667C"/>
    <w:rsid w:val="004773D5"/>
    <w:rsid w:val="004821DF"/>
    <w:rsid w:val="004837A2"/>
    <w:rsid w:val="00483A09"/>
    <w:rsid w:val="004841B8"/>
    <w:rsid w:val="00485451"/>
    <w:rsid w:val="00485912"/>
    <w:rsid w:val="004938E6"/>
    <w:rsid w:val="00497105"/>
    <w:rsid w:val="004A07AC"/>
    <w:rsid w:val="004A2FD9"/>
    <w:rsid w:val="004A717A"/>
    <w:rsid w:val="004B335D"/>
    <w:rsid w:val="004B3F53"/>
    <w:rsid w:val="004B453B"/>
    <w:rsid w:val="004C01B2"/>
    <w:rsid w:val="004C2845"/>
    <w:rsid w:val="004D07C1"/>
    <w:rsid w:val="004D127D"/>
    <w:rsid w:val="004D454C"/>
    <w:rsid w:val="004E1601"/>
    <w:rsid w:val="004F4027"/>
    <w:rsid w:val="004F5644"/>
    <w:rsid w:val="004F5E88"/>
    <w:rsid w:val="004F65B6"/>
    <w:rsid w:val="004F668E"/>
    <w:rsid w:val="00502E60"/>
    <w:rsid w:val="0051274D"/>
    <w:rsid w:val="00512DD8"/>
    <w:rsid w:val="00515DC2"/>
    <w:rsid w:val="0052081E"/>
    <w:rsid w:val="005213DE"/>
    <w:rsid w:val="00526019"/>
    <w:rsid w:val="00527D6E"/>
    <w:rsid w:val="005365D6"/>
    <w:rsid w:val="0054359A"/>
    <w:rsid w:val="005437D8"/>
    <w:rsid w:val="0054409D"/>
    <w:rsid w:val="00544F35"/>
    <w:rsid w:val="00552A20"/>
    <w:rsid w:val="005604B7"/>
    <w:rsid w:val="00560A2D"/>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20F8"/>
    <w:rsid w:val="00593A19"/>
    <w:rsid w:val="00595B7E"/>
    <w:rsid w:val="00596295"/>
    <w:rsid w:val="005965C9"/>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7556"/>
    <w:rsid w:val="005E11EB"/>
    <w:rsid w:val="005E3509"/>
    <w:rsid w:val="005E418B"/>
    <w:rsid w:val="005E67D7"/>
    <w:rsid w:val="005E6DB2"/>
    <w:rsid w:val="005F1160"/>
    <w:rsid w:val="005F13E8"/>
    <w:rsid w:val="005F2BD1"/>
    <w:rsid w:val="005F6754"/>
    <w:rsid w:val="005F7355"/>
    <w:rsid w:val="00603F80"/>
    <w:rsid w:val="00604678"/>
    <w:rsid w:val="0060583B"/>
    <w:rsid w:val="006077CF"/>
    <w:rsid w:val="00612EEC"/>
    <w:rsid w:val="006169EA"/>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26E67"/>
    <w:rsid w:val="0072754B"/>
    <w:rsid w:val="00730716"/>
    <w:rsid w:val="00730A2B"/>
    <w:rsid w:val="00733936"/>
    <w:rsid w:val="0073730B"/>
    <w:rsid w:val="00744547"/>
    <w:rsid w:val="0074709A"/>
    <w:rsid w:val="007477FA"/>
    <w:rsid w:val="00752A94"/>
    <w:rsid w:val="00753140"/>
    <w:rsid w:val="007570B3"/>
    <w:rsid w:val="00760DAB"/>
    <w:rsid w:val="00761491"/>
    <w:rsid w:val="00771159"/>
    <w:rsid w:val="007718EC"/>
    <w:rsid w:val="007736A5"/>
    <w:rsid w:val="00773AF5"/>
    <w:rsid w:val="007749F5"/>
    <w:rsid w:val="00775180"/>
    <w:rsid w:val="0078011D"/>
    <w:rsid w:val="00780A87"/>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96C"/>
    <w:rsid w:val="007D0C49"/>
    <w:rsid w:val="007D404E"/>
    <w:rsid w:val="007E082F"/>
    <w:rsid w:val="007E0F29"/>
    <w:rsid w:val="007E13DA"/>
    <w:rsid w:val="007E2436"/>
    <w:rsid w:val="007E24C4"/>
    <w:rsid w:val="007E66E0"/>
    <w:rsid w:val="007F18B4"/>
    <w:rsid w:val="007F3913"/>
    <w:rsid w:val="007F54B3"/>
    <w:rsid w:val="00802410"/>
    <w:rsid w:val="008033E7"/>
    <w:rsid w:val="00804EDD"/>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90C"/>
    <w:rsid w:val="00837758"/>
    <w:rsid w:val="0084000A"/>
    <w:rsid w:val="00841369"/>
    <w:rsid w:val="00845367"/>
    <w:rsid w:val="00847052"/>
    <w:rsid w:val="00851A08"/>
    <w:rsid w:val="00852E3A"/>
    <w:rsid w:val="00857E1F"/>
    <w:rsid w:val="0086713F"/>
    <w:rsid w:val="00870474"/>
    <w:rsid w:val="008713B1"/>
    <w:rsid w:val="0087375D"/>
    <w:rsid w:val="008761D0"/>
    <w:rsid w:val="008837B5"/>
    <w:rsid w:val="00885098"/>
    <w:rsid w:val="00886EC5"/>
    <w:rsid w:val="008877FD"/>
    <w:rsid w:val="0089266B"/>
    <w:rsid w:val="0089411E"/>
    <w:rsid w:val="0089600C"/>
    <w:rsid w:val="0089767F"/>
    <w:rsid w:val="008A0CEE"/>
    <w:rsid w:val="008A1B15"/>
    <w:rsid w:val="008A25E3"/>
    <w:rsid w:val="008A3656"/>
    <w:rsid w:val="008A3A3A"/>
    <w:rsid w:val="008A4BCF"/>
    <w:rsid w:val="008A6904"/>
    <w:rsid w:val="008B0D1C"/>
    <w:rsid w:val="008B2C49"/>
    <w:rsid w:val="008B768F"/>
    <w:rsid w:val="008C5576"/>
    <w:rsid w:val="008D203C"/>
    <w:rsid w:val="008D4C93"/>
    <w:rsid w:val="008D623D"/>
    <w:rsid w:val="008D6310"/>
    <w:rsid w:val="008E079C"/>
    <w:rsid w:val="008E0BC5"/>
    <w:rsid w:val="008E1CEF"/>
    <w:rsid w:val="008E26D7"/>
    <w:rsid w:val="008E3438"/>
    <w:rsid w:val="008F1F02"/>
    <w:rsid w:val="008F252B"/>
    <w:rsid w:val="008F29CD"/>
    <w:rsid w:val="008F40D9"/>
    <w:rsid w:val="009015C1"/>
    <w:rsid w:val="00903B6A"/>
    <w:rsid w:val="00906EA0"/>
    <w:rsid w:val="009110C5"/>
    <w:rsid w:val="009116A6"/>
    <w:rsid w:val="00911757"/>
    <w:rsid w:val="00925576"/>
    <w:rsid w:val="00927CF5"/>
    <w:rsid w:val="0093025C"/>
    <w:rsid w:val="00930ECD"/>
    <w:rsid w:val="00935AAC"/>
    <w:rsid w:val="00936345"/>
    <w:rsid w:val="0094160D"/>
    <w:rsid w:val="00943163"/>
    <w:rsid w:val="00946462"/>
    <w:rsid w:val="00947512"/>
    <w:rsid w:val="00947B9E"/>
    <w:rsid w:val="00947D9B"/>
    <w:rsid w:val="00952CBC"/>
    <w:rsid w:val="00953C22"/>
    <w:rsid w:val="00960C40"/>
    <w:rsid w:val="00961120"/>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51F9"/>
    <w:rsid w:val="00A225A0"/>
    <w:rsid w:val="00A23305"/>
    <w:rsid w:val="00A27660"/>
    <w:rsid w:val="00A279F7"/>
    <w:rsid w:val="00A27E2B"/>
    <w:rsid w:val="00A32CB7"/>
    <w:rsid w:val="00A332B8"/>
    <w:rsid w:val="00A33955"/>
    <w:rsid w:val="00A40C7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805A8"/>
    <w:rsid w:val="00A81889"/>
    <w:rsid w:val="00A85D22"/>
    <w:rsid w:val="00A86B8B"/>
    <w:rsid w:val="00A915F0"/>
    <w:rsid w:val="00A9636E"/>
    <w:rsid w:val="00A97D41"/>
    <w:rsid w:val="00A97EFC"/>
    <w:rsid w:val="00AA1FCB"/>
    <w:rsid w:val="00AB1C1F"/>
    <w:rsid w:val="00AB412E"/>
    <w:rsid w:val="00AB6856"/>
    <w:rsid w:val="00AB7E8F"/>
    <w:rsid w:val="00AC373A"/>
    <w:rsid w:val="00AD37D5"/>
    <w:rsid w:val="00AD40F8"/>
    <w:rsid w:val="00AD6111"/>
    <w:rsid w:val="00AD7184"/>
    <w:rsid w:val="00AD7FB9"/>
    <w:rsid w:val="00AE1062"/>
    <w:rsid w:val="00AE16E2"/>
    <w:rsid w:val="00AE275F"/>
    <w:rsid w:val="00AE34A2"/>
    <w:rsid w:val="00AE5C06"/>
    <w:rsid w:val="00AE7BE7"/>
    <w:rsid w:val="00AF07CB"/>
    <w:rsid w:val="00AF2077"/>
    <w:rsid w:val="00AF2F81"/>
    <w:rsid w:val="00AF5169"/>
    <w:rsid w:val="00B04526"/>
    <w:rsid w:val="00B05B36"/>
    <w:rsid w:val="00B05F0C"/>
    <w:rsid w:val="00B061FC"/>
    <w:rsid w:val="00B07047"/>
    <w:rsid w:val="00B12607"/>
    <w:rsid w:val="00B13552"/>
    <w:rsid w:val="00B221B5"/>
    <w:rsid w:val="00B23D38"/>
    <w:rsid w:val="00B2472F"/>
    <w:rsid w:val="00B3332C"/>
    <w:rsid w:val="00B361A7"/>
    <w:rsid w:val="00B369F4"/>
    <w:rsid w:val="00B433AC"/>
    <w:rsid w:val="00B44CCF"/>
    <w:rsid w:val="00B4519A"/>
    <w:rsid w:val="00B528C5"/>
    <w:rsid w:val="00B559B3"/>
    <w:rsid w:val="00B5631F"/>
    <w:rsid w:val="00B56CF3"/>
    <w:rsid w:val="00B57C23"/>
    <w:rsid w:val="00B57F28"/>
    <w:rsid w:val="00B60829"/>
    <w:rsid w:val="00B6335F"/>
    <w:rsid w:val="00B653AF"/>
    <w:rsid w:val="00B674FA"/>
    <w:rsid w:val="00B67720"/>
    <w:rsid w:val="00B704EE"/>
    <w:rsid w:val="00B74C0C"/>
    <w:rsid w:val="00B74E58"/>
    <w:rsid w:val="00B759A5"/>
    <w:rsid w:val="00B76EA4"/>
    <w:rsid w:val="00B7732E"/>
    <w:rsid w:val="00B81954"/>
    <w:rsid w:val="00B83573"/>
    <w:rsid w:val="00B8411A"/>
    <w:rsid w:val="00B96D9F"/>
    <w:rsid w:val="00BA06D0"/>
    <w:rsid w:val="00BA378C"/>
    <w:rsid w:val="00BA55E0"/>
    <w:rsid w:val="00BA689A"/>
    <w:rsid w:val="00BB107F"/>
    <w:rsid w:val="00BB154A"/>
    <w:rsid w:val="00BC3928"/>
    <w:rsid w:val="00BC4AA6"/>
    <w:rsid w:val="00BD35D1"/>
    <w:rsid w:val="00BD49A5"/>
    <w:rsid w:val="00BD68BA"/>
    <w:rsid w:val="00BD7010"/>
    <w:rsid w:val="00BE47F3"/>
    <w:rsid w:val="00C01159"/>
    <w:rsid w:val="00C03F9C"/>
    <w:rsid w:val="00C05A37"/>
    <w:rsid w:val="00C10FBB"/>
    <w:rsid w:val="00C1136A"/>
    <w:rsid w:val="00C169CA"/>
    <w:rsid w:val="00C17F6E"/>
    <w:rsid w:val="00C2238F"/>
    <w:rsid w:val="00C224D1"/>
    <w:rsid w:val="00C25488"/>
    <w:rsid w:val="00C307BB"/>
    <w:rsid w:val="00C31868"/>
    <w:rsid w:val="00C321BC"/>
    <w:rsid w:val="00C32AB8"/>
    <w:rsid w:val="00C342D0"/>
    <w:rsid w:val="00C3449C"/>
    <w:rsid w:val="00C40162"/>
    <w:rsid w:val="00C427D3"/>
    <w:rsid w:val="00C43725"/>
    <w:rsid w:val="00C463CB"/>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B1C91"/>
    <w:rsid w:val="00CC2738"/>
    <w:rsid w:val="00CC287A"/>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1286"/>
    <w:rsid w:val="00D12E00"/>
    <w:rsid w:val="00D16327"/>
    <w:rsid w:val="00D22D4F"/>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5BCE"/>
    <w:rsid w:val="00DA6D67"/>
    <w:rsid w:val="00DB2A6F"/>
    <w:rsid w:val="00DB6B92"/>
    <w:rsid w:val="00DC2314"/>
    <w:rsid w:val="00DC516E"/>
    <w:rsid w:val="00DC54C2"/>
    <w:rsid w:val="00DC76D8"/>
    <w:rsid w:val="00DD0F42"/>
    <w:rsid w:val="00DD29C4"/>
    <w:rsid w:val="00DD3504"/>
    <w:rsid w:val="00DD6132"/>
    <w:rsid w:val="00DD750A"/>
    <w:rsid w:val="00DD7898"/>
    <w:rsid w:val="00DE0702"/>
    <w:rsid w:val="00DE0D3E"/>
    <w:rsid w:val="00DE3051"/>
    <w:rsid w:val="00DE3345"/>
    <w:rsid w:val="00DF3D19"/>
    <w:rsid w:val="00DF6D52"/>
    <w:rsid w:val="00E0144F"/>
    <w:rsid w:val="00E019C7"/>
    <w:rsid w:val="00E047BD"/>
    <w:rsid w:val="00E05B4B"/>
    <w:rsid w:val="00E102DE"/>
    <w:rsid w:val="00E12089"/>
    <w:rsid w:val="00E131A2"/>
    <w:rsid w:val="00E149B2"/>
    <w:rsid w:val="00E1534E"/>
    <w:rsid w:val="00E15DB7"/>
    <w:rsid w:val="00E1713B"/>
    <w:rsid w:val="00E2102B"/>
    <w:rsid w:val="00E2361E"/>
    <w:rsid w:val="00E302EA"/>
    <w:rsid w:val="00E357D9"/>
    <w:rsid w:val="00E36086"/>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9F0"/>
    <w:rsid w:val="00EA0E33"/>
    <w:rsid w:val="00EA4BA6"/>
    <w:rsid w:val="00EA564B"/>
    <w:rsid w:val="00EA6C92"/>
    <w:rsid w:val="00EA6D53"/>
    <w:rsid w:val="00EA7C01"/>
    <w:rsid w:val="00EB0054"/>
    <w:rsid w:val="00EB02D6"/>
    <w:rsid w:val="00EB37A9"/>
    <w:rsid w:val="00EB6079"/>
    <w:rsid w:val="00EE07CD"/>
    <w:rsid w:val="00EE154D"/>
    <w:rsid w:val="00EE155B"/>
    <w:rsid w:val="00EE1C1C"/>
    <w:rsid w:val="00EE233B"/>
    <w:rsid w:val="00EE638B"/>
    <w:rsid w:val="00EE6F11"/>
    <w:rsid w:val="00EF1136"/>
    <w:rsid w:val="00EF289C"/>
    <w:rsid w:val="00EF33A4"/>
    <w:rsid w:val="00EF4E3B"/>
    <w:rsid w:val="00EF7D42"/>
    <w:rsid w:val="00F029AA"/>
    <w:rsid w:val="00F05936"/>
    <w:rsid w:val="00F06D04"/>
    <w:rsid w:val="00F12B18"/>
    <w:rsid w:val="00F13564"/>
    <w:rsid w:val="00F138B1"/>
    <w:rsid w:val="00F15396"/>
    <w:rsid w:val="00F20A5A"/>
    <w:rsid w:val="00F25300"/>
    <w:rsid w:val="00F26EA9"/>
    <w:rsid w:val="00F27836"/>
    <w:rsid w:val="00F303B1"/>
    <w:rsid w:val="00F31265"/>
    <w:rsid w:val="00F3309B"/>
    <w:rsid w:val="00F334F3"/>
    <w:rsid w:val="00F341F2"/>
    <w:rsid w:val="00F3427C"/>
    <w:rsid w:val="00F3569F"/>
    <w:rsid w:val="00F47A52"/>
    <w:rsid w:val="00F47E20"/>
    <w:rsid w:val="00F47E37"/>
    <w:rsid w:val="00F5373D"/>
    <w:rsid w:val="00F57F02"/>
    <w:rsid w:val="00F6384E"/>
    <w:rsid w:val="00F6442A"/>
    <w:rsid w:val="00F64BAD"/>
    <w:rsid w:val="00F6579B"/>
    <w:rsid w:val="00F71A57"/>
    <w:rsid w:val="00F7645E"/>
    <w:rsid w:val="00F77386"/>
    <w:rsid w:val="00F77FDC"/>
    <w:rsid w:val="00F805CB"/>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58B"/>
    <w:rsid w:val="00FC4CF2"/>
    <w:rsid w:val="00FC5E3C"/>
    <w:rsid w:val="00FC6A88"/>
    <w:rsid w:val="00FC6CE3"/>
    <w:rsid w:val="00FC706F"/>
    <w:rsid w:val="00FD0201"/>
    <w:rsid w:val="00FD19FA"/>
    <w:rsid w:val="00FD524D"/>
    <w:rsid w:val="00FE35B4"/>
    <w:rsid w:val="00FE40A1"/>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2754B"/>
    <w:pPr>
      <w:spacing w:before="0"/>
    </w:pPr>
    <w:rPr>
      <w:rFonts w:ascii="Book Antiqua" w:hAnsi="Book Antiqua"/>
      <w:noProof/>
    </w:rPr>
  </w:style>
  <w:style w:type="character" w:customStyle="1" w:styleId="codeZchn">
    <w:name w:val="code Zchn"/>
    <w:basedOn w:val="Absatz-Standardschriftart"/>
    <w:link w:val="code"/>
    <w:rsid w:val="0072754B"/>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docs.oracle.com/javase/7/docs/api/java/util/ArrayList.html" TargetMode="External"/><Relationship Id="rId18" Type="http://schemas.openxmlformats.org/officeDocument/2006/relationships/hyperlink" Target="https://www.tutorialspoint.com/design_pattern/factory_pattern.htm"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www.geany.org/Main/HomePage" TargetMode="External"/><Relationship Id="rId7" Type="http://schemas.openxmlformats.org/officeDocument/2006/relationships/hyperlink" Target="https://pypi.python.org/pypi/python-daemon/" TargetMode="External"/><Relationship Id="rId12" Type="http://schemas.openxmlformats.org/officeDocument/2006/relationships/hyperlink" Target="https://de.wikipedia.org/wiki/Singleton_(Entwurfsmuster)" TargetMode="External"/><Relationship Id="rId17" Type="http://schemas.openxmlformats.org/officeDocument/2006/relationships/hyperlink" Target="https://developer.android.com/guide/topics/ui/controls/spinner.html" TargetMode="External"/><Relationship Id="rId25" Type="http://schemas.openxmlformats.org/officeDocument/2006/relationships/hyperlink" Target="https://www.genymotion.com/"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veloper.android.com/guide/topics/ui/dialogs.html" TargetMode="External"/><Relationship Id="rId20" Type="http://schemas.openxmlformats.org/officeDocument/2006/relationships/hyperlink" Target="https://etcher.io/?ref=etcher_update"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ocs.oracle.com/javase/tutorial/java/javaOO/enum.html" TargetMode="External"/><Relationship Id="rId24" Type="http://schemas.openxmlformats.org/officeDocument/2006/relationships/hyperlink" Target="https://developer.android.com/topic/libraries/support-library/packages.html"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en.wikipedia.org/wiki/Fully_qualified_name" TargetMode="External"/><Relationship Id="rId23" Type="http://schemas.openxmlformats.org/officeDocument/2006/relationships/hyperlink" Target="https://github.com/jhy/jsoup" TargetMode="External"/><Relationship Id="rId10" Type="http://schemas.openxmlformats.org/officeDocument/2006/relationships/hyperlink" Target="https://developer.android.com/reference/android/os/AsyncTask.html" TargetMode="External"/><Relationship Id="rId19" Type="http://schemas.openxmlformats.org/officeDocument/2006/relationships/hyperlink" Target="https://downloads.raspberrypi.org/raspbian/images/raspbian-2017-07-05/"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docs.oracle.com/javase/7/docs/api/java/lang/Thread.html" TargetMode="External"/><Relationship Id="rId14" Type="http://schemas.openxmlformats.org/officeDocument/2006/relationships/hyperlink" Target="https://docs.oracle.com/javase/tutorial/java/generics/types.html" TargetMode="External"/><Relationship Id="rId22" Type="http://schemas.openxmlformats.org/officeDocument/2006/relationships/hyperlink" Target="https://pypi.python.org/pypi/daemon-ru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3</b:RefOrder>
  </b:Source>
</b:Sources>
</file>

<file path=customXml/itemProps1.xml><?xml version="1.0" encoding="utf-8"?>
<ds:datastoreItem xmlns:ds="http://schemas.openxmlformats.org/officeDocument/2006/customXml" ds:itemID="{FE58C3C6-5558-4429-9D3E-2946DD02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576</Words>
  <Characters>54030</Characters>
  <Application>Microsoft Office Word</Application>
  <DocSecurity>0</DocSecurity>
  <Lines>450</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00</cp:revision>
  <cp:lastPrinted>2018-02-14T09:48:00Z</cp:lastPrinted>
  <dcterms:created xsi:type="dcterms:W3CDTF">2018-01-20T09:23:00Z</dcterms:created>
  <dcterms:modified xsi:type="dcterms:W3CDTF">2018-02-23T00:08:00Z</dcterms:modified>
</cp:coreProperties>
</file>